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D6" w:rsidRPr="00682021" w:rsidRDefault="001144D6" w:rsidP="001144D6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2021">
        <w:rPr>
          <w:rFonts w:ascii="Times New Roman" w:hAnsi="Times New Roman" w:cs="Times New Roman"/>
          <w:b/>
          <w:i/>
          <w:sz w:val="28"/>
          <w:szCs w:val="24"/>
        </w:rPr>
        <w:t>Календарное планирование на</w:t>
      </w:r>
      <w:r w:rsidRPr="000E4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17E4">
        <w:rPr>
          <w:rFonts w:ascii="Times New Roman" w:hAnsi="Times New Roman" w:cs="Times New Roman"/>
          <w:b/>
          <w:i/>
          <w:sz w:val="28"/>
          <w:szCs w:val="24"/>
        </w:rPr>
        <w:t>март</w:t>
      </w:r>
      <w:r w:rsidRPr="00682021">
        <w:rPr>
          <w:rFonts w:ascii="Times New Roman" w:hAnsi="Times New Roman" w:cs="Times New Roman"/>
          <w:b/>
          <w:i/>
          <w:sz w:val="28"/>
          <w:szCs w:val="24"/>
        </w:rPr>
        <w:t xml:space="preserve"> месяц</w:t>
      </w:r>
      <w:r w:rsidR="003817E4">
        <w:rPr>
          <w:rFonts w:ascii="Times New Roman" w:hAnsi="Times New Roman" w:cs="Times New Roman"/>
          <w:b/>
          <w:i/>
          <w:sz w:val="28"/>
          <w:szCs w:val="24"/>
        </w:rPr>
        <w:t xml:space="preserve"> Тема: «Мамин праздни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5"/>
        <w:gridCol w:w="3415"/>
        <w:gridCol w:w="4297"/>
        <w:gridCol w:w="2764"/>
        <w:gridCol w:w="2785"/>
      </w:tblGrid>
      <w:tr w:rsidR="001144D6" w:rsidRPr="00A6647E" w:rsidTr="00DA46CC">
        <w:trPr>
          <w:trHeight w:val="276"/>
        </w:trPr>
        <w:tc>
          <w:tcPr>
            <w:tcW w:w="1526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1144D6" w:rsidRPr="00A6647E" w:rsidTr="00DA46CC">
        <w:trPr>
          <w:trHeight w:val="156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44D6" w:rsidRPr="00A6647E" w:rsidTr="00DA46CC">
        <w:trPr>
          <w:trHeight w:val="276"/>
        </w:trPr>
        <w:tc>
          <w:tcPr>
            <w:tcW w:w="15102" w:type="dxa"/>
            <w:gridSpan w:val="5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1144D6" w:rsidRPr="00A6647E" w:rsidTr="00DA46CC">
        <w:trPr>
          <w:trHeight w:val="3919"/>
        </w:trPr>
        <w:tc>
          <w:tcPr>
            <w:tcW w:w="1526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Понедельник </w:t>
            </w:r>
          </w:p>
          <w:p w:rsidR="001144D6" w:rsidRPr="00A6647E" w:rsidRDefault="006B7F21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.03</w:t>
            </w:r>
          </w:p>
        </w:tc>
        <w:tc>
          <w:tcPr>
            <w:tcW w:w="3494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ЦКМ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</w:t>
            </w:r>
            <w:proofErr w:type="gramStart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:«</w:t>
            </w:r>
            <w:proofErr w:type="gramEnd"/>
            <w:r w:rsidR="00E3750D">
              <w:rPr>
                <w:rFonts w:ascii="Times New Roman" w:hAnsi="Times New Roman" w:cs="Times New Roman"/>
                <w:color w:val="000000" w:themeColor="text1"/>
                <w:szCs w:val="24"/>
              </w:rPr>
              <w:t>Лучше всех на свете мамочка моя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E3750D">
              <w:rPr>
                <w:rFonts w:ascii="Times New Roman" w:hAnsi="Times New Roman" w:cs="Times New Roman"/>
                <w:color w:val="000000" w:themeColor="text1"/>
                <w:szCs w:val="24"/>
              </w:rPr>
              <w:t>восп-ть</w:t>
            </w:r>
            <w:proofErr w:type="spellEnd"/>
            <w:r w:rsidR="00E3750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чувство любви и заботливое </w:t>
            </w:r>
            <w:proofErr w:type="spellStart"/>
            <w:r w:rsidR="00E3750D">
              <w:rPr>
                <w:rFonts w:ascii="Times New Roman" w:hAnsi="Times New Roman" w:cs="Times New Roman"/>
                <w:color w:val="000000" w:themeColor="text1"/>
                <w:szCs w:val="24"/>
              </w:rPr>
              <w:t>отн-ие</w:t>
            </w:r>
            <w:proofErr w:type="spellEnd"/>
            <w:r w:rsidR="00E3750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 маме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Бассейн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0B2605" w:rsidRPr="000B2605" w:rsidRDefault="000B2605" w:rsidP="000B26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0B2605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Рассмотреть иллюстрации на тему: «Весна» - обогатить знания детей об особенностях весенней природы. </w:t>
            </w:r>
          </w:p>
          <w:p w:rsidR="000B2605" w:rsidRPr="000B2605" w:rsidRDefault="000B2605" w:rsidP="000B26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0B2605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Дидактическая игра: «Подбери соответствующую картинку» - закрепить знания о признаках весны.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0B2605" w:rsidRPr="000B2605" w:rsidRDefault="000B2605" w:rsidP="000B26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0B2605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Инд</w:t>
            </w:r>
            <w:proofErr w:type="gramStart"/>
            <w:r w:rsidRPr="000B2605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.р</w:t>
            </w:r>
            <w:proofErr w:type="gramEnd"/>
            <w:r w:rsidRPr="000B2605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абота:</w:t>
            </w:r>
            <w:r w:rsidRPr="000B2605">
              <w:rPr>
                <w:rFonts w:ascii="Times New Roman" w:eastAsia="Times New Roman" w:hAnsi="Times New Roman" w:cs="Times New Roman"/>
                <w:szCs w:val="14"/>
                <w:u w:val="single"/>
                <w:lang w:eastAsia="ru-RU"/>
              </w:rPr>
              <w:t xml:space="preserve"> </w:t>
            </w:r>
            <w:r w:rsidRPr="000B2605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с Таней и </w:t>
            </w:r>
            <w:r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Кирой</w:t>
            </w:r>
            <w:r w:rsidRPr="000B2605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 - развитие движений - закрепить навыки двигаться в кругу синхронно парами.   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0" w:type="dxa"/>
          </w:tcPr>
          <w:p w:rsidR="000B2605" w:rsidRPr="000B2605" w:rsidRDefault="000B2605" w:rsidP="000B26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0B2605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Выставка книг о весне.                   </w:t>
            </w:r>
          </w:p>
          <w:p w:rsidR="001144D6" w:rsidRPr="00A6647E" w:rsidRDefault="000B2605" w:rsidP="000B2605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B2605">
              <w:rPr>
                <w:rFonts w:ascii="Times New Roman" w:eastAsia="Times New Roman" w:hAnsi="Times New Roman" w:cs="Times New Roman"/>
                <w:color w:val="auto"/>
                <w:szCs w:val="14"/>
                <w:lang w:eastAsia="ru-RU"/>
              </w:rPr>
              <w:t> </w:t>
            </w:r>
            <w:r w:rsidRPr="000B2605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Иллюстрации на тему весна, наглядно-дидактическое пособие </w:t>
            </w:r>
          </w:p>
        </w:tc>
      </w:tr>
      <w:tr w:rsidR="001144D6" w:rsidRPr="00A6647E" w:rsidTr="00DA46CC">
        <w:trPr>
          <w:trHeight w:val="76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1144D6" w:rsidRPr="00A6647E" w:rsidTr="00DA46CC">
        <w:trPr>
          <w:trHeight w:val="3887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0B2605" w:rsidRPr="000B2605" w:rsidRDefault="000B2605" w:rsidP="000B26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0B2605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Заучивание </w:t>
            </w:r>
            <w:proofErr w:type="spellStart"/>
            <w:r w:rsidRPr="000B2605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потешки</w:t>
            </w:r>
            <w:proofErr w:type="spellEnd"/>
            <w:r w:rsidRPr="000B2605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: «Иди весна, иди красна».</w:t>
            </w:r>
          </w:p>
          <w:p w:rsidR="000B2605" w:rsidRPr="000B2605" w:rsidRDefault="000B2605" w:rsidP="000B26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0B2605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Рассматривание картинок про весну - закрепить представления о проталинах, подснежниках, таянье снега. </w:t>
            </w:r>
          </w:p>
          <w:p w:rsidR="000B2605" w:rsidRPr="000B2605" w:rsidRDefault="000B2605" w:rsidP="000B26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0B2605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Сюжетно-театрализованная игра: «Фея весна» - закрепить представления о сезонных изменениях в природе. 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151230" w:rsidRPr="00151230" w:rsidRDefault="00151230" w:rsidP="001512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Инд</w:t>
            </w:r>
            <w:proofErr w:type="gramStart"/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.р</w:t>
            </w:r>
            <w:proofErr w:type="gramEnd"/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абота: с </w:t>
            </w:r>
            <w:r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Кириллом и Серёжей</w:t>
            </w: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   поговорить о значении солнца для всего живого. 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0" w:type="dxa"/>
          </w:tcPr>
          <w:p w:rsidR="000B2605" w:rsidRPr="00151230" w:rsidRDefault="000B2605" w:rsidP="000B2605">
            <w:pPr>
              <w:spacing w:after="0"/>
              <w:rPr>
                <w:rFonts w:ascii="Times New Roman" w:hAnsi="Times New Roman"/>
                <w:b/>
                <w:szCs w:val="18"/>
              </w:rPr>
            </w:pPr>
            <w:r w:rsidRPr="00151230">
              <w:rPr>
                <w:rFonts w:ascii="Times New Roman" w:hAnsi="Times New Roman"/>
                <w:b/>
                <w:szCs w:val="18"/>
              </w:rPr>
              <w:t>Сюжетно-ролевая игра</w:t>
            </w:r>
          </w:p>
          <w:p w:rsidR="000B2605" w:rsidRPr="00151230" w:rsidRDefault="000B2605" w:rsidP="000B2605">
            <w:pPr>
              <w:spacing w:after="0"/>
              <w:rPr>
                <w:rFonts w:ascii="Times New Roman" w:hAnsi="Times New Roman"/>
                <w:szCs w:val="18"/>
              </w:rPr>
            </w:pPr>
            <w:r w:rsidRPr="00151230">
              <w:rPr>
                <w:rFonts w:ascii="Times New Roman" w:hAnsi="Times New Roman"/>
                <w:szCs w:val="18"/>
              </w:rPr>
              <w:t>«Дочки – матери»</w:t>
            </w:r>
          </w:p>
          <w:p w:rsidR="000B2605" w:rsidRPr="00151230" w:rsidRDefault="000B2605" w:rsidP="000B2605">
            <w:pPr>
              <w:spacing w:after="0"/>
              <w:rPr>
                <w:rFonts w:ascii="Times New Roman" w:hAnsi="Times New Roman"/>
                <w:szCs w:val="18"/>
              </w:rPr>
            </w:pPr>
            <w:r w:rsidRPr="00151230">
              <w:rPr>
                <w:rFonts w:ascii="Times New Roman" w:hAnsi="Times New Roman"/>
                <w:szCs w:val="18"/>
              </w:rPr>
              <w:t>«Семья»</w:t>
            </w:r>
          </w:p>
          <w:p w:rsidR="000B2605" w:rsidRPr="00151230" w:rsidRDefault="000B2605" w:rsidP="000B2605">
            <w:pPr>
              <w:spacing w:after="0"/>
              <w:rPr>
                <w:rFonts w:ascii="Times New Roman" w:hAnsi="Times New Roman"/>
                <w:b/>
                <w:szCs w:val="18"/>
              </w:rPr>
            </w:pPr>
            <w:r w:rsidRPr="00151230">
              <w:rPr>
                <w:rFonts w:ascii="Times New Roman" w:hAnsi="Times New Roman"/>
                <w:b/>
                <w:szCs w:val="18"/>
              </w:rPr>
              <w:t>Дидактическая игра</w:t>
            </w:r>
          </w:p>
          <w:p w:rsidR="000B2605" w:rsidRPr="00151230" w:rsidRDefault="000B2605" w:rsidP="000B2605">
            <w:pPr>
              <w:spacing w:after="0"/>
              <w:rPr>
                <w:rFonts w:ascii="Times New Roman" w:hAnsi="Times New Roman"/>
                <w:szCs w:val="18"/>
              </w:rPr>
            </w:pPr>
            <w:r w:rsidRPr="00151230">
              <w:rPr>
                <w:rFonts w:ascii="Times New Roman" w:hAnsi="Times New Roman"/>
                <w:szCs w:val="18"/>
              </w:rPr>
              <w:t xml:space="preserve">«Опиши, </w:t>
            </w:r>
            <w:proofErr w:type="gramStart"/>
            <w:r w:rsidRPr="00151230">
              <w:rPr>
                <w:rFonts w:ascii="Times New Roman" w:hAnsi="Times New Roman"/>
                <w:szCs w:val="18"/>
              </w:rPr>
              <w:t>какая</w:t>
            </w:r>
            <w:proofErr w:type="gramEnd"/>
            <w:r w:rsidRPr="00151230">
              <w:rPr>
                <w:rFonts w:ascii="Times New Roman" w:hAnsi="Times New Roman"/>
                <w:szCs w:val="18"/>
              </w:rPr>
              <w:t xml:space="preserve"> (какой), что делает?»</w:t>
            </w:r>
          </w:p>
          <w:p w:rsidR="000B2605" w:rsidRPr="00151230" w:rsidRDefault="000B2605" w:rsidP="000B2605">
            <w:pPr>
              <w:spacing w:after="0"/>
              <w:rPr>
                <w:rFonts w:ascii="Times New Roman" w:hAnsi="Times New Roman"/>
                <w:szCs w:val="18"/>
              </w:rPr>
            </w:pPr>
            <w:r w:rsidRPr="00151230">
              <w:rPr>
                <w:rFonts w:ascii="Times New Roman" w:hAnsi="Times New Roman"/>
                <w:szCs w:val="18"/>
              </w:rPr>
              <w:t>«Мама купает малыша»</w:t>
            </w:r>
          </w:p>
          <w:p w:rsidR="000B2605" w:rsidRPr="00151230" w:rsidRDefault="000B2605" w:rsidP="000B2605">
            <w:pPr>
              <w:spacing w:after="0"/>
              <w:rPr>
                <w:rFonts w:ascii="Times New Roman" w:hAnsi="Times New Roman"/>
                <w:szCs w:val="18"/>
              </w:rPr>
            </w:pPr>
            <w:r w:rsidRPr="00151230">
              <w:rPr>
                <w:rFonts w:ascii="Times New Roman" w:hAnsi="Times New Roman"/>
                <w:szCs w:val="18"/>
              </w:rPr>
              <w:t>«Что умеет наша мама?».</w:t>
            </w:r>
          </w:p>
          <w:p w:rsidR="000B2605" w:rsidRPr="00151230" w:rsidRDefault="000B2605" w:rsidP="000B2605">
            <w:pPr>
              <w:spacing w:after="0"/>
              <w:rPr>
                <w:rFonts w:ascii="Times New Roman" w:hAnsi="Times New Roman"/>
                <w:szCs w:val="18"/>
              </w:rPr>
            </w:pPr>
            <w:r w:rsidRPr="00151230">
              <w:rPr>
                <w:rFonts w:ascii="Times New Roman" w:hAnsi="Times New Roman"/>
                <w:szCs w:val="18"/>
              </w:rPr>
              <w:t>«Ждём гостей».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1144D6" w:rsidRPr="00A6647E" w:rsidRDefault="001144D6" w:rsidP="001144D6">
      <w:pPr>
        <w:rPr>
          <w:rFonts w:ascii="Times New Roman" w:hAnsi="Times New Roman" w:cs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3422"/>
        <w:gridCol w:w="4292"/>
        <w:gridCol w:w="2770"/>
        <w:gridCol w:w="2793"/>
      </w:tblGrid>
      <w:tr w:rsidR="001144D6" w:rsidRPr="00A6647E" w:rsidTr="00DA46CC">
        <w:trPr>
          <w:trHeight w:val="301"/>
        </w:trPr>
        <w:tc>
          <w:tcPr>
            <w:tcW w:w="1537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18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1144D6" w:rsidRPr="00A6647E" w:rsidTr="00DA46CC">
        <w:trPr>
          <w:trHeight w:val="170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44D6" w:rsidRPr="00A6647E" w:rsidTr="00DA46CC">
        <w:trPr>
          <w:trHeight w:val="301"/>
        </w:trPr>
        <w:tc>
          <w:tcPr>
            <w:tcW w:w="15207" w:type="dxa"/>
            <w:gridSpan w:val="5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1144D6" w:rsidRPr="00A6647E" w:rsidTr="00E3750D">
        <w:trPr>
          <w:trHeight w:val="3960"/>
        </w:trPr>
        <w:tc>
          <w:tcPr>
            <w:tcW w:w="1537" w:type="dxa"/>
            <w:vMerge w:val="restart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ник </w:t>
            </w:r>
          </w:p>
          <w:p w:rsidR="001144D6" w:rsidRPr="00A6647E" w:rsidRDefault="006B7F21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3.03</w:t>
            </w:r>
          </w:p>
        </w:tc>
        <w:tc>
          <w:tcPr>
            <w:tcW w:w="3518" w:type="dxa"/>
          </w:tcPr>
          <w:p w:rsidR="001144D6" w:rsidRPr="00BE038C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ЭМП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E3750D">
              <w:rPr>
                <w:rFonts w:ascii="Times New Roman" w:hAnsi="Times New Roman" w:cs="Times New Roman"/>
                <w:color w:val="000000" w:themeColor="text1"/>
                <w:szCs w:val="24"/>
              </w:rPr>
              <w:t>Готовим сюрприз для мамы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E3750D">
              <w:rPr>
                <w:rFonts w:ascii="Times New Roman" w:hAnsi="Times New Roman" w:cs="Times New Roman"/>
                <w:color w:val="000000" w:themeColor="text1"/>
                <w:szCs w:val="24"/>
              </w:rPr>
              <w:t>учить составлять устные арифметические задачи, закрепить последовательность дней недели</w:t>
            </w:r>
          </w:p>
          <w:p w:rsidR="001144D6" w:rsidRPr="00E3750D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Физкультура </w:t>
            </w:r>
          </w:p>
        </w:tc>
        <w:tc>
          <w:tcPr>
            <w:tcW w:w="4465" w:type="dxa"/>
          </w:tcPr>
          <w:p w:rsidR="00151230" w:rsidRPr="00151230" w:rsidRDefault="00151230" w:rsidP="001512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Артикуляционная гимнастика.</w:t>
            </w:r>
          </w:p>
          <w:p w:rsidR="00151230" w:rsidRPr="00151230" w:rsidRDefault="00151230" w:rsidP="001512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Беседа о таяние снега весной – уметь устанавливать взаимосвязи в природе. </w:t>
            </w:r>
          </w:p>
          <w:p w:rsidR="00151230" w:rsidRPr="00151230" w:rsidRDefault="00151230" w:rsidP="001512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Графическое упражнение: «Пусти кораблик по ручейку» - закрепить знания об изменениях воды в зависимости от температуры.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1144D6" w:rsidRPr="00DA0CBA" w:rsidRDefault="00DA0CBA" w:rsidP="00DA0C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DA0CBA">
              <w:rPr>
                <w:rFonts w:ascii="Times New Roman" w:hAnsi="Times New Roman" w:cs="Times New Roman"/>
                <w:color w:val="auto"/>
                <w:szCs w:val="21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Машей Н. и Ярославом</w:t>
            </w:r>
            <w:r w:rsidRPr="00DA0CBA">
              <w:rPr>
                <w:rFonts w:ascii="Times New Roman" w:hAnsi="Times New Roman" w:cs="Times New Roman"/>
                <w:color w:val="auto"/>
                <w:szCs w:val="21"/>
              </w:rPr>
              <w:t xml:space="preserve"> Упражнять детей в составлении предложений по сюжетным картинкам из серии: «Весна».</w:t>
            </w:r>
          </w:p>
        </w:tc>
        <w:tc>
          <w:tcPr>
            <w:tcW w:w="2850" w:type="dxa"/>
          </w:tcPr>
          <w:p w:rsidR="00151230" w:rsidRPr="00151230" w:rsidRDefault="00151230" w:rsidP="00151230">
            <w:pPr>
              <w:pStyle w:val="c0"/>
              <w:shd w:val="clear" w:color="auto" w:fill="FFFFFF"/>
              <w:spacing w:before="0"/>
              <w:rPr>
                <w:sz w:val="22"/>
                <w:szCs w:val="18"/>
              </w:rPr>
            </w:pPr>
            <w:r w:rsidRPr="00151230">
              <w:rPr>
                <w:sz w:val="22"/>
                <w:szCs w:val="18"/>
              </w:rPr>
              <w:t xml:space="preserve">Книги, открытки, иллюстрации с тематикой Международного     </w:t>
            </w:r>
            <w:r>
              <w:rPr>
                <w:sz w:val="22"/>
                <w:szCs w:val="18"/>
              </w:rPr>
              <w:t xml:space="preserve">          </w:t>
            </w:r>
            <w:r w:rsidRPr="00151230">
              <w:rPr>
                <w:sz w:val="22"/>
                <w:szCs w:val="18"/>
              </w:rPr>
              <w:t>женского дня и различных профессий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1144D6" w:rsidRPr="00A6647E" w:rsidTr="00DA46CC">
        <w:trPr>
          <w:trHeight w:val="83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1144D6" w:rsidRPr="00A6647E" w:rsidTr="00DA46CC">
        <w:trPr>
          <w:trHeight w:val="4240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Рисование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E3750D">
              <w:rPr>
                <w:rFonts w:ascii="Times New Roman" w:hAnsi="Times New Roman" w:cs="Times New Roman"/>
                <w:color w:val="000000" w:themeColor="text1"/>
                <w:szCs w:val="24"/>
              </w:rPr>
              <w:t>Ваза с цветами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E3750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4820F9">
              <w:rPr>
                <w:rFonts w:ascii="Times New Roman" w:hAnsi="Times New Roman" w:cs="Times New Roman"/>
                <w:color w:val="000000" w:themeColor="text1"/>
                <w:szCs w:val="24"/>
              </w:rPr>
              <w:t>учить рисовать с натуры, передавая форму вазы, конструкцию цветов, красиво располагать композицию на листе бумаги.</w:t>
            </w:r>
          </w:p>
        </w:tc>
        <w:tc>
          <w:tcPr>
            <w:tcW w:w="4465" w:type="dxa"/>
          </w:tcPr>
          <w:p w:rsidR="00151230" w:rsidRPr="00151230" w:rsidRDefault="00151230" w:rsidP="001512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Дидактическая игра: «Царство воды» - закрепить представление о состояниях воды в природе.</w:t>
            </w:r>
          </w:p>
          <w:p w:rsidR="00151230" w:rsidRPr="00151230" w:rsidRDefault="00151230" w:rsidP="001512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Сюжетно-ролевая игра: «Семья. (Профессия моей мамы)». Цель: закрепить знание о труде мамы дома и на работе. </w:t>
            </w:r>
          </w:p>
          <w:p w:rsidR="001144D6" w:rsidRPr="00151230" w:rsidRDefault="00151230" w:rsidP="001512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Игры детей в зонах активности 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151230" w:rsidRPr="00151230" w:rsidRDefault="00151230" w:rsidP="001512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Инд</w:t>
            </w:r>
            <w:proofErr w:type="gramStart"/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.р</w:t>
            </w:r>
            <w:proofErr w:type="gramEnd"/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абота: с </w:t>
            </w:r>
            <w:r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Тимофеем</w:t>
            </w: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Верой</w:t>
            </w: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 (работа с ножницами). Цель: научит</w:t>
            </w:r>
            <w:r w:rsidR="0018371F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ь</w:t>
            </w: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 правильно держать ножницы.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50" w:type="dxa"/>
          </w:tcPr>
          <w:p w:rsidR="00151230" w:rsidRPr="00151230" w:rsidRDefault="00151230" w:rsidP="00151230">
            <w:pPr>
              <w:rPr>
                <w:rFonts w:ascii="Times New Roman" w:hAnsi="Times New Roman" w:cs="Times New Roman"/>
              </w:rPr>
            </w:pPr>
            <w:r w:rsidRPr="00151230">
              <w:rPr>
                <w:rFonts w:ascii="Times New Roman" w:hAnsi="Times New Roman" w:cs="Times New Roman"/>
              </w:rPr>
              <w:t xml:space="preserve">Создание предметно-развивающей среды и совместное </w:t>
            </w:r>
            <w:r>
              <w:rPr>
                <w:rFonts w:ascii="Times New Roman" w:hAnsi="Times New Roman" w:cs="Times New Roman"/>
              </w:rPr>
              <w:t xml:space="preserve">                   </w:t>
            </w:r>
            <w:r w:rsidRPr="00151230">
              <w:rPr>
                <w:rFonts w:ascii="Times New Roman" w:hAnsi="Times New Roman" w:cs="Times New Roman"/>
              </w:rPr>
              <w:t xml:space="preserve">изготовление атрибутов к </w:t>
            </w:r>
            <w:proofErr w:type="spellStart"/>
            <w:r w:rsidRPr="00151230">
              <w:rPr>
                <w:rFonts w:ascii="Times New Roman" w:hAnsi="Times New Roman" w:cs="Times New Roman"/>
              </w:rPr>
              <w:t>играм</w:t>
            </w:r>
            <w:proofErr w:type="gramStart"/>
            <w:r w:rsidRPr="00151230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 w:rsidRPr="00151230">
              <w:rPr>
                <w:rFonts w:ascii="Times New Roman" w:hAnsi="Times New Roman" w:cs="Times New Roman"/>
              </w:rPr>
              <w:t xml:space="preserve"> сюжетно ролевой игре «Дочки – матери»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1144D6" w:rsidRPr="00CA7B76" w:rsidRDefault="001144D6" w:rsidP="001144D6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4"/>
        <w:gridCol w:w="3423"/>
        <w:gridCol w:w="4309"/>
        <w:gridCol w:w="2771"/>
        <w:gridCol w:w="2789"/>
      </w:tblGrid>
      <w:tr w:rsidR="001144D6" w:rsidRPr="00A6647E" w:rsidTr="00DA46CC">
        <w:trPr>
          <w:trHeight w:val="276"/>
        </w:trPr>
        <w:tc>
          <w:tcPr>
            <w:tcW w:w="1526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1144D6" w:rsidRPr="00A6647E" w:rsidTr="00DA46CC">
        <w:trPr>
          <w:trHeight w:val="156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44D6" w:rsidRPr="00A6647E" w:rsidTr="00DA46CC">
        <w:trPr>
          <w:trHeight w:val="276"/>
        </w:trPr>
        <w:tc>
          <w:tcPr>
            <w:tcW w:w="15102" w:type="dxa"/>
            <w:gridSpan w:val="5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1144D6" w:rsidRPr="00A6647E" w:rsidTr="004820F9">
        <w:trPr>
          <w:trHeight w:val="4089"/>
        </w:trPr>
        <w:tc>
          <w:tcPr>
            <w:tcW w:w="1526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1144D6" w:rsidRPr="00A6647E" w:rsidRDefault="006B7F21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4.03</w:t>
            </w:r>
          </w:p>
        </w:tc>
        <w:tc>
          <w:tcPr>
            <w:tcW w:w="3494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4820F9">
              <w:rPr>
                <w:rFonts w:ascii="Times New Roman" w:hAnsi="Times New Roman" w:cs="Times New Roman"/>
                <w:color w:val="000000" w:themeColor="text1"/>
                <w:szCs w:val="24"/>
              </w:rPr>
              <w:t>Составление р-за по картине «Подарок маме»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4820F9">
              <w:rPr>
                <w:rFonts w:ascii="Times New Roman" w:hAnsi="Times New Roman" w:cs="Times New Roman"/>
                <w:color w:val="000000" w:themeColor="text1"/>
                <w:szCs w:val="24"/>
              </w:rPr>
              <w:t>учить составлять связный р-з по картине, придумывать начало и конец к изображённому содержанию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1144D6" w:rsidRPr="004820F9" w:rsidRDefault="001144D6" w:rsidP="004820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Музыка</w:t>
            </w:r>
          </w:p>
        </w:tc>
        <w:tc>
          <w:tcPr>
            <w:tcW w:w="4434" w:type="dxa"/>
          </w:tcPr>
          <w:p w:rsidR="006C656A" w:rsidRPr="006C656A" w:rsidRDefault="006C656A" w:rsidP="006C656A">
            <w:pPr>
              <w:pStyle w:val="a3"/>
              <w:rPr>
                <w:sz w:val="22"/>
                <w:szCs w:val="21"/>
              </w:rPr>
            </w:pPr>
            <w:r w:rsidRPr="006C656A">
              <w:rPr>
                <w:sz w:val="22"/>
                <w:szCs w:val="21"/>
              </w:rPr>
              <w:t xml:space="preserve">Беседа: «Весна». Закрепить знания детей о временах года, названиях весенних месяцев, о характерных признаках весны. </w:t>
            </w:r>
          </w:p>
          <w:p w:rsidR="006C656A" w:rsidRPr="006C656A" w:rsidRDefault="006C656A" w:rsidP="006C656A">
            <w:pPr>
              <w:pStyle w:val="a3"/>
              <w:rPr>
                <w:sz w:val="22"/>
                <w:szCs w:val="21"/>
              </w:rPr>
            </w:pPr>
            <w:r w:rsidRPr="006C656A">
              <w:rPr>
                <w:sz w:val="22"/>
                <w:szCs w:val="21"/>
              </w:rPr>
              <w:t xml:space="preserve">С целью воспитания культурно-гигиенических навыков закреплять и совершенствовать полученные навыки, воспитывать привычку следить за чистотой тела. </w:t>
            </w:r>
          </w:p>
          <w:p w:rsidR="001144D6" w:rsidRPr="00A6647E" w:rsidRDefault="001144D6" w:rsidP="006C656A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151230" w:rsidRPr="00151230" w:rsidRDefault="00151230" w:rsidP="001512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Инд</w:t>
            </w:r>
            <w:proofErr w:type="gramStart"/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.р</w:t>
            </w:r>
            <w:proofErr w:type="gramEnd"/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абота: с </w:t>
            </w:r>
            <w:r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Никитой</w:t>
            </w: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Вовой Г.</w:t>
            </w: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 – дыхательные упражнение - развитие речевого вдоха и выдоха.   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0" w:type="dxa"/>
          </w:tcPr>
          <w:p w:rsidR="00151230" w:rsidRPr="00E90FAF" w:rsidRDefault="00E90FAF" w:rsidP="00E90FAF">
            <w:pPr>
              <w:pStyle w:val="c0"/>
              <w:shd w:val="clear" w:color="auto" w:fill="FFFFFF"/>
              <w:rPr>
                <w:sz w:val="22"/>
                <w:szCs w:val="18"/>
              </w:rPr>
            </w:pPr>
            <w:proofErr w:type="gramStart"/>
            <w:r>
              <w:rPr>
                <w:sz w:val="22"/>
                <w:szCs w:val="18"/>
              </w:rPr>
              <w:t>П</w:t>
            </w:r>
            <w:r w:rsidR="00151230" w:rsidRPr="00E90FAF">
              <w:rPr>
                <w:sz w:val="22"/>
                <w:szCs w:val="18"/>
              </w:rPr>
              <w:t>одб</w:t>
            </w:r>
            <w:r>
              <w:rPr>
                <w:sz w:val="22"/>
                <w:szCs w:val="18"/>
              </w:rPr>
              <w:t xml:space="preserve">орка материалов для изготовления </w:t>
            </w:r>
            <w:r w:rsidR="00151230" w:rsidRPr="00E90FAF">
              <w:rPr>
                <w:sz w:val="22"/>
                <w:szCs w:val="18"/>
              </w:rPr>
              <w:t>подарков мамам, бабушкам, воспитателям,</w:t>
            </w:r>
            <w:r>
              <w:rPr>
                <w:sz w:val="22"/>
                <w:szCs w:val="18"/>
              </w:rPr>
              <w:t xml:space="preserve"> </w:t>
            </w:r>
            <w:r w:rsidR="00151230" w:rsidRPr="00E90FAF">
              <w:rPr>
                <w:sz w:val="22"/>
                <w:szCs w:val="18"/>
              </w:rPr>
              <w:t>бумага р</w:t>
            </w:r>
            <w:r>
              <w:rPr>
                <w:sz w:val="22"/>
                <w:szCs w:val="18"/>
              </w:rPr>
              <w:t xml:space="preserve">азличных видов, карандаши, </w:t>
            </w:r>
            <w:r w:rsidR="00151230" w:rsidRPr="00E90FAF">
              <w:rPr>
                <w:sz w:val="22"/>
                <w:szCs w:val="18"/>
              </w:rPr>
              <w:t>краски, пластилин, бросовый материал, кусочки ткани, вата, открытки и т. д.</w:t>
            </w:r>
            <w:proofErr w:type="gramEnd"/>
          </w:p>
          <w:p w:rsidR="001144D6" w:rsidRPr="00E90FAF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</w:p>
        </w:tc>
      </w:tr>
      <w:tr w:rsidR="001144D6" w:rsidRPr="00A6647E" w:rsidTr="00DA46CC">
        <w:trPr>
          <w:trHeight w:val="76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1144D6" w:rsidRPr="00A6647E" w:rsidTr="00DA46CC">
        <w:trPr>
          <w:trHeight w:val="3887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Бассейн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6C656A" w:rsidRPr="00151230" w:rsidRDefault="006C656A" w:rsidP="006C656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Беседа о птицах – закрепить знание о зимующих и перелетных птицах</w:t>
            </w:r>
            <w:r w:rsidRPr="001512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1144D6" w:rsidRPr="006C656A" w:rsidRDefault="006C656A" w:rsidP="006C656A">
            <w:pPr>
              <w:pStyle w:val="a3"/>
              <w:rPr>
                <w:sz w:val="22"/>
                <w:szCs w:val="21"/>
              </w:rPr>
            </w:pPr>
            <w:r w:rsidRPr="006C656A">
              <w:rPr>
                <w:sz w:val="22"/>
                <w:szCs w:val="21"/>
              </w:rPr>
              <w:t xml:space="preserve">Дидактическая игра: «Назови ласково». Закрепить способность образовывать существительные с уменьшительно-ласкательными суффиксами. 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6C656A" w:rsidRDefault="006C656A" w:rsidP="006C656A">
            <w:pPr>
              <w:pStyle w:val="a3"/>
              <w:jc w:val="left"/>
              <w:rPr>
                <w:sz w:val="22"/>
                <w:szCs w:val="21"/>
              </w:rPr>
            </w:pPr>
            <w:r w:rsidRPr="006C656A">
              <w:rPr>
                <w:sz w:val="22"/>
                <w:szCs w:val="21"/>
              </w:rPr>
              <w:t xml:space="preserve">Индивидуальная работа с </w:t>
            </w:r>
            <w:r>
              <w:rPr>
                <w:sz w:val="22"/>
                <w:szCs w:val="21"/>
              </w:rPr>
              <w:t>Таней и Вовой К.</w:t>
            </w:r>
            <w:r w:rsidRPr="006C656A">
              <w:rPr>
                <w:sz w:val="22"/>
                <w:szCs w:val="21"/>
              </w:rPr>
              <w:t xml:space="preserve"> дидактическая игра: «</w:t>
            </w:r>
            <w:proofErr w:type="gramStart"/>
            <w:r w:rsidRPr="006C656A">
              <w:rPr>
                <w:sz w:val="22"/>
                <w:szCs w:val="21"/>
              </w:rPr>
              <w:t>Один-много</w:t>
            </w:r>
            <w:proofErr w:type="gramEnd"/>
            <w:r w:rsidRPr="006C656A">
              <w:rPr>
                <w:sz w:val="22"/>
                <w:szCs w:val="21"/>
              </w:rPr>
              <w:t xml:space="preserve">». Упражнять в способности образовывать существительные мн. </w:t>
            </w:r>
            <w:proofErr w:type="gramStart"/>
            <w:r w:rsidRPr="006C656A">
              <w:rPr>
                <w:sz w:val="22"/>
                <w:szCs w:val="21"/>
              </w:rPr>
              <w:t>ч</w:t>
            </w:r>
            <w:proofErr w:type="gramEnd"/>
            <w:r w:rsidRPr="006C656A">
              <w:rPr>
                <w:sz w:val="22"/>
                <w:szCs w:val="21"/>
              </w:rPr>
              <w:t xml:space="preserve">. </w:t>
            </w:r>
          </w:p>
          <w:p w:rsidR="001144D6" w:rsidRPr="00A6647E" w:rsidRDefault="001144D6" w:rsidP="006C65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0" w:type="dxa"/>
          </w:tcPr>
          <w:p w:rsidR="00DA0CBA" w:rsidRPr="00DA0CBA" w:rsidRDefault="00DA0CBA" w:rsidP="00DA0CBA">
            <w:pPr>
              <w:pStyle w:val="a3"/>
              <w:jc w:val="left"/>
              <w:rPr>
                <w:sz w:val="22"/>
                <w:szCs w:val="21"/>
              </w:rPr>
            </w:pPr>
            <w:r w:rsidRPr="00DA0CBA">
              <w:rPr>
                <w:sz w:val="22"/>
                <w:szCs w:val="21"/>
              </w:rPr>
              <w:t>Дидактическая игра: «С чем корзинка? »</w:t>
            </w:r>
            <w:r>
              <w:rPr>
                <w:sz w:val="22"/>
                <w:szCs w:val="21"/>
              </w:rPr>
              <w:t xml:space="preserve">, </w:t>
            </w:r>
            <w:r w:rsidRPr="00DA0CBA">
              <w:rPr>
                <w:sz w:val="22"/>
                <w:szCs w:val="21"/>
              </w:rPr>
              <w:t>«Кто с кем стоит? »</w:t>
            </w:r>
            <w:r>
              <w:rPr>
                <w:sz w:val="22"/>
                <w:szCs w:val="21"/>
              </w:rPr>
              <w:t xml:space="preserve"> </w:t>
            </w:r>
            <w:proofErr w:type="gramStart"/>
            <w:r w:rsidRPr="00DA0CBA">
              <w:rPr>
                <w:sz w:val="22"/>
                <w:szCs w:val="21"/>
              </w:rPr>
              <w:t xml:space="preserve">Развивать способность понимать предлоги с, со; применять предлоги в речи. </w:t>
            </w:r>
            <w:proofErr w:type="gramEnd"/>
          </w:p>
          <w:p w:rsidR="001144D6" w:rsidRPr="00DA0CBA" w:rsidRDefault="00DA0CBA" w:rsidP="00DA0CBA">
            <w:pPr>
              <w:pStyle w:val="a3"/>
              <w:jc w:val="left"/>
              <w:rPr>
                <w:sz w:val="22"/>
                <w:szCs w:val="21"/>
              </w:rPr>
            </w:pPr>
            <w:r w:rsidRPr="00DA0CBA">
              <w:rPr>
                <w:sz w:val="22"/>
                <w:szCs w:val="21"/>
              </w:rPr>
              <w:t>Игровое упражнение: «Найди и назови нужное слово». Развивать слуховое вниман</w:t>
            </w:r>
            <w:r>
              <w:rPr>
                <w:sz w:val="22"/>
                <w:szCs w:val="21"/>
              </w:rPr>
              <w:t>ие и фонематическое восприятие.</w:t>
            </w:r>
          </w:p>
        </w:tc>
      </w:tr>
    </w:tbl>
    <w:p w:rsidR="001144D6" w:rsidRPr="00CA7B76" w:rsidRDefault="001144D6" w:rsidP="001144D6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3"/>
        <w:gridCol w:w="3421"/>
        <w:gridCol w:w="4297"/>
        <w:gridCol w:w="2771"/>
        <w:gridCol w:w="2794"/>
      </w:tblGrid>
      <w:tr w:rsidR="001144D6" w:rsidRPr="00A6647E" w:rsidTr="00DA46CC">
        <w:trPr>
          <w:trHeight w:val="289"/>
        </w:trPr>
        <w:tc>
          <w:tcPr>
            <w:tcW w:w="1537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18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1144D6" w:rsidRPr="00A6647E" w:rsidTr="00DA46CC">
        <w:trPr>
          <w:trHeight w:val="163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44D6" w:rsidRPr="00A6647E" w:rsidTr="00DA46CC">
        <w:trPr>
          <w:trHeight w:val="289"/>
        </w:trPr>
        <w:tc>
          <w:tcPr>
            <w:tcW w:w="15207" w:type="dxa"/>
            <w:gridSpan w:val="5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1144D6" w:rsidRPr="00A6647E" w:rsidTr="00DA46CC">
        <w:trPr>
          <w:trHeight w:val="4039"/>
        </w:trPr>
        <w:tc>
          <w:tcPr>
            <w:tcW w:w="1537" w:type="dxa"/>
            <w:vMerge w:val="restart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1144D6" w:rsidRPr="00A6647E" w:rsidRDefault="006B7F21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5.03</w:t>
            </w:r>
          </w:p>
        </w:tc>
        <w:tc>
          <w:tcPr>
            <w:tcW w:w="3518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Позават-ое развитие. ФЭМП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4820F9">
              <w:rPr>
                <w:rFonts w:ascii="Times New Roman" w:hAnsi="Times New Roman" w:cs="Times New Roman"/>
                <w:color w:val="000000" w:themeColor="text1"/>
                <w:szCs w:val="24"/>
              </w:rPr>
              <w:t>Помогаем бабушке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4820F9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4820F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составлении и решении арифметических задач, закрепить знание цифр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Рисование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4820F9">
              <w:rPr>
                <w:rFonts w:ascii="Times New Roman" w:hAnsi="Times New Roman" w:cs="Times New Roman"/>
                <w:color w:val="000000" w:themeColor="text1"/>
                <w:szCs w:val="24"/>
              </w:rPr>
              <w:t>Плакат «Поздравляем наших мам»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4820F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чить придумывать </w:t>
            </w:r>
            <w:proofErr w:type="spellStart"/>
            <w:r w:rsidR="004820F9">
              <w:rPr>
                <w:rFonts w:ascii="Times New Roman" w:hAnsi="Times New Roman" w:cs="Times New Roman"/>
                <w:color w:val="000000" w:themeColor="text1"/>
                <w:szCs w:val="24"/>
              </w:rPr>
              <w:t>сод-ие</w:t>
            </w:r>
            <w:proofErr w:type="spellEnd"/>
            <w:r w:rsidR="004820F9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оллективной работы, распределять её, соотносить своё изображение с работой товарищей</w:t>
            </w:r>
          </w:p>
          <w:p w:rsidR="001144D6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1144D6" w:rsidRDefault="001144D6" w:rsidP="004820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Физкультура</w:t>
            </w:r>
          </w:p>
          <w:p w:rsidR="001144D6" w:rsidRPr="00A6647E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151230" w:rsidRPr="00151230" w:rsidRDefault="00151230" w:rsidP="001512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Беседа</w:t>
            </w:r>
            <w:r w:rsidRPr="00151230">
              <w:rPr>
                <w:rFonts w:ascii="Times New Roman" w:eastAsia="Times New Roman" w:hAnsi="Times New Roman" w:cs="Times New Roman"/>
                <w:szCs w:val="14"/>
                <w:u w:val="single"/>
                <w:lang w:eastAsia="ru-RU"/>
              </w:rPr>
              <w:t xml:space="preserve"> </w:t>
            </w: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о международном женском дне – формировать представление о культурных ценностях.</w:t>
            </w:r>
          </w:p>
          <w:p w:rsidR="00151230" w:rsidRPr="00151230" w:rsidRDefault="00151230" w:rsidP="001512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Сюжетно-ролевая игра: «Идем в гости к бабушке» - прививать доброжелательное отношение к членам семьи. </w:t>
            </w:r>
          </w:p>
          <w:p w:rsidR="001144D6" w:rsidRPr="00A6647E" w:rsidRDefault="00151230" w:rsidP="0015123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E5FA7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Деятельность детей в зоне творчества</w:t>
            </w:r>
          </w:p>
        </w:tc>
        <w:tc>
          <w:tcPr>
            <w:tcW w:w="2838" w:type="dxa"/>
          </w:tcPr>
          <w:p w:rsidR="00151230" w:rsidRPr="00151230" w:rsidRDefault="00151230" w:rsidP="001512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Инд</w:t>
            </w:r>
            <w:proofErr w:type="gramStart"/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.р</w:t>
            </w:r>
            <w:proofErr w:type="gramEnd"/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абота: с </w:t>
            </w:r>
            <w:r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Димой</w:t>
            </w: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 и Сашей в природном уголке (посадка цветка) – формировать представление о росте растений</w:t>
            </w:r>
            <w:r w:rsidRPr="001512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50" w:type="dxa"/>
          </w:tcPr>
          <w:p w:rsidR="006C656A" w:rsidRPr="006C656A" w:rsidRDefault="006C656A" w:rsidP="006C656A">
            <w:pPr>
              <w:pStyle w:val="a3"/>
              <w:jc w:val="left"/>
              <w:rPr>
                <w:sz w:val="22"/>
                <w:szCs w:val="21"/>
              </w:rPr>
            </w:pPr>
            <w:r w:rsidRPr="006C656A">
              <w:rPr>
                <w:sz w:val="22"/>
                <w:szCs w:val="21"/>
              </w:rPr>
              <w:t xml:space="preserve">В центре книги поместить репродукции картин А. </w:t>
            </w:r>
            <w:proofErr w:type="spellStart"/>
            <w:r w:rsidRPr="006C656A">
              <w:rPr>
                <w:sz w:val="22"/>
                <w:szCs w:val="21"/>
              </w:rPr>
              <w:t>Саврасова</w:t>
            </w:r>
            <w:proofErr w:type="spellEnd"/>
            <w:r w:rsidRPr="006C656A">
              <w:rPr>
                <w:sz w:val="22"/>
                <w:szCs w:val="21"/>
              </w:rPr>
              <w:t xml:space="preserve"> «Грачи прилетели», И. Левитана «Большая вода»; иллюстрации с изображениями птиц. </w:t>
            </w:r>
          </w:p>
          <w:p w:rsidR="001144D6" w:rsidRPr="00A6647E" w:rsidRDefault="001144D6" w:rsidP="006C65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1144D6" w:rsidRPr="00A6647E" w:rsidTr="00DA46CC">
        <w:trPr>
          <w:trHeight w:val="80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1144D6" w:rsidRPr="00A6647E" w:rsidTr="00DA46CC">
        <w:trPr>
          <w:trHeight w:val="4072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6C656A" w:rsidRPr="006C656A" w:rsidRDefault="006C656A" w:rsidP="006C656A">
            <w:pPr>
              <w:pStyle w:val="a3"/>
              <w:jc w:val="left"/>
              <w:rPr>
                <w:sz w:val="22"/>
                <w:szCs w:val="21"/>
              </w:rPr>
            </w:pPr>
            <w:r w:rsidRPr="006C656A">
              <w:rPr>
                <w:sz w:val="22"/>
                <w:szCs w:val="21"/>
              </w:rPr>
              <w:t xml:space="preserve">Закрепить с детьми движения хоровода. Развивать координацию движений. </w:t>
            </w:r>
          </w:p>
          <w:p w:rsidR="001144D6" w:rsidRPr="006C656A" w:rsidRDefault="006C656A" w:rsidP="006C656A">
            <w:pPr>
              <w:pStyle w:val="a3"/>
              <w:jc w:val="left"/>
              <w:rPr>
                <w:sz w:val="22"/>
                <w:szCs w:val="21"/>
              </w:rPr>
            </w:pPr>
            <w:r w:rsidRPr="006C656A">
              <w:rPr>
                <w:sz w:val="22"/>
                <w:szCs w:val="21"/>
              </w:rPr>
              <w:t xml:space="preserve">Закрепить слова хоровода: «Веснянка». Закрепить способность чётко проговаривать слова песни, петь громко и внятно. 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151230" w:rsidRPr="00151230" w:rsidRDefault="00151230" w:rsidP="001512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Инд</w:t>
            </w:r>
            <w:proofErr w:type="gramStart"/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.р</w:t>
            </w:r>
            <w:proofErr w:type="gramEnd"/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абота: с </w:t>
            </w:r>
            <w:proofErr w:type="spellStart"/>
            <w:r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Мальвиной</w:t>
            </w:r>
            <w:proofErr w:type="spellEnd"/>
            <w:r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 и Димой</w:t>
            </w: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– движения танца - развитие синхронных движений.   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50" w:type="dxa"/>
          </w:tcPr>
          <w:p w:rsidR="00DA0CBA" w:rsidRPr="00DA0CBA" w:rsidRDefault="00DA0CBA" w:rsidP="00DA0CBA">
            <w:pPr>
              <w:pStyle w:val="a3"/>
              <w:jc w:val="left"/>
              <w:rPr>
                <w:sz w:val="22"/>
                <w:szCs w:val="21"/>
              </w:rPr>
            </w:pPr>
            <w:r w:rsidRPr="00DA0CBA">
              <w:rPr>
                <w:sz w:val="22"/>
                <w:szCs w:val="21"/>
              </w:rPr>
              <w:t xml:space="preserve">Сюжетно-ролевая игра: «Магазин». Продолжать совершенствовать способность распределять роли между собой самостоятельно. </w:t>
            </w:r>
          </w:p>
          <w:p w:rsidR="001144D6" w:rsidRPr="00A6647E" w:rsidRDefault="001144D6" w:rsidP="00DA0C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1144D6" w:rsidRPr="00CA7B76" w:rsidRDefault="001144D6" w:rsidP="001144D6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3423"/>
        <w:gridCol w:w="4292"/>
        <w:gridCol w:w="2771"/>
        <w:gridCol w:w="2791"/>
      </w:tblGrid>
      <w:tr w:rsidR="001144D6" w:rsidRPr="00A6647E" w:rsidTr="003817E4">
        <w:trPr>
          <w:trHeight w:val="293"/>
        </w:trPr>
        <w:tc>
          <w:tcPr>
            <w:tcW w:w="1509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23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063" w:type="dxa"/>
            <w:gridSpan w:val="2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791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1144D6" w:rsidRPr="00A6647E" w:rsidTr="003817E4">
        <w:trPr>
          <w:trHeight w:val="166"/>
        </w:trPr>
        <w:tc>
          <w:tcPr>
            <w:tcW w:w="1509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23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92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771" w:type="dxa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44D6" w:rsidRPr="00A6647E" w:rsidTr="003817E4">
        <w:trPr>
          <w:trHeight w:val="293"/>
        </w:trPr>
        <w:tc>
          <w:tcPr>
            <w:tcW w:w="14786" w:type="dxa"/>
            <w:gridSpan w:val="5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1144D6" w:rsidRPr="00A6647E" w:rsidTr="003817E4">
        <w:trPr>
          <w:trHeight w:val="3947"/>
        </w:trPr>
        <w:tc>
          <w:tcPr>
            <w:tcW w:w="1509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ятниц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1144D6" w:rsidRPr="00A6647E" w:rsidRDefault="006B7F21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6.03</w:t>
            </w:r>
          </w:p>
        </w:tc>
        <w:tc>
          <w:tcPr>
            <w:tcW w:w="3423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5D170E">
              <w:rPr>
                <w:rFonts w:ascii="Times New Roman" w:hAnsi="Times New Roman" w:cs="Times New Roman"/>
                <w:color w:val="000000" w:themeColor="text1"/>
                <w:szCs w:val="24"/>
              </w:rPr>
              <w:t>Нанайская народная сказка «</w:t>
            </w:r>
            <w:proofErr w:type="spellStart"/>
            <w:r w:rsidR="005D170E">
              <w:rPr>
                <w:rFonts w:ascii="Times New Roman" w:hAnsi="Times New Roman" w:cs="Times New Roman"/>
                <w:color w:val="000000" w:themeColor="text1"/>
                <w:szCs w:val="24"/>
              </w:rPr>
              <w:t>Айога</w:t>
            </w:r>
            <w:proofErr w:type="spellEnd"/>
            <w:r w:rsidR="005D170E">
              <w:rPr>
                <w:rFonts w:ascii="Times New Roman" w:hAnsi="Times New Roman" w:cs="Times New Roman"/>
                <w:color w:val="000000" w:themeColor="text1"/>
                <w:szCs w:val="24"/>
              </w:rPr>
              <w:t>» (рассказывание)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5D170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омочь понять сказку, оценить </w:t>
            </w:r>
            <w:proofErr w:type="spellStart"/>
            <w:r w:rsidR="005D170E">
              <w:rPr>
                <w:rFonts w:ascii="Times New Roman" w:hAnsi="Times New Roman" w:cs="Times New Roman"/>
                <w:color w:val="000000" w:themeColor="text1"/>
                <w:szCs w:val="24"/>
              </w:rPr>
              <w:t>хар-р</w:t>
            </w:r>
            <w:proofErr w:type="spellEnd"/>
            <w:r w:rsidR="005D170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лавной героини.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Лепка 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5D170E">
              <w:rPr>
                <w:rFonts w:ascii="Times New Roman" w:hAnsi="Times New Roman" w:cs="Times New Roman"/>
                <w:color w:val="000000" w:themeColor="text1"/>
                <w:szCs w:val="24"/>
              </w:rPr>
              <w:t>Цветы для мамы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5D170E">
              <w:rPr>
                <w:rFonts w:ascii="Times New Roman" w:hAnsi="Times New Roman" w:cs="Times New Roman"/>
                <w:color w:val="000000" w:themeColor="text1"/>
                <w:szCs w:val="24"/>
              </w:rPr>
              <w:t>прод-ть</w:t>
            </w:r>
            <w:proofErr w:type="spellEnd"/>
            <w:r w:rsidR="005D170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5D170E">
              <w:rPr>
                <w:rFonts w:ascii="Times New Roman" w:hAnsi="Times New Roman" w:cs="Times New Roman"/>
                <w:color w:val="000000" w:themeColor="text1"/>
                <w:szCs w:val="24"/>
              </w:rPr>
              <w:t>восп-ть</w:t>
            </w:r>
            <w:proofErr w:type="spellEnd"/>
            <w:r w:rsidR="005D170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5D170E">
              <w:rPr>
                <w:rFonts w:ascii="Times New Roman" w:hAnsi="Times New Roman" w:cs="Times New Roman"/>
                <w:color w:val="000000" w:themeColor="text1"/>
                <w:szCs w:val="24"/>
              </w:rPr>
              <w:t>чув-ва</w:t>
            </w:r>
            <w:proofErr w:type="spellEnd"/>
            <w:r w:rsidR="005D170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любви и уважения к маме, учить изображать цветы в технике </w:t>
            </w:r>
            <w:proofErr w:type="spellStart"/>
            <w:r w:rsidR="005D170E">
              <w:rPr>
                <w:rFonts w:ascii="Times New Roman" w:hAnsi="Times New Roman" w:cs="Times New Roman"/>
                <w:color w:val="000000" w:themeColor="text1"/>
                <w:szCs w:val="24"/>
              </w:rPr>
              <w:t>пластилинография</w:t>
            </w:r>
            <w:proofErr w:type="spellEnd"/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1144D6" w:rsidRPr="005D170E" w:rsidRDefault="001144D6" w:rsidP="005D17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Музыка</w:t>
            </w:r>
          </w:p>
        </w:tc>
        <w:tc>
          <w:tcPr>
            <w:tcW w:w="4292" w:type="dxa"/>
          </w:tcPr>
          <w:p w:rsidR="00151230" w:rsidRPr="00151230" w:rsidRDefault="00151230" w:rsidP="001512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Беседа: «Подарки для мам и бабушек» - воспитывать чувство любви и заботы к женщинам. </w:t>
            </w:r>
          </w:p>
          <w:p w:rsidR="00151230" w:rsidRPr="00151230" w:rsidRDefault="00151230" w:rsidP="001512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Повторение стихов и песен к празднику </w:t>
            </w:r>
            <w:r w:rsidR="006C656A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   </w:t>
            </w: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« 8 Марта».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771" w:type="dxa"/>
          </w:tcPr>
          <w:p w:rsidR="001144D6" w:rsidRPr="00A6647E" w:rsidRDefault="006C656A" w:rsidP="006C65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C656A">
              <w:rPr>
                <w:rFonts w:ascii="Times New Roman" w:hAnsi="Times New Roman" w:cs="Times New Roman"/>
                <w:color w:val="auto"/>
                <w:szCs w:val="21"/>
              </w:rPr>
              <w:t xml:space="preserve">Игровое упражнение: «Скажи какой? » Тренировать умение у 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Киры и Тимофея</w:t>
            </w:r>
            <w:r w:rsidRPr="006C656A">
              <w:rPr>
                <w:rFonts w:ascii="Times New Roman" w:hAnsi="Times New Roman" w:cs="Times New Roman"/>
                <w:color w:val="auto"/>
                <w:szCs w:val="21"/>
              </w:rPr>
              <w:t xml:space="preserve"> образовывать относительные прилагательные от существительных.</w:t>
            </w:r>
          </w:p>
        </w:tc>
        <w:tc>
          <w:tcPr>
            <w:tcW w:w="2791" w:type="dxa"/>
          </w:tcPr>
          <w:p w:rsidR="00151230" w:rsidRPr="00151230" w:rsidRDefault="00151230" w:rsidP="001512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 xml:space="preserve">Мультимедийная презентация на интерактивной доске «8 марта – Мамин день». </w:t>
            </w:r>
          </w:p>
          <w:p w:rsidR="00151230" w:rsidRPr="00151230" w:rsidRDefault="00151230" w:rsidP="001512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auto"/>
                <w:sz w:val="40"/>
                <w:szCs w:val="24"/>
                <w:lang w:eastAsia="ru-RU"/>
              </w:rPr>
            </w:pPr>
            <w:r w:rsidRPr="00151230">
              <w:rPr>
                <w:rFonts w:ascii="Times New Roman" w:eastAsia="Times New Roman" w:hAnsi="Times New Roman" w:cs="Times New Roman"/>
                <w:szCs w:val="14"/>
                <w:lang w:eastAsia="ru-RU"/>
              </w:rPr>
              <w:t> 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1144D6" w:rsidRPr="00A6647E" w:rsidTr="003817E4">
        <w:trPr>
          <w:trHeight w:val="81"/>
        </w:trPr>
        <w:tc>
          <w:tcPr>
            <w:tcW w:w="1509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77" w:type="dxa"/>
            <w:gridSpan w:val="4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1144D6" w:rsidRPr="00A6647E" w:rsidTr="003817E4">
        <w:trPr>
          <w:trHeight w:val="4126"/>
        </w:trPr>
        <w:tc>
          <w:tcPr>
            <w:tcW w:w="1509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23" w:type="dxa"/>
          </w:tcPr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292" w:type="dxa"/>
          </w:tcPr>
          <w:p w:rsidR="006C656A" w:rsidRPr="006C656A" w:rsidRDefault="006C656A" w:rsidP="006C656A">
            <w:pPr>
              <w:pStyle w:val="a3"/>
              <w:jc w:val="left"/>
              <w:rPr>
                <w:sz w:val="22"/>
                <w:szCs w:val="21"/>
              </w:rPr>
            </w:pPr>
            <w:r w:rsidRPr="006C656A">
              <w:rPr>
                <w:sz w:val="22"/>
                <w:szCs w:val="21"/>
              </w:rPr>
              <w:t xml:space="preserve">Дидактическая игра: «Весенняя прогулка». Закреплять пространственные представления: </w:t>
            </w:r>
            <w:proofErr w:type="gramStart"/>
            <w:r w:rsidRPr="006C656A">
              <w:rPr>
                <w:sz w:val="22"/>
                <w:szCs w:val="21"/>
              </w:rPr>
              <w:t>за</w:t>
            </w:r>
            <w:proofErr w:type="gramEnd"/>
            <w:r w:rsidRPr="006C656A">
              <w:rPr>
                <w:sz w:val="22"/>
                <w:szCs w:val="21"/>
              </w:rPr>
              <w:t xml:space="preserve">, перед, ближе, дальше, справа, слева. </w:t>
            </w:r>
          </w:p>
          <w:p w:rsidR="001144D6" w:rsidRPr="006C656A" w:rsidRDefault="006C656A" w:rsidP="006C656A">
            <w:pPr>
              <w:pStyle w:val="a3"/>
              <w:jc w:val="left"/>
              <w:rPr>
                <w:sz w:val="22"/>
                <w:szCs w:val="21"/>
              </w:rPr>
            </w:pPr>
            <w:r w:rsidRPr="006C656A">
              <w:rPr>
                <w:sz w:val="22"/>
                <w:szCs w:val="21"/>
              </w:rPr>
              <w:t>Сюжетно-ролевая игра: «Парикмахерская». Совершенствовать речевое общение детей в игровой деятельности. Формировать умение организовывать сюжет</w:t>
            </w:r>
            <w:r>
              <w:rPr>
                <w:sz w:val="22"/>
                <w:szCs w:val="21"/>
              </w:rPr>
              <w:t>но-ролевую игру самостоятельно.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771" w:type="dxa"/>
          </w:tcPr>
          <w:p w:rsidR="006C656A" w:rsidRPr="006C656A" w:rsidRDefault="006C656A" w:rsidP="006C656A">
            <w:pPr>
              <w:pStyle w:val="a3"/>
              <w:jc w:val="left"/>
              <w:rPr>
                <w:sz w:val="22"/>
                <w:szCs w:val="21"/>
              </w:rPr>
            </w:pPr>
            <w:r w:rsidRPr="006C656A">
              <w:rPr>
                <w:sz w:val="22"/>
                <w:szCs w:val="21"/>
              </w:rPr>
              <w:t xml:space="preserve">Индивидуальная работа с </w:t>
            </w:r>
            <w:r>
              <w:rPr>
                <w:sz w:val="22"/>
                <w:szCs w:val="21"/>
              </w:rPr>
              <w:t>Верой и Дашей</w:t>
            </w:r>
            <w:r w:rsidRPr="006C656A">
              <w:rPr>
                <w:sz w:val="22"/>
                <w:szCs w:val="21"/>
              </w:rPr>
              <w:t xml:space="preserve"> Дидактическая игра: «</w:t>
            </w:r>
            <w:proofErr w:type="gramStart"/>
            <w:r w:rsidRPr="006C656A">
              <w:rPr>
                <w:sz w:val="22"/>
                <w:szCs w:val="21"/>
              </w:rPr>
              <w:t>Какой</w:t>
            </w:r>
            <w:proofErr w:type="gramEnd"/>
            <w:r w:rsidRPr="006C656A">
              <w:rPr>
                <w:sz w:val="22"/>
                <w:szCs w:val="21"/>
              </w:rPr>
              <w:t xml:space="preserve">, какая, какие? » упражнять детей в согласовании существительных с прилагательными в роде, числе, падеже. 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791" w:type="dxa"/>
          </w:tcPr>
          <w:p w:rsidR="00DA0CBA" w:rsidRPr="00DA0CBA" w:rsidRDefault="00DA0CBA" w:rsidP="00DA0CBA">
            <w:pPr>
              <w:pStyle w:val="a3"/>
              <w:jc w:val="left"/>
              <w:rPr>
                <w:sz w:val="22"/>
                <w:szCs w:val="21"/>
              </w:rPr>
            </w:pPr>
            <w:r w:rsidRPr="00DA0CBA">
              <w:rPr>
                <w:sz w:val="22"/>
                <w:szCs w:val="21"/>
              </w:rPr>
              <w:t xml:space="preserve">Настольно-печатные игры. </w:t>
            </w:r>
          </w:p>
          <w:p w:rsidR="00DA0CBA" w:rsidRPr="00DA0CBA" w:rsidRDefault="00DA0CBA" w:rsidP="00DA0CBA">
            <w:pPr>
              <w:pStyle w:val="a3"/>
              <w:jc w:val="left"/>
              <w:rPr>
                <w:sz w:val="22"/>
                <w:szCs w:val="21"/>
              </w:rPr>
            </w:pPr>
            <w:r w:rsidRPr="00DA0CBA">
              <w:rPr>
                <w:sz w:val="22"/>
                <w:szCs w:val="21"/>
              </w:rPr>
              <w:t xml:space="preserve">Иллюстрации с изображением весеннего времени года. 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1144D6" w:rsidRPr="00383604" w:rsidRDefault="003817E4" w:rsidP="00383604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2021">
        <w:rPr>
          <w:rFonts w:ascii="Times New Roman" w:hAnsi="Times New Roman" w:cs="Times New Roman"/>
          <w:b/>
          <w:i/>
          <w:sz w:val="28"/>
          <w:szCs w:val="24"/>
        </w:rPr>
        <w:lastRenderedPageBreak/>
        <w:t>Календарное планирование на</w:t>
      </w:r>
      <w:r w:rsidRPr="000E4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март</w:t>
      </w:r>
      <w:r w:rsidRPr="00682021">
        <w:rPr>
          <w:rFonts w:ascii="Times New Roman" w:hAnsi="Times New Roman" w:cs="Times New Roman"/>
          <w:b/>
          <w:i/>
          <w:sz w:val="28"/>
          <w:szCs w:val="24"/>
        </w:rPr>
        <w:t xml:space="preserve"> месяц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Тема: «Имя и гражданст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3418"/>
        <w:gridCol w:w="4294"/>
        <w:gridCol w:w="2773"/>
        <w:gridCol w:w="2793"/>
      </w:tblGrid>
      <w:tr w:rsidR="001144D6" w:rsidRPr="00A6647E" w:rsidTr="00DA46CC">
        <w:trPr>
          <w:trHeight w:val="301"/>
        </w:trPr>
        <w:tc>
          <w:tcPr>
            <w:tcW w:w="1537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18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1144D6" w:rsidRPr="00A6647E" w:rsidTr="00DA46CC">
        <w:trPr>
          <w:trHeight w:val="170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44D6" w:rsidRPr="00A6647E" w:rsidTr="00DA46CC">
        <w:trPr>
          <w:trHeight w:val="301"/>
        </w:trPr>
        <w:tc>
          <w:tcPr>
            <w:tcW w:w="15207" w:type="dxa"/>
            <w:gridSpan w:val="5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1144D6" w:rsidRPr="00A6647E" w:rsidTr="00383604">
        <w:trPr>
          <w:trHeight w:val="3622"/>
        </w:trPr>
        <w:tc>
          <w:tcPr>
            <w:tcW w:w="1537" w:type="dxa"/>
            <w:vMerge w:val="restart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ник </w:t>
            </w:r>
          </w:p>
          <w:p w:rsidR="001144D6" w:rsidRPr="00A6647E" w:rsidRDefault="00383604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0.03</w:t>
            </w:r>
          </w:p>
        </w:tc>
        <w:tc>
          <w:tcPr>
            <w:tcW w:w="3518" w:type="dxa"/>
          </w:tcPr>
          <w:p w:rsidR="001144D6" w:rsidRPr="00BE038C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ЭМП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>Научимся хорошо считать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нания об </w:t>
            </w:r>
            <w:proofErr w:type="spellStart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>отн-ях</w:t>
            </w:r>
            <w:proofErr w:type="spellEnd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ежду числами, </w:t>
            </w:r>
            <w:proofErr w:type="spellStart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порядковом счёте.</w:t>
            </w:r>
          </w:p>
          <w:p w:rsidR="001144D6" w:rsidRPr="00BE038C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Физкультура </w:t>
            </w:r>
          </w:p>
          <w:p w:rsidR="001144D6" w:rsidRPr="00BE038C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6C656A" w:rsidRPr="006C656A" w:rsidRDefault="006C656A" w:rsidP="006C656A">
            <w:pPr>
              <w:pStyle w:val="a3"/>
              <w:rPr>
                <w:sz w:val="22"/>
                <w:szCs w:val="21"/>
              </w:rPr>
            </w:pPr>
            <w:r w:rsidRPr="006C656A">
              <w:rPr>
                <w:sz w:val="22"/>
                <w:szCs w:val="21"/>
              </w:rPr>
              <w:t xml:space="preserve">Беседа с пришедшими детьми о прошедших выходных. Продолжать развивать речь как средство общения. Поощрять попытки детей делиться разнообразными сведениями с педагогом и детьми. </w:t>
            </w:r>
          </w:p>
          <w:p w:rsidR="001144D6" w:rsidRPr="006C656A" w:rsidRDefault="006C656A" w:rsidP="006C656A">
            <w:pPr>
              <w:pStyle w:val="a3"/>
              <w:rPr>
                <w:sz w:val="22"/>
                <w:szCs w:val="21"/>
              </w:rPr>
            </w:pPr>
            <w:r w:rsidRPr="006C656A">
              <w:rPr>
                <w:sz w:val="22"/>
                <w:szCs w:val="21"/>
              </w:rPr>
              <w:t xml:space="preserve">Сюжетно-ролевая игра: «Семья». Развивать умение согласовывать свой замысел с замыслом партнёра. Совершенствовать и </w:t>
            </w:r>
            <w:r>
              <w:rPr>
                <w:sz w:val="22"/>
                <w:szCs w:val="21"/>
              </w:rPr>
              <w:t>расширять игровые умения детей.</w:t>
            </w:r>
          </w:p>
        </w:tc>
        <w:tc>
          <w:tcPr>
            <w:tcW w:w="2838" w:type="dxa"/>
          </w:tcPr>
          <w:p w:rsidR="006C656A" w:rsidRPr="006C656A" w:rsidRDefault="006C656A" w:rsidP="006C656A">
            <w:pPr>
              <w:pStyle w:val="a3"/>
              <w:jc w:val="left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Закрепить с Никитой, Сашей </w:t>
            </w:r>
            <w:r w:rsidRPr="006C656A">
              <w:rPr>
                <w:sz w:val="22"/>
                <w:szCs w:val="21"/>
              </w:rPr>
              <w:t xml:space="preserve">умение строить по рисунку, подбирая самостоятельно необходимый строительный материал. 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50" w:type="dxa"/>
          </w:tcPr>
          <w:p w:rsidR="009900B7" w:rsidRPr="009900B7" w:rsidRDefault="009900B7" w:rsidP="00990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0B7">
              <w:rPr>
                <w:rFonts w:ascii="Times New Roman" w:hAnsi="Times New Roman" w:cs="Times New Roman"/>
              </w:rPr>
              <w:t>Создание условий для сюжетно- ролевой игры « Семья».</w:t>
            </w:r>
          </w:p>
          <w:p w:rsidR="009900B7" w:rsidRPr="009900B7" w:rsidRDefault="009900B7" w:rsidP="00990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900B7">
              <w:rPr>
                <w:rFonts w:ascii="Times New Roman" w:hAnsi="Times New Roman" w:cs="Times New Roman"/>
              </w:rPr>
              <w:t xml:space="preserve">( внесение атрибутов, создание </w:t>
            </w:r>
            <w:proofErr w:type="gramEnd"/>
          </w:p>
          <w:p w:rsidR="009900B7" w:rsidRPr="009900B7" w:rsidRDefault="009900B7" w:rsidP="00990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0B7">
              <w:rPr>
                <w:rFonts w:ascii="Times New Roman" w:hAnsi="Times New Roman" w:cs="Times New Roman"/>
              </w:rPr>
              <w:t>проблемных ситуаций).</w:t>
            </w:r>
          </w:p>
          <w:p w:rsidR="001144D6" w:rsidRPr="00A6647E" w:rsidRDefault="009900B7" w:rsidP="009900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900B7">
              <w:rPr>
                <w:rFonts w:ascii="Times New Roman" w:hAnsi="Times New Roman" w:cs="Times New Roman"/>
              </w:rPr>
              <w:t>Цель: закрепить умение отражать в игре имеющиеся представления.</w:t>
            </w:r>
          </w:p>
        </w:tc>
      </w:tr>
      <w:tr w:rsidR="001144D6" w:rsidRPr="00A6647E" w:rsidTr="00DA46CC">
        <w:trPr>
          <w:trHeight w:val="83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1144D6" w:rsidRPr="00A6647E" w:rsidTr="00DA46CC">
        <w:trPr>
          <w:trHeight w:val="4240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Рисование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5D170E">
              <w:rPr>
                <w:rFonts w:ascii="Times New Roman" w:hAnsi="Times New Roman" w:cs="Times New Roman"/>
                <w:color w:val="000000" w:themeColor="text1"/>
                <w:szCs w:val="24"/>
              </w:rPr>
              <w:t>Моя семья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5D170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5D170E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5D170E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нания о составе семьи, родственных связях, умения рисовать фигуры взрослого и ребёнка, соблюдая пропорции</w:t>
            </w:r>
          </w:p>
        </w:tc>
        <w:tc>
          <w:tcPr>
            <w:tcW w:w="4465" w:type="dxa"/>
          </w:tcPr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6C656A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C656A">
              <w:rPr>
                <w:rFonts w:ascii="Times New Roman" w:hAnsi="Times New Roman" w:cs="Times New Roman"/>
                <w:color w:val="auto"/>
                <w:szCs w:val="21"/>
              </w:rPr>
              <w:t>Дидактическая игра: «Сложи картинку и расскажи». Развивать у Алины Б., Димы мышление, умение составлять связный рассказ.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1144D6" w:rsidRPr="009B50DC" w:rsidRDefault="009B50DC" w:rsidP="009B50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9B50DC">
              <w:rPr>
                <w:rFonts w:ascii="Times New Roman" w:hAnsi="Times New Roman" w:cs="Times New Roman"/>
                <w:color w:val="auto"/>
                <w:szCs w:val="21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color w:val="auto"/>
                <w:szCs w:val="21"/>
              </w:rPr>
              <w:t>Никитой и Сашей</w:t>
            </w:r>
            <w:r w:rsidRPr="009B50DC">
              <w:rPr>
                <w:rFonts w:ascii="Times New Roman" w:hAnsi="Times New Roman" w:cs="Times New Roman"/>
                <w:color w:val="auto"/>
                <w:szCs w:val="21"/>
              </w:rPr>
              <w:t>. Игровое упражнение: «Скажи правильно». Тренировать умение согласовывать существительные с прилагательными в роде, числе, падеже.</w:t>
            </w:r>
          </w:p>
        </w:tc>
        <w:tc>
          <w:tcPr>
            <w:tcW w:w="2850" w:type="dxa"/>
          </w:tcPr>
          <w:p w:rsidR="009900B7" w:rsidRPr="009900B7" w:rsidRDefault="009900B7" w:rsidP="00990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0B7">
              <w:rPr>
                <w:rFonts w:ascii="Times New Roman" w:hAnsi="Times New Roman" w:cs="Times New Roman"/>
              </w:rPr>
              <w:t>Д/ игра « Чьи это вещи?»</w:t>
            </w:r>
          </w:p>
          <w:p w:rsidR="001144D6" w:rsidRPr="00A6647E" w:rsidRDefault="009900B7" w:rsidP="009900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900B7">
              <w:rPr>
                <w:rFonts w:ascii="Times New Roman" w:hAnsi="Times New Roman" w:cs="Times New Roman"/>
              </w:rPr>
              <w:t>Цель: закреплять представления о личных вещах членов семьи</w:t>
            </w:r>
          </w:p>
        </w:tc>
      </w:tr>
    </w:tbl>
    <w:p w:rsidR="001144D6" w:rsidRPr="00CA7B76" w:rsidRDefault="001144D6" w:rsidP="001144D6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3420"/>
        <w:gridCol w:w="4305"/>
        <w:gridCol w:w="2781"/>
        <w:gridCol w:w="2788"/>
      </w:tblGrid>
      <w:tr w:rsidR="001144D6" w:rsidRPr="00A6647E" w:rsidTr="00DA46CC">
        <w:trPr>
          <w:trHeight w:val="276"/>
        </w:trPr>
        <w:tc>
          <w:tcPr>
            <w:tcW w:w="1526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494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1144D6" w:rsidRPr="00A6647E" w:rsidTr="00DA46CC">
        <w:trPr>
          <w:trHeight w:val="156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44D6" w:rsidRPr="00A6647E" w:rsidTr="00DA46CC">
        <w:trPr>
          <w:trHeight w:val="276"/>
        </w:trPr>
        <w:tc>
          <w:tcPr>
            <w:tcW w:w="15102" w:type="dxa"/>
            <w:gridSpan w:val="5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1144D6" w:rsidRPr="00A6647E" w:rsidTr="00DA46CC">
        <w:trPr>
          <w:trHeight w:val="4451"/>
        </w:trPr>
        <w:tc>
          <w:tcPr>
            <w:tcW w:w="1526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1144D6" w:rsidRPr="00A6647E" w:rsidRDefault="00383604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1.03</w:t>
            </w:r>
          </w:p>
        </w:tc>
        <w:tc>
          <w:tcPr>
            <w:tcW w:w="3494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оставление </w:t>
            </w:r>
            <w:proofErr w:type="gramStart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>описательных</w:t>
            </w:r>
            <w:proofErr w:type="gramEnd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 творческих р-зов по сюжетным картинкам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чить </w:t>
            </w:r>
            <w:proofErr w:type="gramStart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>логично</w:t>
            </w:r>
            <w:proofErr w:type="gramEnd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тавить вопросы и находить </w:t>
            </w:r>
            <w:proofErr w:type="spellStart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>пр-ты</w:t>
            </w:r>
            <w:proofErr w:type="spellEnd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о выделенным признакам, </w:t>
            </w:r>
            <w:proofErr w:type="spellStart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мение составлять </w:t>
            </w:r>
            <w:proofErr w:type="spellStart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>р-зы</w:t>
            </w:r>
            <w:proofErr w:type="spellEnd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о сюжетным картинкам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Музыка</w:t>
            </w:r>
          </w:p>
          <w:p w:rsidR="001144D6" w:rsidRPr="00BE038C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9B50DC" w:rsidRPr="00842CB1" w:rsidRDefault="00842CB1" w:rsidP="009B50DC">
            <w:pPr>
              <w:pStyle w:val="a3"/>
              <w:rPr>
                <w:sz w:val="28"/>
                <w:szCs w:val="21"/>
              </w:rPr>
            </w:pPr>
            <w:r w:rsidRPr="00842CB1">
              <w:rPr>
                <w:sz w:val="22"/>
                <w:szCs w:val="18"/>
              </w:rPr>
              <w:t>Беседа: «Право на имя», «Право на имя и гражданство»,  Довести до сознания, что каждый человек имеет право на жизнь, никто не вправе покушаться на жизнь и здоровье человека. Право на имя, гражданство.</w:t>
            </w:r>
          </w:p>
          <w:p w:rsidR="001144D6" w:rsidRPr="009B50DC" w:rsidRDefault="001144D6" w:rsidP="00842CB1">
            <w:pPr>
              <w:pStyle w:val="a3"/>
              <w:rPr>
                <w:b/>
                <w:i/>
                <w:sz w:val="22"/>
              </w:rPr>
            </w:pPr>
          </w:p>
        </w:tc>
        <w:tc>
          <w:tcPr>
            <w:tcW w:w="2818" w:type="dxa"/>
          </w:tcPr>
          <w:p w:rsidR="009B50DC" w:rsidRDefault="009B50DC" w:rsidP="009B50DC">
            <w:pPr>
              <w:pStyle w:val="a3"/>
              <w:jc w:val="left"/>
              <w:rPr>
                <w:sz w:val="22"/>
                <w:szCs w:val="21"/>
              </w:rPr>
            </w:pPr>
            <w:r w:rsidRPr="009B50DC">
              <w:rPr>
                <w:sz w:val="22"/>
                <w:szCs w:val="21"/>
              </w:rPr>
              <w:t xml:space="preserve">Индивидуальная работа с Дашей, </w:t>
            </w:r>
            <w:r>
              <w:rPr>
                <w:sz w:val="22"/>
                <w:szCs w:val="21"/>
              </w:rPr>
              <w:t>Славой</w:t>
            </w:r>
            <w:r w:rsidRPr="009B50DC">
              <w:rPr>
                <w:sz w:val="22"/>
                <w:szCs w:val="21"/>
              </w:rPr>
              <w:t xml:space="preserve">. Закрепить с детьми последовательность суток. 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0" w:type="dxa"/>
          </w:tcPr>
          <w:p w:rsidR="000525C9" w:rsidRPr="009B50DC" w:rsidRDefault="000525C9" w:rsidP="000525C9">
            <w:pPr>
              <w:pStyle w:val="a3"/>
              <w:jc w:val="left"/>
              <w:rPr>
                <w:sz w:val="22"/>
                <w:szCs w:val="21"/>
              </w:rPr>
            </w:pPr>
            <w:r w:rsidRPr="009B50DC">
              <w:rPr>
                <w:sz w:val="22"/>
                <w:szCs w:val="21"/>
              </w:rPr>
              <w:t xml:space="preserve">С целью воспитания трудовых навыков и умений учить детей отбирать игрушки, книги, коробки, подлежащие ремонту. 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1144D6" w:rsidRPr="00A6647E" w:rsidTr="00DA46CC">
        <w:trPr>
          <w:trHeight w:val="76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1144D6" w:rsidRPr="00A6647E" w:rsidTr="00DA46CC">
        <w:trPr>
          <w:trHeight w:val="3887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Бассейн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9B50DC" w:rsidRPr="009B50DC" w:rsidRDefault="009B50DC" w:rsidP="009B50DC">
            <w:pPr>
              <w:pStyle w:val="a3"/>
              <w:jc w:val="left"/>
              <w:rPr>
                <w:sz w:val="22"/>
                <w:szCs w:val="21"/>
              </w:rPr>
            </w:pPr>
            <w:r w:rsidRPr="009B50DC">
              <w:rPr>
                <w:sz w:val="22"/>
                <w:szCs w:val="21"/>
              </w:rPr>
              <w:t xml:space="preserve">Дидактическая игра: «Не ошибись». Упражнять детей в различении предметов по материалу; закреплять знания детей о таких свойствах предметов, как </w:t>
            </w:r>
            <w:proofErr w:type="gramStart"/>
            <w:r w:rsidRPr="009B50DC">
              <w:rPr>
                <w:sz w:val="22"/>
                <w:szCs w:val="21"/>
              </w:rPr>
              <w:t>твёрдый</w:t>
            </w:r>
            <w:proofErr w:type="gramEnd"/>
            <w:r w:rsidRPr="009B50DC">
              <w:rPr>
                <w:sz w:val="22"/>
                <w:szCs w:val="21"/>
              </w:rPr>
              <w:t xml:space="preserve">, мягкий, шероховатый, гладкий, блестящий, матовый. </w:t>
            </w:r>
          </w:p>
          <w:p w:rsidR="001144D6" w:rsidRPr="009B50DC" w:rsidRDefault="009B50DC" w:rsidP="009B50DC">
            <w:pPr>
              <w:pStyle w:val="a3"/>
              <w:jc w:val="left"/>
              <w:rPr>
                <w:sz w:val="22"/>
                <w:szCs w:val="21"/>
              </w:rPr>
            </w:pPr>
            <w:r w:rsidRPr="009B50DC">
              <w:rPr>
                <w:sz w:val="22"/>
                <w:szCs w:val="21"/>
              </w:rPr>
              <w:t>С целью воспитания культурно-гигиенических навыков и умений совершенствовать навыки умывания: намыливать руки до образ</w:t>
            </w:r>
            <w:r>
              <w:rPr>
                <w:sz w:val="22"/>
                <w:szCs w:val="21"/>
              </w:rPr>
              <w:t>ования пены, тщательно смывать.</w:t>
            </w:r>
          </w:p>
        </w:tc>
        <w:tc>
          <w:tcPr>
            <w:tcW w:w="2818" w:type="dxa"/>
          </w:tcPr>
          <w:p w:rsidR="001144D6" w:rsidRPr="00A6647E" w:rsidRDefault="009900B7" w:rsidP="009900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Ксюшу М. и Серёжу в умении работать акварелью, использовать сначала светлые тона, а затем более яркие и более тёплые, составлять необходимый цвет на палитре.</w:t>
            </w:r>
          </w:p>
        </w:tc>
        <w:tc>
          <w:tcPr>
            <w:tcW w:w="2830" w:type="dxa"/>
          </w:tcPr>
          <w:p w:rsidR="009900B7" w:rsidRPr="009900B7" w:rsidRDefault="009900B7" w:rsidP="009900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00B7">
              <w:rPr>
                <w:rFonts w:ascii="Times New Roman" w:hAnsi="Times New Roman" w:cs="Times New Roman"/>
              </w:rPr>
              <w:t>Словесная игра « Кто есть кто?»</w:t>
            </w:r>
          </w:p>
          <w:p w:rsidR="001144D6" w:rsidRPr="00A6647E" w:rsidRDefault="009900B7" w:rsidP="009900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900B7">
              <w:rPr>
                <w:rFonts w:ascii="Times New Roman" w:hAnsi="Times New Roman" w:cs="Times New Roman"/>
              </w:rPr>
              <w:t>Цель: углублять знания детей о своей семье, воспитывать любовь к членам своей семьи.</w:t>
            </w:r>
          </w:p>
        </w:tc>
      </w:tr>
    </w:tbl>
    <w:p w:rsidR="001144D6" w:rsidRPr="00CA7B76" w:rsidRDefault="001144D6" w:rsidP="001144D6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3"/>
        <w:gridCol w:w="3420"/>
        <w:gridCol w:w="4282"/>
        <w:gridCol w:w="2788"/>
        <w:gridCol w:w="2793"/>
      </w:tblGrid>
      <w:tr w:rsidR="001144D6" w:rsidRPr="00A6647E" w:rsidTr="00DA46CC">
        <w:trPr>
          <w:trHeight w:val="289"/>
        </w:trPr>
        <w:tc>
          <w:tcPr>
            <w:tcW w:w="1537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1144D6" w:rsidRPr="00A6647E" w:rsidTr="00DA46CC">
        <w:trPr>
          <w:trHeight w:val="163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44D6" w:rsidRPr="00A6647E" w:rsidTr="00DA46CC">
        <w:trPr>
          <w:trHeight w:val="289"/>
        </w:trPr>
        <w:tc>
          <w:tcPr>
            <w:tcW w:w="15207" w:type="dxa"/>
            <w:gridSpan w:val="5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1144D6" w:rsidRPr="00A6647E" w:rsidTr="00DA46CC">
        <w:trPr>
          <w:trHeight w:val="4039"/>
        </w:trPr>
        <w:tc>
          <w:tcPr>
            <w:tcW w:w="1537" w:type="dxa"/>
            <w:vMerge w:val="restart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1144D6" w:rsidRPr="00A6647E" w:rsidRDefault="00383604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2.03</w:t>
            </w:r>
          </w:p>
        </w:tc>
        <w:tc>
          <w:tcPr>
            <w:tcW w:w="3518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Поз</w:t>
            </w:r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>н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ават-ое развитие. ФЭМП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Тема: </w:t>
            </w:r>
            <w:r w:rsidR="00E45298"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>Научимся хорошо считать»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>познакомить с циферблатом часов, дать представление о протяжённости времени.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Рисование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ие узоры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точнить представление об особенностях росписи русских мастеров, </w:t>
            </w:r>
            <w:proofErr w:type="spellStart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мение располагать узор на круге, квадрате, полосе.</w:t>
            </w:r>
          </w:p>
          <w:p w:rsidR="001144D6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1144D6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Физкультура</w:t>
            </w:r>
          </w:p>
          <w:p w:rsidR="001144D6" w:rsidRPr="00A6647E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400E8E" w:rsidRPr="00400E8E" w:rsidRDefault="00400E8E" w:rsidP="00400E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0E8E">
              <w:rPr>
                <w:rFonts w:ascii="Times New Roman" w:hAnsi="Times New Roman" w:cs="Times New Roman"/>
              </w:rPr>
              <w:t>Беседа « Что в имени моем»</w:t>
            </w:r>
          </w:p>
          <w:p w:rsidR="00400E8E" w:rsidRPr="00400E8E" w:rsidRDefault="00400E8E" w:rsidP="00400E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0E8E">
              <w:rPr>
                <w:rFonts w:ascii="Times New Roman" w:hAnsi="Times New Roman" w:cs="Times New Roman"/>
              </w:rPr>
              <w:t xml:space="preserve"> Цель: дать понятие детям о том, что каждое имя воспринимается нами по- </w:t>
            </w:r>
            <w:proofErr w:type="gramStart"/>
            <w:r w:rsidRPr="00400E8E">
              <w:rPr>
                <w:rFonts w:ascii="Times New Roman" w:hAnsi="Times New Roman" w:cs="Times New Roman"/>
              </w:rPr>
              <w:t>разному</w:t>
            </w:r>
            <w:proofErr w:type="gramEnd"/>
            <w:r w:rsidRPr="00400E8E">
              <w:rPr>
                <w:rFonts w:ascii="Times New Roman" w:hAnsi="Times New Roman" w:cs="Times New Roman"/>
              </w:rPr>
              <w:t>, что выбранное имя должно нравится.</w:t>
            </w:r>
          </w:p>
          <w:p w:rsidR="00400E8E" w:rsidRDefault="00400E8E" w:rsidP="00400E8E"/>
          <w:p w:rsidR="001144D6" w:rsidRPr="00A6647E" w:rsidRDefault="00400E8E" w:rsidP="00400E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B50DC">
              <w:rPr>
                <w:rFonts w:ascii="Times New Roman" w:hAnsi="Times New Roman" w:cs="Times New Roman"/>
                <w:color w:val="auto"/>
                <w:szCs w:val="21"/>
              </w:rPr>
              <w:t xml:space="preserve"> </w:t>
            </w:r>
            <w:r w:rsidR="00842CB1" w:rsidRPr="009B50DC">
              <w:rPr>
                <w:rFonts w:ascii="Times New Roman" w:hAnsi="Times New Roman" w:cs="Times New Roman"/>
                <w:color w:val="auto"/>
                <w:szCs w:val="21"/>
              </w:rPr>
              <w:t>Дидактическая игра: «Сложи картинку и расскажи». Развивать мышление, умение составлять связный рассказ</w:t>
            </w:r>
          </w:p>
        </w:tc>
        <w:tc>
          <w:tcPr>
            <w:tcW w:w="2838" w:type="dxa"/>
          </w:tcPr>
          <w:p w:rsidR="001144D6" w:rsidRPr="00A6647E" w:rsidRDefault="009900B7" w:rsidP="009900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0E61A5">
              <w:rPr>
                <w:rFonts w:ascii="Times New Roman" w:hAnsi="Times New Roman" w:cs="Times New Roman"/>
                <w:szCs w:val="24"/>
              </w:rPr>
              <w:t>пр-ть</w:t>
            </w:r>
            <w:proofErr w:type="spellEnd"/>
            <w:r w:rsidRPr="000E61A5">
              <w:rPr>
                <w:rFonts w:ascii="Times New Roman" w:hAnsi="Times New Roman" w:cs="Times New Roman"/>
                <w:szCs w:val="24"/>
              </w:rPr>
              <w:t xml:space="preserve"> в изображении контурной линии. Развивать воображение, фантазию, творческие возможности</w:t>
            </w:r>
            <w:r>
              <w:rPr>
                <w:rFonts w:ascii="Times New Roman" w:hAnsi="Times New Roman" w:cs="Times New Roman"/>
                <w:szCs w:val="24"/>
              </w:rPr>
              <w:t>.  (Кирилл и Вова Г.)</w:t>
            </w:r>
          </w:p>
        </w:tc>
        <w:tc>
          <w:tcPr>
            <w:tcW w:w="2850" w:type="dxa"/>
          </w:tcPr>
          <w:p w:rsidR="00400E8E" w:rsidRPr="00400E8E" w:rsidRDefault="00400E8E" w:rsidP="00400E8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00E8E">
              <w:rPr>
                <w:rFonts w:ascii="Times New Roman" w:hAnsi="Times New Roman" w:cs="Times New Roman"/>
              </w:rPr>
              <w:t>Д/игры «Полное и не полное имя».</w:t>
            </w:r>
          </w:p>
          <w:p w:rsidR="001144D6" w:rsidRPr="00A6647E" w:rsidRDefault="00400E8E" w:rsidP="00400E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00E8E">
              <w:rPr>
                <w:rFonts w:ascii="Times New Roman" w:hAnsi="Times New Roman" w:cs="Times New Roman"/>
              </w:rPr>
              <w:t>« Назови ласково».</w:t>
            </w:r>
          </w:p>
        </w:tc>
      </w:tr>
      <w:tr w:rsidR="001144D6" w:rsidRPr="00A6647E" w:rsidTr="00DA46CC">
        <w:trPr>
          <w:trHeight w:val="80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1144D6" w:rsidRPr="00A6647E" w:rsidTr="00DA46CC">
        <w:trPr>
          <w:trHeight w:val="4072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9B50DC" w:rsidRPr="009B50DC" w:rsidRDefault="009B50DC" w:rsidP="009B50DC">
            <w:pPr>
              <w:pStyle w:val="a3"/>
              <w:jc w:val="left"/>
              <w:rPr>
                <w:sz w:val="22"/>
                <w:szCs w:val="21"/>
              </w:rPr>
            </w:pPr>
            <w:r w:rsidRPr="009B50DC">
              <w:rPr>
                <w:sz w:val="22"/>
                <w:szCs w:val="21"/>
              </w:rPr>
              <w:t xml:space="preserve">Игровое упражнение: «Дождь идёт». Развивать у Ромы, Никиты Р. слуховое восприятие, чувство ритма. </w:t>
            </w:r>
          </w:p>
          <w:p w:rsidR="001144D6" w:rsidRPr="009B50DC" w:rsidRDefault="009B50DC" w:rsidP="009B50DC">
            <w:pPr>
              <w:pStyle w:val="a3"/>
              <w:jc w:val="left"/>
              <w:rPr>
                <w:sz w:val="22"/>
                <w:szCs w:val="21"/>
              </w:rPr>
            </w:pPr>
            <w:r w:rsidRPr="009B50DC">
              <w:rPr>
                <w:sz w:val="22"/>
                <w:szCs w:val="21"/>
              </w:rPr>
              <w:t xml:space="preserve">Сюжетно-ролевая игра: «Поликлиника». Рассматривание иллюстраций, рассказ воспитателя: «Как я была на приёме у окулиста». Расширять знания детей о профессии врача. </w:t>
            </w:r>
          </w:p>
        </w:tc>
        <w:tc>
          <w:tcPr>
            <w:tcW w:w="2838" w:type="dxa"/>
          </w:tcPr>
          <w:p w:rsidR="009B50DC" w:rsidRPr="009B50DC" w:rsidRDefault="009B50DC" w:rsidP="009B50DC">
            <w:pPr>
              <w:pStyle w:val="a3"/>
              <w:jc w:val="left"/>
              <w:rPr>
                <w:sz w:val="22"/>
                <w:szCs w:val="21"/>
              </w:rPr>
            </w:pPr>
            <w:r w:rsidRPr="009B50DC">
              <w:rPr>
                <w:sz w:val="22"/>
                <w:szCs w:val="21"/>
              </w:rPr>
              <w:t xml:space="preserve">Игровое упражнение: «Разложи и расскажи». Закрепить с Димой, Никитой последовательность признаков весны, составление описательного рассказа по опорным картинкам. </w:t>
            </w:r>
          </w:p>
          <w:p w:rsidR="001144D6" w:rsidRPr="009B50DC" w:rsidRDefault="001144D6" w:rsidP="009B50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</w:p>
        </w:tc>
        <w:tc>
          <w:tcPr>
            <w:tcW w:w="2850" w:type="dxa"/>
          </w:tcPr>
          <w:p w:rsidR="009900B7" w:rsidRPr="009900B7" w:rsidRDefault="009900B7" w:rsidP="009900B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900B7">
              <w:rPr>
                <w:rFonts w:ascii="Times New Roman" w:hAnsi="Times New Roman" w:cs="Times New Roman"/>
              </w:rPr>
              <w:t>С</w:t>
            </w:r>
            <w:proofErr w:type="gramEnd"/>
            <w:r w:rsidRPr="009900B7">
              <w:rPr>
                <w:rFonts w:ascii="Times New Roman" w:hAnsi="Times New Roman" w:cs="Times New Roman"/>
              </w:rPr>
              <w:t xml:space="preserve">/ </w:t>
            </w:r>
            <w:proofErr w:type="gramStart"/>
            <w:r w:rsidRPr="009900B7">
              <w:rPr>
                <w:rFonts w:ascii="Times New Roman" w:hAnsi="Times New Roman" w:cs="Times New Roman"/>
              </w:rPr>
              <w:t>ролевая</w:t>
            </w:r>
            <w:proofErr w:type="gramEnd"/>
            <w:r w:rsidRPr="009900B7">
              <w:rPr>
                <w:rFonts w:ascii="Times New Roman" w:hAnsi="Times New Roman" w:cs="Times New Roman"/>
              </w:rPr>
              <w:t xml:space="preserve"> игра «Дочки- матери» </w:t>
            </w:r>
          </w:p>
          <w:p w:rsidR="001144D6" w:rsidRPr="00A6647E" w:rsidRDefault="009900B7" w:rsidP="009900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900B7">
              <w:rPr>
                <w:rFonts w:ascii="Times New Roman" w:hAnsi="Times New Roman" w:cs="Times New Roman"/>
              </w:rPr>
              <w:t>Цель: углубить знания о родственных отношениях, воспитывать уважение к матери.</w:t>
            </w:r>
          </w:p>
        </w:tc>
      </w:tr>
    </w:tbl>
    <w:p w:rsidR="001144D6" w:rsidRPr="00CA7B76" w:rsidRDefault="001144D6" w:rsidP="001144D6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3422"/>
        <w:gridCol w:w="4296"/>
        <w:gridCol w:w="2770"/>
        <w:gridCol w:w="2791"/>
      </w:tblGrid>
      <w:tr w:rsidR="001144D6" w:rsidRPr="00A6647E" w:rsidTr="00DA46CC">
        <w:trPr>
          <w:trHeight w:val="293"/>
        </w:trPr>
        <w:tc>
          <w:tcPr>
            <w:tcW w:w="1529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01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66" w:type="dxa"/>
            <w:gridSpan w:val="2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6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1144D6" w:rsidRPr="00A6647E" w:rsidTr="00DA46CC">
        <w:trPr>
          <w:trHeight w:val="166"/>
        </w:trPr>
        <w:tc>
          <w:tcPr>
            <w:tcW w:w="1529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43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24" w:type="dxa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44D6" w:rsidRPr="00A6647E" w:rsidTr="00DA46CC">
        <w:trPr>
          <w:trHeight w:val="293"/>
        </w:trPr>
        <w:tc>
          <w:tcPr>
            <w:tcW w:w="15132" w:type="dxa"/>
            <w:gridSpan w:val="5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1144D6" w:rsidRPr="00A6647E" w:rsidTr="00DA46CC">
        <w:trPr>
          <w:trHeight w:val="4181"/>
        </w:trPr>
        <w:tc>
          <w:tcPr>
            <w:tcW w:w="1529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ятниц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1144D6" w:rsidRPr="00A6647E" w:rsidRDefault="001144D6" w:rsidP="00383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3.</w:t>
            </w:r>
            <w:r w:rsidR="00383604">
              <w:rPr>
                <w:rFonts w:ascii="Times New Roman" w:hAnsi="Times New Roman" w:cs="Times New Roman"/>
                <w:b/>
                <w:i/>
                <w:szCs w:val="24"/>
              </w:rPr>
              <w:t>03</w:t>
            </w:r>
          </w:p>
        </w:tc>
        <w:tc>
          <w:tcPr>
            <w:tcW w:w="3501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Ш. Перро «Мальчик- с </w:t>
            </w:r>
            <w:proofErr w:type="gramStart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>-п</w:t>
            </w:r>
            <w:proofErr w:type="gramEnd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>альчик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E4529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едставления об особенностях жанра сказки, познакомить с различием народных и авторских сказок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Аппликация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6E0F53">
              <w:rPr>
                <w:rFonts w:ascii="Times New Roman" w:hAnsi="Times New Roman" w:cs="Times New Roman"/>
                <w:color w:val="000000" w:themeColor="text1"/>
                <w:szCs w:val="24"/>
              </w:rPr>
              <w:t>Моя семья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6E0F5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чить создавать поделки на основе конуса, оформлять их в </w:t>
            </w:r>
            <w:proofErr w:type="spellStart"/>
            <w:r w:rsidR="006E0F53">
              <w:rPr>
                <w:rFonts w:ascii="Times New Roman" w:hAnsi="Times New Roman" w:cs="Times New Roman"/>
                <w:color w:val="000000" w:themeColor="text1"/>
                <w:szCs w:val="24"/>
              </w:rPr>
              <w:t>соотв-ии</w:t>
            </w:r>
            <w:proofErr w:type="spellEnd"/>
            <w:r w:rsidR="006E0F5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 выбранным образцом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Музык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43" w:type="dxa"/>
          </w:tcPr>
          <w:p w:rsidR="00842CB1" w:rsidRPr="00842CB1" w:rsidRDefault="00842CB1" w:rsidP="00842CB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842CB1">
              <w:rPr>
                <w:rFonts w:ascii="Times New Roman" w:hAnsi="Times New Roman" w:cs="Times New Roman"/>
                <w:color w:val="auto"/>
              </w:rPr>
              <w:t>Беседа- разговор с детьми « Кто есть в моей семье»</w:t>
            </w:r>
          </w:p>
          <w:p w:rsidR="001144D6" w:rsidRPr="00A6647E" w:rsidRDefault="00842CB1" w:rsidP="0084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42CB1">
              <w:rPr>
                <w:rFonts w:ascii="Times New Roman" w:hAnsi="Times New Roman" w:cs="Times New Roman"/>
                <w:color w:val="auto"/>
              </w:rPr>
              <w:t>Цель: продолжать формировать представления о членах семьи</w:t>
            </w:r>
          </w:p>
        </w:tc>
        <w:tc>
          <w:tcPr>
            <w:tcW w:w="2824" w:type="dxa"/>
          </w:tcPr>
          <w:p w:rsidR="001144D6" w:rsidRPr="00A6647E" w:rsidRDefault="009900B7" w:rsidP="009900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Киру и Таню в правильном употреблении многозначных слов, способствовать усвоению их значений. Предложить прослушать различные тексты, пояснить, в каком значении использованы многозначные слова.</w:t>
            </w:r>
          </w:p>
        </w:tc>
        <w:tc>
          <w:tcPr>
            <w:tcW w:w="2836" w:type="dxa"/>
          </w:tcPr>
          <w:p w:rsidR="00400E8E" w:rsidRPr="00400E8E" w:rsidRDefault="00400E8E" w:rsidP="00400E8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.</w:t>
            </w:r>
            <w:r w:rsidRPr="00400E8E">
              <w:rPr>
                <w:rFonts w:ascii="Times New Roman" w:hAnsi="Times New Roman" w:cs="Times New Roman"/>
                <w:color w:val="auto"/>
              </w:rPr>
              <w:t xml:space="preserve"> игра « Чьи это вещи?»</w:t>
            </w:r>
          </w:p>
          <w:p w:rsidR="00400E8E" w:rsidRPr="00400E8E" w:rsidRDefault="00400E8E" w:rsidP="00400E8E">
            <w:pPr>
              <w:rPr>
                <w:rFonts w:ascii="Times New Roman" w:hAnsi="Times New Roman" w:cs="Times New Roman"/>
                <w:color w:val="auto"/>
              </w:rPr>
            </w:pPr>
            <w:r w:rsidRPr="00400E8E">
              <w:rPr>
                <w:rFonts w:ascii="Times New Roman" w:hAnsi="Times New Roman" w:cs="Times New Roman"/>
                <w:color w:val="auto"/>
              </w:rPr>
              <w:t>Цель: закреплять представления о личных вещах членов семьи.</w:t>
            </w:r>
          </w:p>
          <w:p w:rsidR="001144D6" w:rsidRPr="00400E8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</w:p>
        </w:tc>
      </w:tr>
      <w:tr w:rsidR="001144D6" w:rsidRPr="00A6647E" w:rsidTr="00DA46CC">
        <w:trPr>
          <w:trHeight w:val="81"/>
        </w:trPr>
        <w:tc>
          <w:tcPr>
            <w:tcW w:w="1529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03" w:type="dxa"/>
            <w:gridSpan w:val="4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1144D6" w:rsidRPr="00A6647E" w:rsidTr="00DA46CC">
        <w:trPr>
          <w:trHeight w:val="4126"/>
        </w:trPr>
        <w:tc>
          <w:tcPr>
            <w:tcW w:w="1529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01" w:type="dxa"/>
          </w:tcPr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43" w:type="dxa"/>
          </w:tcPr>
          <w:p w:rsidR="001144D6" w:rsidRPr="009B50DC" w:rsidRDefault="009B50DC" w:rsidP="009B50D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B50DC">
              <w:rPr>
                <w:rFonts w:ascii="Times New Roman" w:hAnsi="Times New Roman" w:cs="Times New Roman"/>
                <w:color w:val="auto"/>
                <w:szCs w:val="21"/>
              </w:rPr>
              <w:t>Дидактическая игра: «Назови насекомое с нужным звуком». Развивать фонематический слух, быстроту мышления.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400E8E" w:rsidRDefault="00400E8E" w:rsidP="00400E8E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400E8E"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Чтение:</w:t>
            </w:r>
            <w:r w:rsidRPr="00400E8E">
              <w:rPr>
                <w:rFonts w:ascii="Times New Roman" w:hAnsi="Times New Roman" w:cs="Times New Roman"/>
                <w:color w:val="auto"/>
              </w:rPr>
              <w:t xml:space="preserve"> Б. </w:t>
            </w:r>
            <w:proofErr w:type="spellStart"/>
            <w:r w:rsidRPr="00400E8E">
              <w:rPr>
                <w:rFonts w:ascii="Times New Roman" w:hAnsi="Times New Roman" w:cs="Times New Roman"/>
                <w:color w:val="auto"/>
              </w:rPr>
              <w:t>Хиттер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00E8E">
              <w:rPr>
                <w:rFonts w:ascii="Times New Roman" w:hAnsi="Times New Roman" w:cs="Times New Roman"/>
                <w:color w:val="auto"/>
              </w:rPr>
              <w:t>« Имя. Характер. Судьба»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24" w:type="dxa"/>
          </w:tcPr>
          <w:p w:rsidR="001144D6" w:rsidRPr="00A6647E" w:rsidRDefault="009900B7" w:rsidP="009900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етей в ориентировке на листе бумаги в клетку; учить выполнять рисунок по клеткам, ориентируясь на образец, проводить математический диктант для других детей.  (Вера и Даниил)</w:t>
            </w:r>
          </w:p>
        </w:tc>
        <w:tc>
          <w:tcPr>
            <w:tcW w:w="2836" w:type="dxa"/>
          </w:tcPr>
          <w:p w:rsidR="001144D6" w:rsidRPr="00400E8E" w:rsidRDefault="00400E8E" w:rsidP="00400E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00E8E">
              <w:rPr>
                <w:rFonts w:ascii="Times New Roman" w:hAnsi="Times New Roman" w:cs="Times New Roman"/>
              </w:rPr>
              <w:t>Изготовление открытки- книжки «Значение моего имени»</w:t>
            </w:r>
          </w:p>
        </w:tc>
      </w:tr>
    </w:tbl>
    <w:p w:rsidR="001144D6" w:rsidRPr="00CA7B76" w:rsidRDefault="001144D6" w:rsidP="001144D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144D6" w:rsidRPr="00682021" w:rsidRDefault="003817E4" w:rsidP="003817E4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2021">
        <w:rPr>
          <w:rFonts w:ascii="Times New Roman" w:hAnsi="Times New Roman" w:cs="Times New Roman"/>
          <w:b/>
          <w:i/>
          <w:sz w:val="28"/>
          <w:szCs w:val="24"/>
        </w:rPr>
        <w:lastRenderedPageBreak/>
        <w:t>Календарное планирование на</w:t>
      </w:r>
      <w:r w:rsidRPr="000E4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март</w:t>
      </w:r>
      <w:r w:rsidRPr="00682021">
        <w:rPr>
          <w:rFonts w:ascii="Times New Roman" w:hAnsi="Times New Roman" w:cs="Times New Roman"/>
          <w:b/>
          <w:i/>
          <w:sz w:val="28"/>
          <w:szCs w:val="24"/>
        </w:rPr>
        <w:t xml:space="preserve"> месяц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Тема: «Декоративно-прикладное искусство Росс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5"/>
        <w:gridCol w:w="3414"/>
        <w:gridCol w:w="4300"/>
        <w:gridCol w:w="2763"/>
        <w:gridCol w:w="2784"/>
      </w:tblGrid>
      <w:tr w:rsidR="001144D6" w:rsidRPr="00A6647E" w:rsidTr="00DA46CC">
        <w:trPr>
          <w:trHeight w:val="276"/>
        </w:trPr>
        <w:tc>
          <w:tcPr>
            <w:tcW w:w="1526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</w:t>
            </w:r>
            <w:bookmarkStart w:id="0" w:name="_GoBack"/>
            <w:bookmarkEnd w:id="0"/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ли</w:t>
            </w:r>
          </w:p>
        </w:tc>
        <w:tc>
          <w:tcPr>
            <w:tcW w:w="3494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1144D6" w:rsidRPr="00A6647E" w:rsidTr="00DA46CC">
        <w:trPr>
          <w:trHeight w:val="156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44D6" w:rsidRPr="00A6647E" w:rsidTr="00DA46CC">
        <w:trPr>
          <w:trHeight w:val="276"/>
        </w:trPr>
        <w:tc>
          <w:tcPr>
            <w:tcW w:w="15102" w:type="dxa"/>
            <w:gridSpan w:val="5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1144D6" w:rsidRPr="00A6647E" w:rsidTr="00DA46CC">
        <w:trPr>
          <w:trHeight w:val="3919"/>
        </w:trPr>
        <w:tc>
          <w:tcPr>
            <w:tcW w:w="1526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Понедельник </w:t>
            </w:r>
          </w:p>
          <w:p w:rsidR="001144D6" w:rsidRPr="00A6647E" w:rsidRDefault="001144D6" w:rsidP="00383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6.</w:t>
            </w:r>
            <w:r w:rsidR="00383604">
              <w:rPr>
                <w:rFonts w:ascii="Times New Roman" w:hAnsi="Times New Roman" w:cs="Times New Roman"/>
                <w:b/>
                <w:i/>
                <w:szCs w:val="24"/>
              </w:rPr>
              <w:t>03</w:t>
            </w:r>
          </w:p>
        </w:tc>
        <w:tc>
          <w:tcPr>
            <w:tcW w:w="3494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ЦКМ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</w:t>
            </w:r>
            <w:proofErr w:type="gramStart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:«</w:t>
            </w:r>
            <w:proofErr w:type="gramEnd"/>
            <w:r w:rsidR="000508A6">
              <w:rPr>
                <w:rFonts w:ascii="Times New Roman" w:hAnsi="Times New Roman" w:cs="Times New Roman"/>
                <w:color w:val="000000" w:themeColor="text1"/>
                <w:szCs w:val="24"/>
              </w:rPr>
              <w:t>Весёлая дымка и золотая хохлома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0508A6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0508A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едставления об истории возникновения, производстве и росписи </w:t>
            </w:r>
            <w:proofErr w:type="spellStart"/>
            <w:r w:rsidR="000508A6">
              <w:rPr>
                <w:rFonts w:ascii="Times New Roman" w:hAnsi="Times New Roman" w:cs="Times New Roman"/>
                <w:color w:val="000000" w:themeColor="text1"/>
                <w:szCs w:val="24"/>
              </w:rPr>
              <w:t>пр-тов</w:t>
            </w:r>
            <w:proofErr w:type="spellEnd"/>
            <w:r w:rsidR="000508A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ародного промысла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Бассейн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0525C9" w:rsidRPr="000525C9" w:rsidRDefault="000525C9" w:rsidP="000525C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  <w:lang w:eastAsia="ru-RU"/>
              </w:rPr>
            </w:pPr>
            <w:r w:rsidRPr="000525C9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Рассказ воспитателя об истории дымковской игрушки</w:t>
            </w:r>
            <w:r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 xml:space="preserve">. Цель: </w:t>
            </w:r>
            <w:r w:rsidRPr="000525C9">
              <w:rPr>
                <w:rStyle w:val="c5"/>
                <w:rFonts w:ascii="Times New Roman" w:hAnsi="Times New Roman" w:cs="Times New Roman"/>
                <w:szCs w:val="18"/>
              </w:rPr>
              <w:t>Рассказать историю дымковской игрушки; сформировать знания об особенностях росписи игрушек, колорите, основных элементах узора. Продолжать воспитывать на народных традициях.</w:t>
            </w:r>
          </w:p>
          <w:p w:rsidR="001144D6" w:rsidRPr="000525C9" w:rsidRDefault="000525C9" w:rsidP="000525C9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</w:pPr>
            <w:r w:rsidRPr="000525C9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 xml:space="preserve">Беседы: «Дымковские </w:t>
            </w:r>
            <w:proofErr w:type="spellStart"/>
            <w:r w:rsidRPr="000525C9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чудо-игрушки</w:t>
            </w:r>
            <w:proofErr w:type="spellEnd"/>
            <w:r w:rsidRPr="000525C9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»</w:t>
            </w:r>
            <w:proofErr w:type="gramStart"/>
            <w:r w:rsidRPr="000525C9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,«</w:t>
            </w:r>
            <w:proofErr w:type="gramEnd"/>
            <w:r w:rsidRPr="000525C9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Почему игрушки называют  дымковскими</w:t>
            </w:r>
            <w:r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 xml:space="preserve">», «Что любили лепи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дымковцы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»</w:t>
            </w:r>
          </w:p>
        </w:tc>
        <w:tc>
          <w:tcPr>
            <w:tcW w:w="2818" w:type="dxa"/>
          </w:tcPr>
          <w:p w:rsidR="00325825" w:rsidRPr="00325825" w:rsidRDefault="00325825" w:rsidP="00325825">
            <w:pPr>
              <w:pStyle w:val="c10"/>
              <w:rPr>
                <w:sz w:val="22"/>
                <w:szCs w:val="18"/>
              </w:rPr>
            </w:pPr>
            <w:r>
              <w:rPr>
                <w:rStyle w:val="c8"/>
                <w:sz w:val="22"/>
                <w:szCs w:val="18"/>
              </w:rPr>
              <w:t>Индивидуальная работа с детьми</w:t>
            </w:r>
            <w:r w:rsidRPr="00325825">
              <w:rPr>
                <w:rStyle w:val="c8"/>
                <w:sz w:val="22"/>
                <w:szCs w:val="18"/>
              </w:rPr>
              <w:t>, закрепление темы «Измерение».</w:t>
            </w:r>
            <w:r>
              <w:rPr>
                <w:rStyle w:val="c8"/>
                <w:sz w:val="22"/>
                <w:szCs w:val="18"/>
              </w:rPr>
              <w:t xml:space="preserve"> (Серёжа и Кира)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0" w:type="dxa"/>
          </w:tcPr>
          <w:p w:rsidR="001144D6" w:rsidRPr="00A6647E" w:rsidRDefault="008A256E" w:rsidP="008A25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A256E">
              <w:rPr>
                <w:rFonts w:ascii="Times New Roman" w:hAnsi="Times New Roman"/>
                <w:szCs w:val="18"/>
              </w:rPr>
              <w:t>Книги для чтения и рассматривания: внесение иллюстраций, с русского народного костюма, иллюстраций предметов русских промыслов</w:t>
            </w:r>
          </w:p>
        </w:tc>
      </w:tr>
      <w:tr w:rsidR="001144D6" w:rsidRPr="00A6647E" w:rsidTr="00DA46CC">
        <w:trPr>
          <w:trHeight w:val="76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1144D6" w:rsidRPr="00A6647E" w:rsidTr="00DA46CC">
        <w:trPr>
          <w:trHeight w:val="3887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8A256E" w:rsidRPr="000525C9" w:rsidRDefault="008A256E" w:rsidP="008A256E">
            <w:pPr>
              <w:spacing w:line="240" w:lineRule="auto"/>
              <w:rPr>
                <w:rFonts w:ascii="Times New Roman" w:hAnsi="Times New Roman"/>
                <w:szCs w:val="18"/>
              </w:rPr>
            </w:pPr>
            <w:r w:rsidRPr="000525C9">
              <w:rPr>
                <w:rFonts w:ascii="Times New Roman" w:hAnsi="Times New Roman"/>
                <w:szCs w:val="18"/>
              </w:rPr>
              <w:t>Отгадывание загадок о предметах народного</w:t>
            </w:r>
            <w:r w:rsidRPr="000525C9">
              <w:rPr>
                <w:sz w:val="28"/>
              </w:rPr>
              <w:t xml:space="preserve"> </w:t>
            </w:r>
            <w:r w:rsidRPr="000525C9">
              <w:rPr>
                <w:rFonts w:ascii="Times New Roman" w:hAnsi="Times New Roman"/>
                <w:szCs w:val="18"/>
              </w:rPr>
              <w:t>быта, о русских народных музыкальных инструментах.</w:t>
            </w:r>
          </w:p>
          <w:p w:rsidR="008A256E" w:rsidRPr="008A256E" w:rsidRDefault="008A256E" w:rsidP="008A25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18"/>
              </w:rPr>
            </w:pPr>
            <w:r w:rsidRPr="000525C9">
              <w:rPr>
                <w:rFonts w:ascii="Times New Roman" w:hAnsi="Times New Roman"/>
                <w:szCs w:val="18"/>
              </w:rPr>
              <w:t>Разучивание</w:t>
            </w:r>
            <w:r w:rsidRPr="008A256E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8A256E">
              <w:rPr>
                <w:rFonts w:ascii="Times New Roman" w:hAnsi="Times New Roman"/>
                <w:szCs w:val="18"/>
              </w:rPr>
              <w:t>русских пословиц о труде.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1144D6" w:rsidRPr="00325825" w:rsidRDefault="00325825" w:rsidP="003258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25825">
              <w:rPr>
                <w:rFonts w:ascii="Times New Roman" w:hAnsi="Times New Roman" w:cs="Times New Roman"/>
              </w:rPr>
              <w:t xml:space="preserve">Индивидуальная работа с Кириллом, </w:t>
            </w:r>
            <w:r>
              <w:rPr>
                <w:rFonts w:ascii="Times New Roman" w:hAnsi="Times New Roman" w:cs="Times New Roman"/>
              </w:rPr>
              <w:t>Даниилом и Томой</w:t>
            </w:r>
            <w:r w:rsidRPr="00325825">
              <w:rPr>
                <w:rFonts w:ascii="Times New Roman" w:hAnsi="Times New Roman" w:cs="Times New Roman"/>
              </w:rPr>
              <w:t xml:space="preserve"> лабиринт «Проведи матрёшку по дорожке».</w:t>
            </w:r>
          </w:p>
        </w:tc>
        <w:tc>
          <w:tcPr>
            <w:tcW w:w="2830" w:type="dxa"/>
          </w:tcPr>
          <w:p w:rsidR="008A256E" w:rsidRPr="008A256E" w:rsidRDefault="008A256E" w:rsidP="008A256E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Рассматривание и чтение</w:t>
            </w:r>
          </w:p>
          <w:p w:rsidR="008A256E" w:rsidRPr="008A256E" w:rsidRDefault="008A256E" w:rsidP="008A256E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Энциклопедии о народных праздниках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1144D6" w:rsidRPr="00A6647E" w:rsidRDefault="001144D6" w:rsidP="001144D6">
      <w:pPr>
        <w:rPr>
          <w:rFonts w:ascii="Times New Roman" w:hAnsi="Times New Roman" w:cs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3423"/>
        <w:gridCol w:w="4285"/>
        <w:gridCol w:w="2773"/>
        <w:gridCol w:w="2796"/>
      </w:tblGrid>
      <w:tr w:rsidR="001144D6" w:rsidRPr="00A6647E" w:rsidTr="00DA46CC">
        <w:trPr>
          <w:trHeight w:val="301"/>
        </w:trPr>
        <w:tc>
          <w:tcPr>
            <w:tcW w:w="1537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1144D6" w:rsidRPr="00A6647E" w:rsidTr="00DA46CC">
        <w:trPr>
          <w:trHeight w:val="170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44D6" w:rsidRPr="00A6647E" w:rsidTr="00DA46CC">
        <w:trPr>
          <w:trHeight w:val="301"/>
        </w:trPr>
        <w:tc>
          <w:tcPr>
            <w:tcW w:w="15207" w:type="dxa"/>
            <w:gridSpan w:val="5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1144D6" w:rsidRPr="00A6647E" w:rsidTr="00DA46CC">
        <w:trPr>
          <w:trHeight w:val="4181"/>
        </w:trPr>
        <w:tc>
          <w:tcPr>
            <w:tcW w:w="1537" w:type="dxa"/>
            <w:vMerge w:val="restart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ник </w:t>
            </w:r>
          </w:p>
          <w:p w:rsidR="001144D6" w:rsidRPr="00A6647E" w:rsidRDefault="001144D6" w:rsidP="00383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7.</w:t>
            </w:r>
            <w:r w:rsidR="00383604">
              <w:rPr>
                <w:rFonts w:ascii="Times New Roman" w:hAnsi="Times New Roman" w:cs="Times New Roman"/>
                <w:b/>
                <w:i/>
                <w:szCs w:val="24"/>
              </w:rPr>
              <w:t>03</w:t>
            </w:r>
          </w:p>
        </w:tc>
        <w:tc>
          <w:tcPr>
            <w:tcW w:w="3518" w:type="dxa"/>
          </w:tcPr>
          <w:p w:rsidR="001144D6" w:rsidRPr="00BE038C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ЭМП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0508A6">
              <w:rPr>
                <w:rFonts w:ascii="Times New Roman" w:hAnsi="Times New Roman" w:cs="Times New Roman"/>
                <w:color w:val="000000" w:themeColor="text1"/>
                <w:szCs w:val="24"/>
              </w:rPr>
              <w:t>В гости к дымке и хохломе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0508A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0508A6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0508A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составлении и решении арифметических задач, в классификации </w:t>
            </w:r>
            <w:proofErr w:type="spellStart"/>
            <w:r w:rsidR="000508A6">
              <w:rPr>
                <w:rFonts w:ascii="Times New Roman" w:hAnsi="Times New Roman" w:cs="Times New Roman"/>
                <w:color w:val="000000" w:themeColor="text1"/>
                <w:szCs w:val="24"/>
              </w:rPr>
              <w:t>пр-тов</w:t>
            </w:r>
            <w:proofErr w:type="spellEnd"/>
            <w:r w:rsidR="000508A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о 2 признакам. 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1144D6" w:rsidRPr="00BE038C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Физкультура </w:t>
            </w:r>
          </w:p>
          <w:p w:rsidR="001144D6" w:rsidRPr="00BE038C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1144D6" w:rsidRPr="000525C9" w:rsidRDefault="000525C9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0525C9">
              <w:rPr>
                <w:rStyle w:val="c4"/>
                <w:rFonts w:ascii="Times New Roman" w:hAnsi="Times New Roman" w:cs="Times New Roman"/>
                <w:color w:val="auto"/>
                <w:szCs w:val="18"/>
              </w:rPr>
              <w:t xml:space="preserve">Беседы: «Откуда произошло название «хохломская роспись», «Каким промыслом занимались мастера села Хохлома», «Из какого материала делали в Хохломе посуду», «Какими цветами пользовались </w:t>
            </w:r>
            <w:proofErr w:type="spellStart"/>
            <w:r w:rsidRPr="000525C9">
              <w:rPr>
                <w:rStyle w:val="c4"/>
                <w:rFonts w:ascii="Times New Roman" w:hAnsi="Times New Roman" w:cs="Times New Roman"/>
                <w:color w:val="auto"/>
                <w:szCs w:val="18"/>
              </w:rPr>
              <w:t>хохломичи</w:t>
            </w:r>
            <w:proofErr w:type="spellEnd"/>
            <w:r w:rsidRPr="000525C9">
              <w:rPr>
                <w:rStyle w:val="c4"/>
                <w:rFonts w:ascii="Times New Roman" w:hAnsi="Times New Roman" w:cs="Times New Roman"/>
                <w:color w:val="auto"/>
                <w:szCs w:val="18"/>
              </w:rPr>
              <w:t xml:space="preserve"> для росписи своих изделий»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25C9">
              <w:rPr>
                <w:rStyle w:val="c4"/>
                <w:rFonts w:ascii="Times New Roman" w:hAnsi="Times New Roman" w:cs="Times New Roman"/>
                <w:color w:val="auto"/>
                <w:szCs w:val="18"/>
              </w:rPr>
              <w:t>Познакомить с историей промысла, особенностями хохломской росписи. Продолжать воспитывать интерес к русским народным промыслам и желание их изучать. Воспитывать любовь к русскому народному творчеству и понимание связи между различными видами творчества (деревянное зодчество, керамические промыслы, русская музыка и русский фольклор).</w:t>
            </w:r>
          </w:p>
        </w:tc>
        <w:tc>
          <w:tcPr>
            <w:tcW w:w="2838" w:type="dxa"/>
          </w:tcPr>
          <w:p w:rsidR="001144D6" w:rsidRPr="00325825" w:rsidRDefault="00325825" w:rsidP="003258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25825">
              <w:rPr>
                <w:rFonts w:ascii="Times New Roman" w:hAnsi="Times New Roman" w:cs="Times New Roman"/>
              </w:rPr>
              <w:t xml:space="preserve">Индивидуальная работа по рисованию элементов Городецкой росписи (ягодки, завитки) с </w:t>
            </w:r>
            <w:r>
              <w:rPr>
                <w:rFonts w:ascii="Times New Roman" w:hAnsi="Times New Roman" w:cs="Times New Roman"/>
              </w:rPr>
              <w:t xml:space="preserve">Таней, </w:t>
            </w:r>
            <w:r w:rsidRPr="00325825">
              <w:rPr>
                <w:rFonts w:ascii="Times New Roman" w:hAnsi="Times New Roman" w:cs="Times New Roman"/>
              </w:rPr>
              <w:t>Лизой, Настей.</w:t>
            </w:r>
          </w:p>
        </w:tc>
        <w:tc>
          <w:tcPr>
            <w:tcW w:w="2850" w:type="dxa"/>
          </w:tcPr>
          <w:p w:rsidR="008A256E" w:rsidRPr="008A256E" w:rsidRDefault="008A256E" w:rsidP="008A256E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Центр двигательной активности: Атрибуты для подвижных народных игр: ленточки, платочки, городки.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1144D6" w:rsidRPr="00A6647E" w:rsidTr="00DA46CC">
        <w:trPr>
          <w:trHeight w:val="83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1144D6" w:rsidRPr="00A6647E" w:rsidTr="00DA46CC">
        <w:trPr>
          <w:trHeight w:val="4240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Рисование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0508A6">
              <w:rPr>
                <w:rFonts w:ascii="Times New Roman" w:hAnsi="Times New Roman" w:cs="Times New Roman"/>
                <w:color w:val="000000" w:themeColor="text1"/>
                <w:szCs w:val="24"/>
              </w:rPr>
              <w:t>По мотивам дымковской росписи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0508A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0508A6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0508A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нание названий</w:t>
            </w:r>
            <w:r w:rsidR="000508A6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proofErr w:type="spellStart"/>
            <w:r w:rsidR="000508A6">
              <w:rPr>
                <w:rFonts w:ascii="Times New Roman" w:hAnsi="Times New Roman" w:cs="Times New Roman"/>
                <w:szCs w:val="24"/>
              </w:rPr>
              <w:t>э</w:t>
            </w:r>
            <w:r w:rsidR="000508A6" w:rsidRPr="000508A6">
              <w:rPr>
                <w:rFonts w:ascii="Times New Roman" w:hAnsi="Times New Roman" w:cs="Times New Roman"/>
                <w:szCs w:val="24"/>
              </w:rPr>
              <w:t>л-тов</w:t>
            </w:r>
            <w:proofErr w:type="spellEnd"/>
            <w:r w:rsidR="000508A6" w:rsidRPr="000508A6">
              <w:rPr>
                <w:rFonts w:ascii="Times New Roman" w:hAnsi="Times New Roman" w:cs="Times New Roman"/>
                <w:szCs w:val="24"/>
              </w:rPr>
              <w:t xml:space="preserve"> дымковской росписи</w:t>
            </w:r>
            <w:r w:rsidR="000508A6">
              <w:rPr>
                <w:rFonts w:ascii="Times New Roman" w:hAnsi="Times New Roman" w:cs="Times New Roman"/>
                <w:szCs w:val="24"/>
              </w:rPr>
              <w:t xml:space="preserve">, учить выбирать основу для рисования, эл-ты и цвета в </w:t>
            </w:r>
            <w:proofErr w:type="spellStart"/>
            <w:r w:rsidR="000508A6">
              <w:rPr>
                <w:rFonts w:ascii="Times New Roman" w:hAnsi="Times New Roman" w:cs="Times New Roman"/>
                <w:szCs w:val="24"/>
              </w:rPr>
              <w:t>соотв-ии</w:t>
            </w:r>
            <w:proofErr w:type="spellEnd"/>
            <w:r w:rsidR="000508A6">
              <w:rPr>
                <w:rFonts w:ascii="Times New Roman" w:hAnsi="Times New Roman" w:cs="Times New Roman"/>
                <w:szCs w:val="24"/>
              </w:rPr>
              <w:t xml:space="preserve"> с дымковской росписью</w:t>
            </w:r>
          </w:p>
        </w:tc>
        <w:tc>
          <w:tcPr>
            <w:tcW w:w="4465" w:type="dxa"/>
          </w:tcPr>
          <w:p w:rsidR="0065215F" w:rsidRDefault="0065215F" w:rsidP="00DA46CC">
            <w:pPr>
              <w:spacing w:after="0" w:line="240" w:lineRule="auto"/>
              <w:rPr>
                <w:rStyle w:val="c4"/>
                <w:rFonts w:ascii="Times New Roman" w:hAnsi="Times New Roman" w:cs="Times New Roman"/>
                <w:color w:val="auto"/>
                <w:szCs w:val="18"/>
              </w:rPr>
            </w:pPr>
            <w:r w:rsidRPr="000525C9">
              <w:rPr>
                <w:rFonts w:ascii="Times New Roman" w:hAnsi="Times New Roman" w:cs="Times New Roman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842CB1">
              <w:rPr>
                <w:rStyle w:val="c5"/>
                <w:rFonts w:ascii="Times New Roman" w:hAnsi="Times New Roman" w:cs="Times New Roman"/>
                <w:color w:val="auto"/>
                <w:szCs w:val="18"/>
              </w:rPr>
              <w:t>«Какое настроение возникает у тебя, когда ты смотришь на городецкие изделия», как ты думаешь, почему и в наши дни русский народ продолжает с глубокой симпатией относиться к изделиям городецкого промысла»</w:t>
            </w:r>
          </w:p>
          <w:p w:rsidR="001144D6" w:rsidRPr="000525C9" w:rsidRDefault="000525C9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4"/>
              </w:rPr>
            </w:pPr>
            <w:r w:rsidRPr="000525C9">
              <w:rPr>
                <w:rStyle w:val="c4"/>
                <w:rFonts w:ascii="Times New Roman" w:hAnsi="Times New Roman" w:cs="Times New Roman"/>
                <w:color w:val="auto"/>
                <w:szCs w:val="18"/>
              </w:rPr>
              <w:t xml:space="preserve">Чтение: П.Синявский «Жар-птица»: </w:t>
            </w:r>
          </w:p>
          <w:p w:rsidR="000525C9" w:rsidRPr="000525C9" w:rsidRDefault="000508A6" w:rsidP="000525C9">
            <w:pPr>
              <w:spacing w:line="360" w:lineRule="auto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0525C9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4"/>
              </w:rPr>
              <w:t xml:space="preserve"> </w:t>
            </w:r>
            <w:r w:rsidR="000525C9" w:rsidRPr="000525C9">
              <w:rPr>
                <w:rFonts w:ascii="Times New Roman" w:hAnsi="Times New Roman" w:cs="Times New Roman"/>
                <w:color w:val="auto"/>
                <w:szCs w:val="18"/>
              </w:rPr>
              <w:t>Развивать патриотические чувства.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525C9" w:rsidRPr="008A256E" w:rsidRDefault="000525C9" w:rsidP="000525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966E78" w:rsidRPr="00966E78" w:rsidRDefault="00966E78" w:rsidP="00966E78">
            <w:pPr>
              <w:pStyle w:val="c10"/>
              <w:rPr>
                <w:sz w:val="22"/>
                <w:szCs w:val="18"/>
              </w:rPr>
            </w:pPr>
            <w:r w:rsidRPr="00966E78">
              <w:rPr>
                <w:rStyle w:val="c7"/>
                <w:sz w:val="22"/>
                <w:szCs w:val="18"/>
              </w:rPr>
              <w:t xml:space="preserve">Поговорить с </w:t>
            </w:r>
            <w:r>
              <w:rPr>
                <w:rStyle w:val="c7"/>
                <w:sz w:val="22"/>
                <w:szCs w:val="18"/>
              </w:rPr>
              <w:t>Серёжей, Никитой и Ярославом</w:t>
            </w:r>
            <w:r w:rsidRPr="00966E78">
              <w:rPr>
                <w:rStyle w:val="c7"/>
                <w:sz w:val="22"/>
                <w:szCs w:val="18"/>
              </w:rPr>
              <w:t xml:space="preserve"> о признаках величины предмета, используя Матрешку.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50" w:type="dxa"/>
          </w:tcPr>
          <w:p w:rsidR="00966E78" w:rsidRPr="00966E78" w:rsidRDefault="00966E78" w:rsidP="00966E78">
            <w:pPr>
              <w:pStyle w:val="c10"/>
              <w:rPr>
                <w:sz w:val="22"/>
                <w:szCs w:val="18"/>
              </w:rPr>
            </w:pPr>
            <w:r w:rsidRPr="00966E78">
              <w:rPr>
                <w:rStyle w:val="c8"/>
                <w:sz w:val="22"/>
                <w:szCs w:val="18"/>
              </w:rPr>
              <w:t>Рассматривание Матрешки, придумывание сюжетно-ролевой игры «Семья».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1144D6" w:rsidRPr="00CA7B76" w:rsidRDefault="001144D6" w:rsidP="001144D6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4"/>
        <w:gridCol w:w="3425"/>
        <w:gridCol w:w="4305"/>
        <w:gridCol w:w="2771"/>
        <w:gridCol w:w="2791"/>
      </w:tblGrid>
      <w:tr w:rsidR="001144D6" w:rsidRPr="00A6647E" w:rsidTr="00DA46CC">
        <w:trPr>
          <w:trHeight w:val="276"/>
        </w:trPr>
        <w:tc>
          <w:tcPr>
            <w:tcW w:w="1526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494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1144D6" w:rsidRPr="00A6647E" w:rsidTr="00DA46CC">
        <w:trPr>
          <w:trHeight w:val="156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44D6" w:rsidRPr="00A6647E" w:rsidTr="00DA46CC">
        <w:trPr>
          <w:trHeight w:val="276"/>
        </w:trPr>
        <w:tc>
          <w:tcPr>
            <w:tcW w:w="15102" w:type="dxa"/>
            <w:gridSpan w:val="5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1144D6" w:rsidRPr="00A6647E" w:rsidTr="00DA46CC">
        <w:trPr>
          <w:trHeight w:val="4451"/>
        </w:trPr>
        <w:tc>
          <w:tcPr>
            <w:tcW w:w="1526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1144D6" w:rsidRPr="00A6647E" w:rsidRDefault="001144D6" w:rsidP="00383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8.</w:t>
            </w:r>
            <w:r w:rsidR="00383604">
              <w:rPr>
                <w:rFonts w:ascii="Times New Roman" w:hAnsi="Times New Roman" w:cs="Times New Roman"/>
                <w:b/>
                <w:i/>
                <w:szCs w:val="24"/>
              </w:rPr>
              <w:t>03</w:t>
            </w:r>
          </w:p>
        </w:tc>
        <w:tc>
          <w:tcPr>
            <w:tcW w:w="3494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BC54ED">
              <w:rPr>
                <w:rFonts w:ascii="Times New Roman" w:hAnsi="Times New Roman" w:cs="Times New Roman"/>
                <w:color w:val="000000" w:themeColor="text1"/>
                <w:szCs w:val="24"/>
              </w:rPr>
              <w:t>П</w:t>
            </w:r>
            <w:r w:rsidR="00751D2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ридумывание р-за по набору игрушек, связанных с </w:t>
            </w:r>
            <w:proofErr w:type="spellStart"/>
            <w:proofErr w:type="gramStart"/>
            <w:r w:rsidR="00751D26">
              <w:rPr>
                <w:rFonts w:ascii="Times New Roman" w:hAnsi="Times New Roman" w:cs="Times New Roman"/>
                <w:color w:val="000000" w:themeColor="text1"/>
                <w:szCs w:val="24"/>
              </w:rPr>
              <w:t>сод-ем</w:t>
            </w:r>
            <w:proofErr w:type="spellEnd"/>
            <w:proofErr w:type="gramEnd"/>
            <w:r w:rsidR="00751D2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751D26">
              <w:rPr>
                <w:rFonts w:ascii="Times New Roman" w:hAnsi="Times New Roman" w:cs="Times New Roman"/>
                <w:color w:val="000000" w:themeColor="text1"/>
                <w:szCs w:val="24"/>
              </w:rPr>
              <w:t>потешек</w:t>
            </w:r>
            <w:proofErr w:type="spellEnd"/>
            <w:r w:rsidR="00751D2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 скороговорок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751D2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чить составлять р-з по плану, предложенному воспитателем, </w:t>
            </w:r>
            <w:proofErr w:type="spellStart"/>
            <w:r w:rsidR="00751D26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751D2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делении слов на слоги.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Музыка</w:t>
            </w:r>
          </w:p>
          <w:p w:rsidR="001144D6" w:rsidRPr="00BE038C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1144D6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1144D6" w:rsidRPr="00A6647E" w:rsidRDefault="0065215F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auto"/>
                <w:szCs w:val="18"/>
              </w:rPr>
              <w:t>Беседы</w:t>
            </w:r>
            <w:r w:rsidRPr="000525C9">
              <w:rPr>
                <w:rStyle w:val="c5"/>
                <w:rFonts w:ascii="Times New Roman" w:hAnsi="Times New Roman" w:cs="Times New Roman"/>
                <w:color w:val="auto"/>
                <w:szCs w:val="18"/>
              </w:rPr>
              <w:t>: «Где находиться город Городец», «Что ты знаешь о его истории», «Чем знаменит Городец», «Какой резьбой и росписью украшали</w:t>
            </w:r>
            <w:r>
              <w:rPr>
                <w:rStyle w:val="c5"/>
                <w:rFonts w:ascii="Times New Roman" w:hAnsi="Times New Roman" w:cs="Times New Roman"/>
                <w:color w:val="auto"/>
                <w:szCs w:val="18"/>
              </w:rPr>
              <w:t xml:space="preserve"> городецкие мастера свои дома»: </w:t>
            </w:r>
            <w:r w:rsidRPr="00842CB1">
              <w:rPr>
                <w:rStyle w:val="c5"/>
                <w:rFonts w:ascii="Times New Roman" w:hAnsi="Times New Roman" w:cs="Times New Roman"/>
                <w:szCs w:val="18"/>
              </w:rPr>
              <w:t>познакомить с характерными особенностями городецкой росписи (элементы, композиция, цветосочетания)</w:t>
            </w:r>
          </w:p>
        </w:tc>
        <w:tc>
          <w:tcPr>
            <w:tcW w:w="2818" w:type="dxa"/>
          </w:tcPr>
          <w:p w:rsidR="00325825" w:rsidRPr="00325825" w:rsidRDefault="00325825" w:rsidP="00325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</w:pPr>
            <w:r w:rsidRPr="003258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ая работа.</w:t>
            </w:r>
            <w:r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 xml:space="preserve"> </w:t>
            </w:r>
            <w:r w:rsidRPr="0032582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жнять Никиту в завязывании шнурков.</w:t>
            </w:r>
          </w:p>
          <w:p w:rsidR="001144D6" w:rsidRPr="00325825" w:rsidRDefault="001144D6" w:rsidP="00325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0" w:type="dxa"/>
          </w:tcPr>
          <w:p w:rsidR="00966E78" w:rsidRPr="00966E78" w:rsidRDefault="00966E78" w:rsidP="00966E78">
            <w:pPr>
              <w:pStyle w:val="c10"/>
              <w:spacing w:before="0" w:after="0"/>
              <w:rPr>
                <w:sz w:val="22"/>
                <w:szCs w:val="18"/>
              </w:rPr>
            </w:pPr>
            <w:r w:rsidRPr="00966E78">
              <w:rPr>
                <w:rStyle w:val="c7"/>
                <w:sz w:val="22"/>
                <w:szCs w:val="18"/>
              </w:rPr>
              <w:t>Сюжетно-ролевая игра «Семья», «Театр».</w:t>
            </w:r>
          </w:p>
          <w:p w:rsidR="00966E78" w:rsidRPr="00966E78" w:rsidRDefault="00966E78" w:rsidP="00966E78">
            <w:pPr>
              <w:pStyle w:val="c10"/>
              <w:spacing w:before="0" w:after="0"/>
              <w:rPr>
                <w:sz w:val="22"/>
                <w:szCs w:val="18"/>
              </w:rPr>
            </w:pPr>
            <w:r w:rsidRPr="00966E78">
              <w:rPr>
                <w:rStyle w:val="c7"/>
                <w:sz w:val="22"/>
                <w:szCs w:val="18"/>
              </w:rPr>
              <w:t xml:space="preserve">Свободная деятельность детей в центрах творчества, книги. </w:t>
            </w:r>
            <w:r w:rsidRPr="00966E78">
              <w:rPr>
                <w:rStyle w:val="c8"/>
                <w:sz w:val="22"/>
                <w:szCs w:val="18"/>
              </w:rPr>
              <w:t>Подбор книг для выставки (сказки народные).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1144D6" w:rsidRPr="00A6647E" w:rsidTr="00DA46CC">
        <w:trPr>
          <w:trHeight w:val="76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1144D6" w:rsidRPr="00A6647E" w:rsidTr="00DA46CC">
        <w:trPr>
          <w:trHeight w:val="3887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Бассейн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8A256E" w:rsidRPr="008A256E" w:rsidRDefault="008A256E" w:rsidP="008A256E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Разучивание наизусть</w:t>
            </w:r>
            <w:r>
              <w:rPr>
                <w:rFonts w:ascii="Times New Roman" w:hAnsi="Times New Roman" w:cs="Times New Roman"/>
                <w:color w:val="auto"/>
                <w:szCs w:val="18"/>
              </w:rPr>
              <w:t xml:space="preserve"> </w:t>
            </w:r>
            <w:proofErr w:type="spellStart"/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закличек</w:t>
            </w:r>
            <w:proofErr w:type="spellEnd"/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 xml:space="preserve">  «Ай, </w:t>
            </w:r>
            <w:proofErr w:type="spellStart"/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жавороночки</w:t>
            </w:r>
            <w:proofErr w:type="spellEnd"/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, мои деточки…», «</w:t>
            </w:r>
            <w:proofErr w:type="spellStart"/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Жаворонушки-перелетушки</w:t>
            </w:r>
            <w:proofErr w:type="spellEnd"/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».</w:t>
            </w:r>
          </w:p>
          <w:p w:rsidR="008A256E" w:rsidRPr="008A256E" w:rsidRDefault="008A256E" w:rsidP="008A256E">
            <w:pPr>
              <w:spacing w:after="0" w:line="240" w:lineRule="atLeast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0525C9">
              <w:rPr>
                <w:rFonts w:ascii="Times New Roman" w:hAnsi="Times New Roman" w:cs="Times New Roman"/>
                <w:color w:val="auto"/>
                <w:szCs w:val="18"/>
              </w:rPr>
              <w:t>Подвижные игры «Кто быстрее кушак завяжет», «Кто быстрее</w:t>
            </w:r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» (бег в лаптях)</w:t>
            </w:r>
          </w:p>
          <w:p w:rsidR="001144D6" w:rsidRPr="008A256E" w:rsidRDefault="008A256E" w:rsidP="008A256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Хоровая игра: «</w:t>
            </w:r>
            <w:proofErr w:type="spellStart"/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Чики</w:t>
            </w:r>
            <w:proofErr w:type="spellEnd"/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Cs w:val="18"/>
              </w:rPr>
              <w:t>-</w:t>
            </w:r>
            <w:proofErr w:type="spellStart"/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ч</w:t>
            </w:r>
            <w:proofErr w:type="gramEnd"/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ики</w:t>
            </w:r>
            <w:proofErr w:type="spellEnd"/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 xml:space="preserve"> – </w:t>
            </w:r>
            <w:proofErr w:type="spellStart"/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чикалочки</w:t>
            </w:r>
            <w:proofErr w:type="spellEnd"/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»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325825" w:rsidRDefault="00325825" w:rsidP="00325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863B7"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 w:rsidRPr="008863B7">
              <w:rPr>
                <w:rFonts w:ascii="Times New Roman" w:hAnsi="Times New Roman" w:cs="Times New Roman"/>
                <w:szCs w:val="24"/>
              </w:rPr>
              <w:t xml:space="preserve"> детей в составление чисел от 6 до 10 из двух меньших чисел. Учить их правильно использовать в речи числительные.</w:t>
            </w:r>
          </w:p>
          <w:p w:rsidR="001144D6" w:rsidRPr="00A6647E" w:rsidRDefault="00325825" w:rsidP="003258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Слава и Таня)</w:t>
            </w:r>
          </w:p>
        </w:tc>
        <w:tc>
          <w:tcPr>
            <w:tcW w:w="2830" w:type="dxa"/>
          </w:tcPr>
          <w:p w:rsidR="00966E78" w:rsidRPr="00966E78" w:rsidRDefault="00966E78" w:rsidP="00966E78">
            <w:pPr>
              <w:pStyle w:val="c10"/>
              <w:rPr>
                <w:sz w:val="22"/>
                <w:szCs w:val="18"/>
              </w:rPr>
            </w:pPr>
            <w:r w:rsidRPr="00966E78">
              <w:rPr>
                <w:rStyle w:val="c7"/>
                <w:sz w:val="22"/>
                <w:szCs w:val="18"/>
              </w:rPr>
              <w:t xml:space="preserve">Работа в центрах творчества </w:t>
            </w:r>
            <w:proofErr w:type="gramStart"/>
            <w:r w:rsidRPr="00966E78">
              <w:rPr>
                <w:rStyle w:val="c7"/>
                <w:sz w:val="22"/>
                <w:szCs w:val="18"/>
              </w:rPr>
              <w:t xml:space="preserve">( </w:t>
            </w:r>
            <w:proofErr w:type="gramEnd"/>
            <w:r w:rsidRPr="00966E78">
              <w:rPr>
                <w:rStyle w:val="c7"/>
                <w:sz w:val="22"/>
                <w:szCs w:val="18"/>
              </w:rPr>
              <w:t xml:space="preserve">изо уголок), раскрашивание заготовок на бумаге в стиле </w:t>
            </w:r>
            <w:proofErr w:type="spellStart"/>
            <w:r w:rsidRPr="00966E78">
              <w:rPr>
                <w:rStyle w:val="c7"/>
                <w:sz w:val="22"/>
                <w:szCs w:val="18"/>
              </w:rPr>
              <w:t>Жостово</w:t>
            </w:r>
            <w:proofErr w:type="spellEnd"/>
            <w:r w:rsidRPr="00966E78">
              <w:rPr>
                <w:rStyle w:val="c7"/>
                <w:sz w:val="22"/>
                <w:szCs w:val="18"/>
              </w:rPr>
              <w:t xml:space="preserve">. </w:t>
            </w:r>
          </w:p>
          <w:p w:rsidR="001144D6" w:rsidRPr="00966E78" w:rsidRDefault="001144D6" w:rsidP="0096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1144D6" w:rsidRPr="00CA7B76" w:rsidRDefault="001144D6" w:rsidP="001144D6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3"/>
        <w:gridCol w:w="3420"/>
        <w:gridCol w:w="4292"/>
        <w:gridCol w:w="2777"/>
        <w:gridCol w:w="2794"/>
      </w:tblGrid>
      <w:tr w:rsidR="001144D6" w:rsidRPr="00A6647E" w:rsidTr="00DA46CC">
        <w:trPr>
          <w:trHeight w:val="289"/>
        </w:trPr>
        <w:tc>
          <w:tcPr>
            <w:tcW w:w="1537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1144D6" w:rsidRPr="00A6647E" w:rsidTr="00DA46CC">
        <w:trPr>
          <w:trHeight w:val="163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44D6" w:rsidRPr="00A6647E" w:rsidTr="00DA46CC">
        <w:trPr>
          <w:trHeight w:val="289"/>
        </w:trPr>
        <w:tc>
          <w:tcPr>
            <w:tcW w:w="15207" w:type="dxa"/>
            <w:gridSpan w:val="5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1144D6" w:rsidRPr="00A6647E" w:rsidTr="00DA46CC">
        <w:trPr>
          <w:trHeight w:val="4039"/>
        </w:trPr>
        <w:tc>
          <w:tcPr>
            <w:tcW w:w="1537" w:type="dxa"/>
            <w:vMerge w:val="restart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1144D6" w:rsidRPr="00A6647E" w:rsidRDefault="001144D6" w:rsidP="003836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9.</w:t>
            </w:r>
            <w:r w:rsidR="00383604">
              <w:rPr>
                <w:rFonts w:ascii="Times New Roman" w:hAnsi="Times New Roman" w:cs="Times New Roman"/>
                <w:b/>
                <w:i/>
                <w:szCs w:val="24"/>
              </w:rPr>
              <w:t>03</w:t>
            </w:r>
          </w:p>
        </w:tc>
        <w:tc>
          <w:tcPr>
            <w:tcW w:w="3518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Позават-ое развитие. ФЭМП</w:t>
            </w:r>
          </w:p>
          <w:p w:rsidR="001144D6" w:rsidRPr="00BE038C" w:rsidRDefault="00751D2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Научимся хорошо считать</w:t>
            </w:r>
            <w:r w:rsidR="001144D6"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 w:rsidR="00751D2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чит </w:t>
            </w:r>
            <w:proofErr w:type="spellStart"/>
            <w:r w:rsidR="00751D26">
              <w:rPr>
                <w:rFonts w:ascii="Times New Roman" w:hAnsi="Times New Roman" w:cs="Times New Roman"/>
                <w:color w:val="000000" w:themeColor="text1"/>
                <w:szCs w:val="24"/>
              </w:rPr>
              <w:t>опр-ть</w:t>
            </w:r>
            <w:proofErr w:type="spellEnd"/>
            <w:r w:rsidR="00751D2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ремя по часам, </w:t>
            </w:r>
            <w:proofErr w:type="spellStart"/>
            <w:r w:rsidR="00751D26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751D26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 </w:t>
            </w:r>
            <w:r w:rsidR="00DE3035">
              <w:rPr>
                <w:rFonts w:ascii="Times New Roman" w:hAnsi="Times New Roman" w:cs="Times New Roman"/>
                <w:color w:val="000000" w:themeColor="text1"/>
                <w:szCs w:val="24"/>
              </w:rPr>
              <w:t>знание порядкового счёта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Рисование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DE3035">
              <w:rPr>
                <w:rFonts w:ascii="Times New Roman" w:hAnsi="Times New Roman" w:cs="Times New Roman"/>
                <w:color w:val="000000" w:themeColor="text1"/>
                <w:szCs w:val="24"/>
              </w:rPr>
              <w:t>Хохломской  узор на круге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DE3035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DE30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едставление о пр-ве и росписи хохломских изделий, </w:t>
            </w:r>
            <w:proofErr w:type="gramStart"/>
            <w:r w:rsidR="00DE30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чить </w:t>
            </w:r>
            <w:proofErr w:type="spellStart"/>
            <w:r w:rsidR="00DE3035">
              <w:rPr>
                <w:rFonts w:ascii="Times New Roman" w:hAnsi="Times New Roman" w:cs="Times New Roman"/>
                <w:color w:val="000000" w:themeColor="text1"/>
                <w:szCs w:val="24"/>
              </w:rPr>
              <w:t>самост-но</w:t>
            </w:r>
            <w:proofErr w:type="spellEnd"/>
            <w:r w:rsidR="00DE30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оздавать</w:t>
            </w:r>
            <w:proofErr w:type="gramEnd"/>
            <w:r w:rsidR="00DE303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зор на круге, располагая эл-ты по краю и в середине.</w:t>
            </w:r>
          </w:p>
          <w:p w:rsidR="001144D6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1144D6" w:rsidRDefault="001144D6" w:rsidP="00DE303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Физкультура</w:t>
            </w:r>
          </w:p>
          <w:p w:rsidR="001144D6" w:rsidRPr="00A6647E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8A256E" w:rsidRPr="008A256E" w:rsidRDefault="008A256E" w:rsidP="008A256E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Беседа о старинной посуде (из чего делали, как использовали)</w:t>
            </w:r>
            <w:r w:rsidRPr="008A256E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  <w:r w:rsidRPr="008A256E">
              <w:rPr>
                <w:rFonts w:ascii="Times New Roman" w:eastAsia="Times New Roman" w:hAnsi="Times New Roman" w:cs="Times New Roman"/>
                <w:color w:val="auto"/>
              </w:rPr>
              <w:t>Цель:</w:t>
            </w:r>
            <w:r w:rsidRPr="008A25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родолжать знакомить с историей возникновения народной игрушки – деревянной матрешки, дымковской, </w:t>
            </w:r>
            <w:proofErr w:type="spellStart"/>
            <w:r w:rsidRPr="008A25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ргопольской</w:t>
            </w:r>
            <w:proofErr w:type="spellEnd"/>
            <w:r w:rsidRPr="008A25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</w:t>
            </w:r>
            <w:proofErr w:type="spellStart"/>
            <w:r w:rsidRPr="008A25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лимоновской</w:t>
            </w:r>
            <w:proofErr w:type="spellEnd"/>
            <w:r w:rsidRPr="008A25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 Дать представления об игрушке-самоделке.</w:t>
            </w:r>
          </w:p>
          <w:p w:rsidR="008A256E" w:rsidRPr="008A256E" w:rsidRDefault="008A256E" w:rsidP="008A256E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Cs w:val="18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966E78" w:rsidRPr="00966E78" w:rsidRDefault="00966E78" w:rsidP="00966E78">
            <w:pPr>
              <w:pStyle w:val="c10"/>
              <w:rPr>
                <w:sz w:val="22"/>
                <w:szCs w:val="18"/>
              </w:rPr>
            </w:pPr>
            <w:r w:rsidRPr="00966E78">
              <w:rPr>
                <w:rStyle w:val="c8"/>
                <w:sz w:val="22"/>
                <w:szCs w:val="18"/>
              </w:rPr>
              <w:t>Индивидуальная работа по владению техникой игры с мячом.</w:t>
            </w:r>
            <w:r>
              <w:rPr>
                <w:rStyle w:val="c8"/>
                <w:sz w:val="22"/>
                <w:szCs w:val="18"/>
              </w:rPr>
              <w:t xml:space="preserve"> (Вера и Слава)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50" w:type="dxa"/>
          </w:tcPr>
          <w:p w:rsidR="00966E78" w:rsidRPr="00966E78" w:rsidRDefault="00966E78" w:rsidP="00966E78">
            <w:pPr>
              <w:pStyle w:val="c10"/>
              <w:rPr>
                <w:sz w:val="22"/>
                <w:szCs w:val="18"/>
              </w:rPr>
            </w:pPr>
            <w:r w:rsidRPr="00966E78">
              <w:rPr>
                <w:rStyle w:val="c7"/>
                <w:sz w:val="22"/>
                <w:szCs w:val="18"/>
              </w:rPr>
              <w:t>Подбор материала для продуктивной деятельности: изготовления приглашений для родит</w:t>
            </w:r>
            <w:r>
              <w:rPr>
                <w:rStyle w:val="c7"/>
                <w:sz w:val="22"/>
                <w:szCs w:val="18"/>
              </w:rPr>
              <w:t>елей на Ярмарку «Карусель-Карусе</w:t>
            </w:r>
            <w:r w:rsidRPr="00966E78">
              <w:rPr>
                <w:rStyle w:val="c7"/>
                <w:sz w:val="22"/>
                <w:szCs w:val="18"/>
              </w:rPr>
              <w:t>ль».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1144D6" w:rsidRPr="00A6647E" w:rsidTr="00DA46CC">
        <w:trPr>
          <w:trHeight w:val="80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1144D6" w:rsidRPr="00A6647E" w:rsidTr="00DA46CC">
        <w:trPr>
          <w:trHeight w:val="4072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8A256E" w:rsidRPr="008A256E" w:rsidRDefault="008A256E" w:rsidP="008A256E">
            <w:pPr>
              <w:spacing w:after="0" w:line="240" w:lineRule="atLeast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8A256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525C9">
              <w:rPr>
                <w:rFonts w:ascii="Times New Roman" w:hAnsi="Times New Roman" w:cs="Times New Roman"/>
                <w:color w:val="auto"/>
                <w:szCs w:val="18"/>
              </w:rPr>
              <w:t>Подвижные игры:</w:t>
            </w:r>
            <w:r>
              <w:rPr>
                <w:rFonts w:ascii="Times New Roman" w:hAnsi="Times New Roman" w:cs="Times New Roman"/>
                <w:b/>
                <w:color w:val="auto"/>
                <w:szCs w:val="18"/>
              </w:rPr>
              <w:t xml:space="preserve"> </w:t>
            </w:r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«Городки»</w:t>
            </w:r>
            <w:r>
              <w:rPr>
                <w:rFonts w:ascii="Times New Roman" w:hAnsi="Times New Roman" w:cs="Times New Roman"/>
                <w:color w:val="auto"/>
                <w:szCs w:val="18"/>
              </w:rPr>
              <w:t xml:space="preserve">, </w:t>
            </w:r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«Лапта»,</w:t>
            </w:r>
            <w:r>
              <w:rPr>
                <w:rFonts w:ascii="Times New Roman" w:hAnsi="Times New Roman" w:cs="Times New Roman"/>
                <w:color w:val="auto"/>
                <w:szCs w:val="18"/>
              </w:rPr>
              <w:t xml:space="preserve"> </w:t>
            </w:r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«Салочки»</w:t>
            </w:r>
          </w:p>
          <w:p w:rsidR="000525C9" w:rsidRPr="000525C9" w:rsidRDefault="000525C9" w:rsidP="000525C9">
            <w:pPr>
              <w:spacing w:after="0" w:line="240" w:lineRule="atLeas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0525C9">
              <w:rPr>
                <w:rFonts w:ascii="Times New Roman" w:hAnsi="Times New Roman" w:cs="Times New Roman"/>
                <w:color w:val="auto"/>
                <w:szCs w:val="18"/>
              </w:rPr>
              <w:t xml:space="preserve">Чтение </w:t>
            </w:r>
            <w:r w:rsidRPr="000525C9">
              <w:rPr>
                <w:rFonts w:ascii="Times New Roman" w:eastAsia="Times New Roman" w:hAnsi="Times New Roman" w:cs="Times New Roman"/>
                <w:color w:val="auto"/>
              </w:rPr>
              <w:t xml:space="preserve">былин: </w:t>
            </w:r>
            <w:r w:rsidRPr="000525C9">
              <w:rPr>
                <w:rFonts w:ascii="Times New Roman" w:hAnsi="Times New Roman" w:cs="Times New Roman"/>
                <w:color w:val="auto"/>
                <w:szCs w:val="18"/>
              </w:rPr>
              <w:t>«Илья Муромец</w:t>
            </w:r>
          </w:p>
          <w:p w:rsidR="000525C9" w:rsidRPr="008A256E" w:rsidRDefault="000525C9" w:rsidP="000525C9">
            <w:pPr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0525C9">
              <w:rPr>
                <w:rFonts w:ascii="Times New Roman" w:hAnsi="Times New Roman" w:cs="Times New Roman"/>
                <w:color w:val="auto"/>
                <w:szCs w:val="18"/>
              </w:rPr>
              <w:t>и Чудовище», «Про Добрыню</w:t>
            </w:r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 xml:space="preserve"> Никитича и Змея Горыныча», «Алеша Попович и </w:t>
            </w:r>
            <w:proofErr w:type="spellStart"/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Тугарин</w:t>
            </w:r>
            <w:proofErr w:type="spellEnd"/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 xml:space="preserve"> </w:t>
            </w:r>
            <w:proofErr w:type="spellStart"/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Змеевич</w:t>
            </w:r>
            <w:proofErr w:type="spellEnd"/>
            <w:r w:rsidRPr="008A256E">
              <w:rPr>
                <w:rFonts w:ascii="Times New Roman" w:hAnsi="Times New Roman" w:cs="Times New Roman"/>
                <w:color w:val="auto"/>
                <w:szCs w:val="18"/>
              </w:rPr>
              <w:t>».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1144D6" w:rsidRPr="00A6647E" w:rsidRDefault="00325825" w:rsidP="003258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ашу и Ксюшу У. в образовании формы винительного падежа множественного числа существительных.</w:t>
            </w:r>
          </w:p>
        </w:tc>
        <w:tc>
          <w:tcPr>
            <w:tcW w:w="2850" w:type="dxa"/>
          </w:tcPr>
          <w:p w:rsidR="001144D6" w:rsidRPr="00966E78" w:rsidRDefault="00966E78" w:rsidP="00966E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szCs w:val="18"/>
              </w:rPr>
              <w:t>Выставка предметов</w:t>
            </w:r>
            <w:r w:rsidRPr="00966E78">
              <w:rPr>
                <w:rStyle w:val="c7"/>
                <w:rFonts w:ascii="Times New Roman" w:hAnsi="Times New Roman" w:cs="Times New Roman"/>
                <w:szCs w:val="18"/>
              </w:rPr>
              <w:t xml:space="preserve"> народного промысла.</w:t>
            </w:r>
          </w:p>
        </w:tc>
      </w:tr>
    </w:tbl>
    <w:p w:rsidR="001144D6" w:rsidRPr="00CA7B76" w:rsidRDefault="001144D6" w:rsidP="001144D6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3422"/>
        <w:gridCol w:w="4291"/>
        <w:gridCol w:w="2774"/>
        <w:gridCol w:w="2791"/>
      </w:tblGrid>
      <w:tr w:rsidR="001144D6" w:rsidRPr="00A6647E" w:rsidTr="00DA46CC">
        <w:trPr>
          <w:trHeight w:val="293"/>
        </w:trPr>
        <w:tc>
          <w:tcPr>
            <w:tcW w:w="1529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01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66" w:type="dxa"/>
            <w:gridSpan w:val="2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6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F24D45" w:rsidRPr="00A6647E" w:rsidTr="00DA46CC">
        <w:trPr>
          <w:trHeight w:val="166"/>
        </w:trPr>
        <w:tc>
          <w:tcPr>
            <w:tcW w:w="1529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43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24" w:type="dxa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44D6" w:rsidRPr="00A6647E" w:rsidTr="00DA46CC">
        <w:trPr>
          <w:trHeight w:val="293"/>
        </w:trPr>
        <w:tc>
          <w:tcPr>
            <w:tcW w:w="15132" w:type="dxa"/>
            <w:gridSpan w:val="5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F24D45" w:rsidRPr="00A6647E" w:rsidTr="00BC54ED">
        <w:trPr>
          <w:trHeight w:val="3947"/>
        </w:trPr>
        <w:tc>
          <w:tcPr>
            <w:tcW w:w="1529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ятниц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0.</w:t>
            </w:r>
            <w:r w:rsidR="00DA46CC">
              <w:rPr>
                <w:rFonts w:ascii="Times New Roman" w:hAnsi="Times New Roman" w:cs="Times New Roman"/>
                <w:b/>
                <w:i/>
                <w:szCs w:val="24"/>
              </w:rPr>
              <w:t>03</w:t>
            </w:r>
          </w:p>
        </w:tc>
        <w:tc>
          <w:tcPr>
            <w:tcW w:w="3501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BC54ED" w:rsidRPr="00BE038C" w:rsidRDefault="001144D6" w:rsidP="00BC54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Тема: </w:t>
            </w:r>
            <w:r w:rsidR="00BC54ED"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r w:rsidR="00BC54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идумывание р-за по набору игрушек, связанных с </w:t>
            </w:r>
            <w:proofErr w:type="spellStart"/>
            <w:proofErr w:type="gramStart"/>
            <w:r w:rsidR="00BC54ED">
              <w:rPr>
                <w:rFonts w:ascii="Times New Roman" w:hAnsi="Times New Roman" w:cs="Times New Roman"/>
                <w:color w:val="000000" w:themeColor="text1"/>
                <w:szCs w:val="24"/>
              </w:rPr>
              <w:t>сод-ем</w:t>
            </w:r>
            <w:proofErr w:type="spellEnd"/>
            <w:proofErr w:type="gramEnd"/>
            <w:r w:rsidR="0032582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BC54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BC54ED">
              <w:rPr>
                <w:rFonts w:ascii="Times New Roman" w:hAnsi="Times New Roman" w:cs="Times New Roman"/>
                <w:color w:val="000000" w:themeColor="text1"/>
                <w:szCs w:val="24"/>
              </w:rPr>
              <w:t>потешек</w:t>
            </w:r>
            <w:proofErr w:type="spellEnd"/>
            <w:r w:rsidR="00BC54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 скороговорок</w:t>
            </w:r>
            <w:r w:rsidR="00BC54ED"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BC54ED" w:rsidRPr="00BE038C" w:rsidRDefault="00BC54ED" w:rsidP="00BC54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чить составлять р-з по плану, предложенному воспитателем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делении слов на слоги.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Лепка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BC54ED">
              <w:rPr>
                <w:rFonts w:ascii="Times New Roman" w:hAnsi="Times New Roman" w:cs="Times New Roman"/>
                <w:color w:val="000000" w:themeColor="text1"/>
                <w:szCs w:val="24"/>
              </w:rPr>
              <w:t>Дымковская барышня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BC54ED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BC54E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мение лепить по мотивам народной игрушки, умение лепить полые формы, соблюдая пропорции фигуры.</w:t>
            </w:r>
          </w:p>
          <w:p w:rsidR="001144D6" w:rsidRPr="00BC54ED" w:rsidRDefault="001144D6" w:rsidP="00BC54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Музыка</w:t>
            </w:r>
          </w:p>
        </w:tc>
        <w:tc>
          <w:tcPr>
            <w:tcW w:w="4443" w:type="dxa"/>
          </w:tcPr>
          <w:p w:rsidR="001144D6" w:rsidRPr="00A6647E" w:rsidRDefault="0065215F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525C9">
              <w:rPr>
                <w:rFonts w:ascii="Times New Roman" w:hAnsi="Times New Roman" w:cs="Times New Roman"/>
                <w:szCs w:val="24"/>
              </w:rPr>
              <w:t>Беседа:</w:t>
            </w:r>
            <w:r w:rsidRPr="000525C9">
              <w:rPr>
                <w:rStyle w:val="c5"/>
                <w:rFonts w:ascii="Times New Roman" w:hAnsi="Times New Roman" w:cs="Times New Roman"/>
                <w:color w:val="auto"/>
                <w:szCs w:val="18"/>
              </w:rPr>
              <w:t xml:space="preserve"> «Как ты думаешь, что означает утверждение о том, что городецкая резьба тесно связана с живописью»</w:t>
            </w:r>
            <w:r>
              <w:rPr>
                <w:rStyle w:val="c5"/>
                <w:rFonts w:ascii="Times New Roman" w:hAnsi="Times New Roman" w:cs="Times New Roman"/>
                <w:color w:val="auto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2CB1">
              <w:rPr>
                <w:rStyle w:val="c5"/>
                <w:rFonts w:ascii="Times New Roman" w:hAnsi="Times New Roman" w:cs="Times New Roman"/>
                <w:color w:val="auto"/>
                <w:szCs w:val="18"/>
              </w:rPr>
              <w:t>Учить узнавать городецкую технику росписи дерева</w:t>
            </w:r>
            <w:r>
              <w:rPr>
                <w:rStyle w:val="c5"/>
                <w:rFonts w:ascii="Times New Roman" w:hAnsi="Times New Roman" w:cs="Times New Roman"/>
                <w:color w:val="auto"/>
                <w:szCs w:val="18"/>
              </w:rPr>
              <w:t>.</w:t>
            </w:r>
          </w:p>
        </w:tc>
        <w:tc>
          <w:tcPr>
            <w:tcW w:w="2824" w:type="dxa"/>
          </w:tcPr>
          <w:p w:rsidR="005D08E5" w:rsidRPr="005D08E5" w:rsidRDefault="00F24D45" w:rsidP="005D0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 xml:space="preserve"> Инд. Рабо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Маше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 xml:space="preserve"> К. и Верой. Дидактическая игра</w:t>
            </w:r>
            <w:r w:rsidR="005D08E5" w:rsidRPr="005D08E5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:</w:t>
            </w:r>
          </w:p>
          <w:p w:rsidR="005D08E5" w:rsidRPr="005D08E5" w:rsidRDefault="005D08E5" w:rsidP="005D0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8"/>
                <w:lang w:eastAsia="ru-RU"/>
              </w:rPr>
            </w:pPr>
            <w:r w:rsidRPr="005D08E5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«Скажи, какая стая» Цель: образование притяжательных прилагательных.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6" w:type="dxa"/>
          </w:tcPr>
          <w:p w:rsidR="001144D6" w:rsidRPr="00F24D45" w:rsidRDefault="00F24D45" w:rsidP="00F24D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24D45">
              <w:rPr>
                <w:rFonts w:ascii="Times New Roman" w:hAnsi="Times New Roman" w:cs="Times New Roman"/>
              </w:rPr>
              <w:t>Д/и «Узнай узор»- закрепление элементов росписи дымковской, Городецкой росписи.</w:t>
            </w:r>
          </w:p>
        </w:tc>
      </w:tr>
      <w:tr w:rsidR="001144D6" w:rsidRPr="00A6647E" w:rsidTr="00DA46CC">
        <w:trPr>
          <w:trHeight w:val="81"/>
        </w:trPr>
        <w:tc>
          <w:tcPr>
            <w:tcW w:w="1529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03" w:type="dxa"/>
            <w:gridSpan w:val="4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F24D45" w:rsidRPr="00A6647E" w:rsidTr="00DA46CC">
        <w:trPr>
          <w:trHeight w:val="4126"/>
        </w:trPr>
        <w:tc>
          <w:tcPr>
            <w:tcW w:w="1529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01" w:type="dxa"/>
          </w:tcPr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43" w:type="dxa"/>
          </w:tcPr>
          <w:p w:rsidR="0065215F" w:rsidRPr="0065215F" w:rsidRDefault="0065215F" w:rsidP="006521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842CB1">
              <w:rPr>
                <w:rStyle w:val="c5"/>
                <w:rFonts w:ascii="Times New Roman" w:hAnsi="Times New Roman" w:cs="Times New Roman"/>
                <w:szCs w:val="18"/>
              </w:rPr>
              <w:t>Чтение: стихи о Городце, русская народная сказка «Сивка-Бурка»</w:t>
            </w:r>
          </w:p>
          <w:p w:rsidR="0065215F" w:rsidRPr="00842CB1" w:rsidRDefault="0065215F" w:rsidP="0065215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</w:pPr>
            <w:r w:rsidRPr="00842CB1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Дидактические игры: «Узнай роспись», «Добавь узор»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24" w:type="dxa"/>
          </w:tcPr>
          <w:p w:rsidR="00F24D45" w:rsidRPr="00F24D45" w:rsidRDefault="00F24D45" w:rsidP="00F2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Инд. Работа с Вовой Г. и Кириллом</w:t>
            </w:r>
            <w:r w:rsidRPr="00F24D45">
              <w:rPr>
                <w:rFonts w:ascii="Times New Roman" w:hAnsi="Times New Roman" w:cs="Times New Roman"/>
              </w:rPr>
              <w:t>. Дидактическая игра</w:t>
            </w:r>
            <w:r w:rsidRPr="00F24D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«Скажи ласково» ветер-ветерок</w:t>
            </w:r>
            <w:proofErr w:type="gramStart"/>
            <w:r w:rsidRPr="00F24D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., </w:t>
            </w:r>
            <w:proofErr w:type="gramEnd"/>
            <w:r w:rsidRPr="00F24D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ждь-.., лужа-.., туча-.., снег-.., </w:t>
            </w:r>
          </w:p>
          <w:p w:rsidR="00F24D45" w:rsidRPr="00F24D45" w:rsidRDefault="00F24D45" w:rsidP="00F24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24D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ль: словообразование с помощью уменьшительно – ласкательных суффиксов.</w:t>
            </w:r>
          </w:p>
          <w:p w:rsidR="001144D6" w:rsidRPr="00F24D45" w:rsidRDefault="001144D6" w:rsidP="00F24D4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6" w:type="dxa"/>
          </w:tcPr>
          <w:p w:rsidR="0065215F" w:rsidRPr="00842CB1" w:rsidRDefault="0065215F" w:rsidP="0065215F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</w:pPr>
            <w:r w:rsidRPr="00842CB1">
              <w:rPr>
                <w:rFonts w:ascii="Times New Roman" w:eastAsia="Times New Roman" w:hAnsi="Times New Roman" w:cs="Times New Roman"/>
                <w:color w:val="auto"/>
                <w:szCs w:val="18"/>
                <w:lang w:eastAsia="ru-RU"/>
              </w:rPr>
              <w:t>Сюжетно - ролевая игра «Экскурсия по городецкому музею»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1144D6" w:rsidRDefault="001144D6" w:rsidP="001144D6"/>
    <w:p w:rsidR="001144D6" w:rsidRPr="00682021" w:rsidRDefault="003817E4" w:rsidP="003817E4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2021">
        <w:rPr>
          <w:rFonts w:ascii="Times New Roman" w:hAnsi="Times New Roman" w:cs="Times New Roman"/>
          <w:b/>
          <w:i/>
          <w:sz w:val="28"/>
          <w:szCs w:val="24"/>
        </w:rPr>
        <w:t>Календарное планирование на</w:t>
      </w:r>
      <w:r w:rsidRPr="000E4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март</w:t>
      </w:r>
      <w:r w:rsidRPr="00682021">
        <w:rPr>
          <w:rFonts w:ascii="Times New Roman" w:hAnsi="Times New Roman" w:cs="Times New Roman"/>
          <w:b/>
          <w:i/>
          <w:sz w:val="28"/>
          <w:szCs w:val="24"/>
        </w:rPr>
        <w:t xml:space="preserve"> месяц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Тема: «</w:t>
      </w:r>
      <w:r w:rsidR="00E622AB">
        <w:rPr>
          <w:rFonts w:ascii="Times New Roman" w:hAnsi="Times New Roman" w:cs="Times New Roman"/>
          <w:b/>
          <w:i/>
          <w:sz w:val="28"/>
          <w:szCs w:val="24"/>
        </w:rPr>
        <w:t>Театр и дети</w:t>
      </w:r>
      <w:r>
        <w:rPr>
          <w:rFonts w:ascii="Times New Roman" w:hAnsi="Times New Roman" w:cs="Times New Roman"/>
          <w:b/>
          <w:i/>
          <w:sz w:val="28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5"/>
        <w:gridCol w:w="3419"/>
        <w:gridCol w:w="4289"/>
        <w:gridCol w:w="2766"/>
        <w:gridCol w:w="2787"/>
      </w:tblGrid>
      <w:tr w:rsidR="001144D6" w:rsidRPr="00A6647E" w:rsidTr="00DA46CC">
        <w:trPr>
          <w:trHeight w:val="276"/>
        </w:trPr>
        <w:tc>
          <w:tcPr>
            <w:tcW w:w="1526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1144D6" w:rsidRPr="00A6647E" w:rsidTr="00DA46CC">
        <w:trPr>
          <w:trHeight w:val="156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44D6" w:rsidRPr="00A6647E" w:rsidTr="00DA46CC">
        <w:trPr>
          <w:trHeight w:val="276"/>
        </w:trPr>
        <w:tc>
          <w:tcPr>
            <w:tcW w:w="15102" w:type="dxa"/>
            <w:gridSpan w:val="5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1144D6" w:rsidRPr="00A6647E" w:rsidTr="00BC54ED">
        <w:trPr>
          <w:trHeight w:val="3401"/>
        </w:trPr>
        <w:tc>
          <w:tcPr>
            <w:tcW w:w="1526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Понедельник 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3.</w:t>
            </w:r>
            <w:r w:rsidR="00DA46CC">
              <w:rPr>
                <w:rFonts w:ascii="Times New Roman" w:hAnsi="Times New Roman" w:cs="Times New Roman"/>
                <w:b/>
                <w:i/>
                <w:szCs w:val="24"/>
              </w:rPr>
              <w:t>03</w:t>
            </w:r>
          </w:p>
        </w:tc>
        <w:tc>
          <w:tcPr>
            <w:tcW w:w="3494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ЦКМ</w:t>
            </w:r>
          </w:p>
          <w:p w:rsidR="001144D6" w:rsidRPr="00BC54ED" w:rsidRDefault="00E622AB" w:rsidP="00BC54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Знакомство с понятием театр: (показ слайдов, картин, фотографий). Виды театров (музыкальный, кукольный, драматический, театр зверей и др.).</w:t>
            </w:r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  <w:t>Цель: дать детям представление о театре; расширять знания театра как вида искусства; познакомить с видами театров; воспитывать эмоционально положительное отношение к театру.</w:t>
            </w:r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</w:r>
            <w:r w:rsidR="001144D6"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Бассейн</w:t>
            </w:r>
          </w:p>
        </w:tc>
        <w:tc>
          <w:tcPr>
            <w:tcW w:w="4434" w:type="dxa"/>
          </w:tcPr>
          <w:p w:rsidR="001144D6" w:rsidRPr="000525C9" w:rsidRDefault="00E622AB" w:rsidP="000525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</w:pPr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Беседа с детьми на тему: «В гостях у сказки».</w:t>
            </w:r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  <w:t>Задачи:  расширять знания детей о том, что сказки можно не только читать, но еще и смотреть; кто  работает над показом сказки в театре; активизировать интерес к театральному искусству.</w:t>
            </w:r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</w:r>
          </w:p>
        </w:tc>
        <w:tc>
          <w:tcPr>
            <w:tcW w:w="2818" w:type="dxa"/>
          </w:tcPr>
          <w:p w:rsidR="00325825" w:rsidRPr="00325825" w:rsidRDefault="00325825" w:rsidP="00325825">
            <w:pPr>
              <w:pStyle w:val="c2"/>
              <w:rPr>
                <w:sz w:val="22"/>
                <w:szCs w:val="18"/>
              </w:rPr>
            </w:pPr>
            <w:r>
              <w:rPr>
                <w:rStyle w:val="c3"/>
                <w:sz w:val="22"/>
                <w:szCs w:val="18"/>
              </w:rPr>
              <w:t>С Никитой</w:t>
            </w:r>
            <w:r w:rsidRPr="00325825">
              <w:rPr>
                <w:rStyle w:val="c3"/>
                <w:sz w:val="22"/>
                <w:szCs w:val="18"/>
              </w:rPr>
              <w:t xml:space="preserve">, </w:t>
            </w:r>
            <w:r>
              <w:rPr>
                <w:rStyle w:val="c3"/>
                <w:sz w:val="22"/>
                <w:szCs w:val="18"/>
              </w:rPr>
              <w:t>Славой</w:t>
            </w:r>
            <w:r w:rsidRPr="00325825">
              <w:rPr>
                <w:rStyle w:val="c3"/>
                <w:sz w:val="22"/>
                <w:szCs w:val="18"/>
              </w:rPr>
              <w:t xml:space="preserve"> – автоматизация звуков «ш», «с» во фразовой речи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0" w:type="dxa"/>
          </w:tcPr>
          <w:p w:rsidR="001144D6" w:rsidRPr="00A6647E" w:rsidRDefault="00E622AB" w:rsidP="00E622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Показ иллюстраций, фотографий московских  театров. Цель: познакомить детей с устройством театрального здания, обратить внимание на  неординарность архитектуры и красивый </w:t>
            </w:r>
            <w:proofErr w:type="spellStart"/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фасад</w:t>
            </w:r>
            <w:proofErr w:type="gramStart"/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.с</w:t>
            </w:r>
            <w:proofErr w:type="spellEnd"/>
            <w:proofErr w:type="gramEnd"/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 разными видами</w:t>
            </w:r>
          </w:p>
        </w:tc>
      </w:tr>
      <w:tr w:rsidR="001144D6" w:rsidRPr="00A6647E" w:rsidTr="00DA46CC">
        <w:trPr>
          <w:trHeight w:val="76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1144D6" w:rsidRPr="00A6647E" w:rsidTr="00DA46CC">
        <w:trPr>
          <w:trHeight w:val="3887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1144D6" w:rsidRPr="00E622AB" w:rsidRDefault="00E622AB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Беседы о правилах поведения в театре, дать понятие пословицы «Зрительская культура». </w:t>
            </w:r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  <w:t>Цель: Дать детям представление о правилах поведения в общественных местах; формировать личностное отношение к 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есоблюдению и нарушению правил.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DE63F7" w:rsidRPr="00DE63F7" w:rsidRDefault="00DE63F7" w:rsidP="00DE63F7">
            <w:pPr>
              <w:pStyle w:val="c2"/>
              <w:spacing w:after="0"/>
              <w:rPr>
                <w:sz w:val="22"/>
                <w:szCs w:val="18"/>
              </w:rPr>
            </w:pPr>
            <w:r w:rsidRPr="00DE63F7">
              <w:rPr>
                <w:rStyle w:val="c3"/>
                <w:sz w:val="22"/>
                <w:szCs w:val="18"/>
              </w:rPr>
              <w:t xml:space="preserve">С </w:t>
            </w:r>
            <w:r>
              <w:rPr>
                <w:rStyle w:val="c3"/>
                <w:sz w:val="22"/>
                <w:szCs w:val="18"/>
              </w:rPr>
              <w:t xml:space="preserve">Таней и Кирой </w:t>
            </w:r>
            <w:r w:rsidRPr="00DE63F7">
              <w:rPr>
                <w:rStyle w:val="c3"/>
                <w:sz w:val="22"/>
                <w:szCs w:val="18"/>
              </w:rPr>
              <w:t xml:space="preserve">повторить </w:t>
            </w:r>
            <w:proofErr w:type="spellStart"/>
            <w:proofErr w:type="gramStart"/>
            <w:r w:rsidRPr="00DE63F7">
              <w:rPr>
                <w:rStyle w:val="c3"/>
                <w:sz w:val="22"/>
                <w:szCs w:val="18"/>
              </w:rPr>
              <w:t>последователь-ность</w:t>
            </w:r>
            <w:proofErr w:type="spellEnd"/>
            <w:proofErr w:type="gramEnd"/>
            <w:r w:rsidRPr="00DE63F7">
              <w:rPr>
                <w:rStyle w:val="c3"/>
                <w:sz w:val="22"/>
                <w:szCs w:val="18"/>
              </w:rPr>
              <w:t xml:space="preserve"> развития животных. Игра «Что </w:t>
            </w:r>
            <w:proofErr w:type="gramStart"/>
            <w:r w:rsidRPr="00DE63F7">
              <w:rPr>
                <w:rStyle w:val="c3"/>
                <w:sz w:val="22"/>
                <w:szCs w:val="18"/>
              </w:rPr>
              <w:t>за чем</w:t>
            </w:r>
            <w:proofErr w:type="gramEnd"/>
            <w:r w:rsidRPr="00DE63F7">
              <w:rPr>
                <w:rStyle w:val="c3"/>
                <w:sz w:val="22"/>
                <w:szCs w:val="18"/>
              </w:rPr>
              <w:t>?»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0" w:type="dxa"/>
          </w:tcPr>
          <w:p w:rsidR="001144D6" w:rsidRPr="00A6647E" w:rsidRDefault="00E622AB" w:rsidP="00E622A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Сюжетно – ролевая игра «Мы пришли в театр». </w:t>
            </w:r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  <w:t>Цель:  познакомить с правилами поведения в театре; вызвать интерес и желание играть (</w:t>
            </w:r>
            <w:proofErr w:type="gramStart"/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выполнять роль</w:t>
            </w:r>
            <w:proofErr w:type="gramEnd"/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 «кассира», «билетера», «зрителя»); воспитывать дружеские взаимоотношения.</w:t>
            </w:r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</w:r>
          </w:p>
        </w:tc>
      </w:tr>
    </w:tbl>
    <w:p w:rsidR="001144D6" w:rsidRPr="00A6647E" w:rsidRDefault="001144D6" w:rsidP="001144D6">
      <w:pPr>
        <w:rPr>
          <w:rFonts w:ascii="Times New Roman" w:hAnsi="Times New Roman" w:cs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3419"/>
        <w:gridCol w:w="4296"/>
        <w:gridCol w:w="2770"/>
        <w:gridCol w:w="2793"/>
      </w:tblGrid>
      <w:tr w:rsidR="001144D6" w:rsidRPr="00A6647E" w:rsidTr="00DA46CC">
        <w:trPr>
          <w:trHeight w:val="301"/>
        </w:trPr>
        <w:tc>
          <w:tcPr>
            <w:tcW w:w="1537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18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1144D6" w:rsidRPr="00A6647E" w:rsidTr="00DA46CC">
        <w:trPr>
          <w:trHeight w:val="170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44D6" w:rsidRPr="00A6647E" w:rsidTr="00DA46CC">
        <w:trPr>
          <w:trHeight w:val="301"/>
        </w:trPr>
        <w:tc>
          <w:tcPr>
            <w:tcW w:w="15207" w:type="dxa"/>
            <w:gridSpan w:val="5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1144D6" w:rsidRPr="00A6647E" w:rsidTr="00DA46CC">
        <w:trPr>
          <w:trHeight w:val="4181"/>
        </w:trPr>
        <w:tc>
          <w:tcPr>
            <w:tcW w:w="1537" w:type="dxa"/>
            <w:vMerge w:val="restart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ник 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4.</w:t>
            </w:r>
            <w:r w:rsidR="00DA46CC">
              <w:rPr>
                <w:rFonts w:ascii="Times New Roman" w:hAnsi="Times New Roman" w:cs="Times New Roman"/>
                <w:b/>
                <w:i/>
                <w:szCs w:val="24"/>
              </w:rPr>
              <w:t>03</w:t>
            </w:r>
          </w:p>
        </w:tc>
        <w:tc>
          <w:tcPr>
            <w:tcW w:w="3518" w:type="dxa"/>
          </w:tcPr>
          <w:p w:rsidR="001144D6" w:rsidRPr="00BE038C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ЭМП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86121C">
              <w:rPr>
                <w:rFonts w:ascii="Times New Roman" w:hAnsi="Times New Roman" w:cs="Times New Roman"/>
                <w:color w:val="000000" w:themeColor="text1"/>
                <w:szCs w:val="24"/>
              </w:rPr>
              <w:t>Ярмарка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Default="001144D6" w:rsidP="008612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86121C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86121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составлении и решении задач, </w:t>
            </w:r>
            <w:proofErr w:type="spellStart"/>
            <w:r w:rsidR="0086121C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86121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составлении числа 10 из 2 меньших</w:t>
            </w:r>
          </w:p>
          <w:p w:rsidR="001144D6" w:rsidRPr="00BE038C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Физкультура </w:t>
            </w:r>
          </w:p>
          <w:p w:rsidR="001144D6" w:rsidRPr="00BE038C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1144D6" w:rsidRPr="00A6647E" w:rsidRDefault="00E622AB" w:rsidP="00842C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gramStart"/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Работа с одним из видов театров:</w:t>
            </w:r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  <w:t>- диалоги: волк - лиса, волк - медведь, мышка – волк.</w:t>
            </w:r>
            <w:proofErr w:type="gramEnd"/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  <w:t xml:space="preserve">Цель: Развивать умение строить диалоги между героями в придуманных обстоятельствах. Развивать связную речь детей, расширять образный строй речи. Следить за выразительностью образа. </w:t>
            </w:r>
            <w:r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</w:r>
          </w:p>
        </w:tc>
        <w:tc>
          <w:tcPr>
            <w:tcW w:w="2838" w:type="dxa"/>
          </w:tcPr>
          <w:p w:rsidR="00DE63F7" w:rsidRPr="00DE63F7" w:rsidRDefault="00DE63F7" w:rsidP="00DE63F7">
            <w:pPr>
              <w:pStyle w:val="c2"/>
              <w:rPr>
                <w:sz w:val="22"/>
                <w:szCs w:val="18"/>
              </w:rPr>
            </w:pPr>
            <w:r w:rsidRPr="00DE63F7">
              <w:rPr>
                <w:rStyle w:val="c3"/>
                <w:sz w:val="22"/>
                <w:szCs w:val="18"/>
              </w:rPr>
              <w:t xml:space="preserve">С </w:t>
            </w:r>
            <w:r>
              <w:rPr>
                <w:rStyle w:val="c3"/>
                <w:sz w:val="22"/>
                <w:szCs w:val="18"/>
              </w:rPr>
              <w:t xml:space="preserve">Тимофеем и Серёжей </w:t>
            </w:r>
            <w:r w:rsidRPr="00DE63F7">
              <w:rPr>
                <w:rStyle w:val="c3"/>
                <w:sz w:val="22"/>
                <w:szCs w:val="18"/>
              </w:rPr>
              <w:t xml:space="preserve">закрепить названия </w:t>
            </w:r>
            <w:r>
              <w:rPr>
                <w:rStyle w:val="c3"/>
                <w:sz w:val="22"/>
                <w:szCs w:val="18"/>
              </w:rPr>
              <w:t>весенних</w:t>
            </w:r>
            <w:r w:rsidRPr="00DE63F7">
              <w:rPr>
                <w:rStyle w:val="c3"/>
                <w:sz w:val="22"/>
                <w:szCs w:val="18"/>
              </w:rPr>
              <w:t xml:space="preserve"> месяцев.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50" w:type="dxa"/>
          </w:tcPr>
          <w:p w:rsidR="001144D6" w:rsidRPr="00A6647E" w:rsidRDefault="00E150C4" w:rsidP="00E15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Знакомство детей с пальчиковым театром, театром- рукавичкой, театром теней. Цель: дать представления детям об особенностях данного вида театров.</w:t>
            </w: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</w:r>
          </w:p>
        </w:tc>
      </w:tr>
      <w:tr w:rsidR="001144D6" w:rsidRPr="00A6647E" w:rsidTr="00DA46CC">
        <w:trPr>
          <w:trHeight w:val="83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1144D6" w:rsidRPr="00A6647E" w:rsidTr="005E40C5">
        <w:trPr>
          <w:trHeight w:val="3421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Рисование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Тема: </w:t>
            </w:r>
            <w:r w:rsidR="00E622AB"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«Мой любимый герой» Цель: </w:t>
            </w:r>
            <w:proofErr w:type="gramStart"/>
            <w:r w:rsidR="00E622AB"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Учить  в  рисунке передавать</w:t>
            </w:r>
            <w:proofErr w:type="gramEnd"/>
            <w:r w:rsidR="00E622AB"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 образ  любимого персонажа; использовать в работе материал по желанию детей; развивать творческие способности.</w:t>
            </w:r>
            <w:r w:rsidR="00E622AB" w:rsidRPr="00E622AB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</w:r>
          </w:p>
        </w:tc>
        <w:tc>
          <w:tcPr>
            <w:tcW w:w="4465" w:type="dxa"/>
          </w:tcPr>
          <w:p w:rsidR="001144D6" w:rsidRPr="00E150C4" w:rsidRDefault="00E150C4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Игры детей со звучащими инструментами. Цель: дать представление детям о музыкальном оформлении спектаклей.</w:t>
            </w: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</w:r>
          </w:p>
          <w:p w:rsidR="001144D6" w:rsidRPr="00E150C4" w:rsidRDefault="00E150C4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Игра «Попробуйте сами». Пальчиковый театр «Курочка Ряба». Цель: развивать умение детей использовать пальчиковый театр в свободной деятельности; распределять персонажей; передавать характерные особенности героев сказки.</w:t>
            </w: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842CB1" w:rsidRPr="00A6647E" w:rsidRDefault="00842CB1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DE63F7" w:rsidRPr="00DE63F7" w:rsidRDefault="00DE63F7" w:rsidP="00DE63F7">
            <w:pPr>
              <w:pStyle w:val="c2"/>
              <w:rPr>
                <w:sz w:val="22"/>
                <w:szCs w:val="18"/>
              </w:rPr>
            </w:pPr>
            <w:r w:rsidRPr="00DE63F7">
              <w:rPr>
                <w:rStyle w:val="c3"/>
                <w:sz w:val="22"/>
                <w:szCs w:val="18"/>
              </w:rPr>
              <w:t xml:space="preserve">С </w:t>
            </w:r>
            <w:r>
              <w:rPr>
                <w:rStyle w:val="c3"/>
                <w:sz w:val="22"/>
                <w:szCs w:val="18"/>
              </w:rPr>
              <w:t>Машей К. и Славой</w:t>
            </w:r>
            <w:r w:rsidRPr="00DE63F7">
              <w:rPr>
                <w:rStyle w:val="c3"/>
                <w:sz w:val="22"/>
                <w:szCs w:val="18"/>
              </w:rPr>
              <w:t xml:space="preserve"> закрепить умение выделять заданный звук в слове.</w:t>
            </w:r>
          </w:p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5215F" w:rsidRDefault="0065215F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5215F" w:rsidRDefault="0065215F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5215F" w:rsidRDefault="0065215F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5215F" w:rsidRDefault="0065215F" w:rsidP="00DE63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5215F" w:rsidRDefault="0065215F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5215F" w:rsidRDefault="0065215F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5215F" w:rsidRDefault="0065215F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5215F" w:rsidRDefault="0065215F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65215F" w:rsidRPr="00A6647E" w:rsidRDefault="0065215F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50" w:type="dxa"/>
          </w:tcPr>
          <w:p w:rsidR="00E150C4" w:rsidRPr="00E150C4" w:rsidRDefault="00E150C4" w:rsidP="00E15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С/</w:t>
            </w:r>
            <w:proofErr w:type="gramStart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р</w:t>
            </w:r>
            <w:proofErr w:type="gramEnd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 игра «Поездка в кукольный театр». Цель: Познакомить детей с устройством театрального здания, обратить внимание на неординарность архитектуры и красивый фасад. Обогащать словарь детей.</w:t>
            </w:r>
          </w:p>
          <w:p w:rsidR="001144D6" w:rsidRPr="00A6647E" w:rsidRDefault="001144D6" w:rsidP="0065215F">
            <w:pPr>
              <w:spacing w:before="90" w:after="9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1144D6" w:rsidRPr="00CA7B76" w:rsidRDefault="001144D6" w:rsidP="001144D6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3"/>
        <w:gridCol w:w="3420"/>
        <w:gridCol w:w="4316"/>
        <w:gridCol w:w="2769"/>
        <w:gridCol w:w="2788"/>
      </w:tblGrid>
      <w:tr w:rsidR="001144D6" w:rsidRPr="00A6647E" w:rsidTr="00DA46CC">
        <w:trPr>
          <w:trHeight w:val="276"/>
        </w:trPr>
        <w:tc>
          <w:tcPr>
            <w:tcW w:w="1526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494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1144D6" w:rsidRPr="00A6647E" w:rsidTr="00DA46CC">
        <w:trPr>
          <w:trHeight w:val="156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44D6" w:rsidRPr="00A6647E" w:rsidTr="00DA46CC">
        <w:trPr>
          <w:trHeight w:val="276"/>
        </w:trPr>
        <w:tc>
          <w:tcPr>
            <w:tcW w:w="15102" w:type="dxa"/>
            <w:gridSpan w:val="5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1144D6" w:rsidRPr="00A6647E" w:rsidTr="00E622AB">
        <w:trPr>
          <w:trHeight w:val="3947"/>
        </w:trPr>
        <w:tc>
          <w:tcPr>
            <w:tcW w:w="1526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5.</w:t>
            </w:r>
            <w:r w:rsidR="00DA46CC">
              <w:rPr>
                <w:rFonts w:ascii="Times New Roman" w:hAnsi="Times New Roman" w:cs="Times New Roman"/>
                <w:b/>
                <w:i/>
                <w:szCs w:val="24"/>
              </w:rPr>
              <w:t>03</w:t>
            </w:r>
          </w:p>
        </w:tc>
        <w:tc>
          <w:tcPr>
            <w:tcW w:w="3494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>Научимся говорить правильно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составлении </w:t>
            </w:r>
            <w:proofErr w:type="spellStart"/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>пр-ий</w:t>
            </w:r>
            <w:proofErr w:type="spellEnd"/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 </w:t>
            </w:r>
            <w:proofErr w:type="spellStart"/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>опр-ыми</w:t>
            </w:r>
            <w:proofErr w:type="spellEnd"/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ловами и делении слов на слоги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1144D6" w:rsidRPr="00E622AB" w:rsidRDefault="001144D6" w:rsidP="00E622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Музыка</w:t>
            </w:r>
          </w:p>
          <w:p w:rsidR="001144D6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1144D6" w:rsidRPr="000525C9" w:rsidRDefault="00E150C4" w:rsidP="00DA46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Знакомство с видами театров для детей (настольный, театр кукол бибабо, куклы-марионетки). Цель: познакомить детей с разными видами театров; углублять интерес к театрализованным играм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богащать словарный запа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br/>
            </w: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Рассматривание с детьми кукол </w:t>
            </w:r>
            <w:proofErr w:type="spellStart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би-ба-бо</w:t>
            </w:r>
            <w:proofErr w:type="spellEnd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 Беседа о том, как п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ильно пользоваться куклами.</w:t>
            </w:r>
            <w:r w:rsidRPr="00E150C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150C4"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2818" w:type="dxa"/>
          </w:tcPr>
          <w:p w:rsidR="001144D6" w:rsidRPr="00A6647E" w:rsidRDefault="00DE63F7" w:rsidP="00DE63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84BDE">
              <w:rPr>
                <w:rFonts w:ascii="Times New Roman" w:hAnsi="Times New Roman" w:cs="Times New Roman"/>
              </w:rPr>
              <w:t xml:space="preserve">Д/и «Один – много». Цель: упражнять в умении образовывать существительные во </w:t>
            </w:r>
            <w:proofErr w:type="spellStart"/>
            <w:r w:rsidRPr="00884BDE">
              <w:rPr>
                <w:rFonts w:ascii="Times New Roman" w:hAnsi="Times New Roman" w:cs="Times New Roman"/>
              </w:rPr>
              <w:t>множ</w:t>
            </w:r>
            <w:proofErr w:type="spellEnd"/>
            <w:r w:rsidRPr="00884BDE">
              <w:rPr>
                <w:rFonts w:ascii="Times New Roman" w:hAnsi="Times New Roman" w:cs="Times New Roman"/>
              </w:rPr>
              <w:t>. числе</w:t>
            </w:r>
            <w:proofErr w:type="gramStart"/>
            <w:r w:rsidRPr="00884B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Слава, Даша)</w:t>
            </w:r>
          </w:p>
        </w:tc>
        <w:tc>
          <w:tcPr>
            <w:tcW w:w="2830" w:type="dxa"/>
          </w:tcPr>
          <w:p w:rsidR="00E150C4" w:rsidRPr="00E150C4" w:rsidRDefault="00E150C4" w:rsidP="00E150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Показ  сказки  «</w:t>
            </w:r>
            <w:proofErr w:type="spellStart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Заюшкина</w:t>
            </w:r>
            <w:proofErr w:type="spellEnd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 избушка» с использованием игрушек </w:t>
            </w:r>
            <w:proofErr w:type="spellStart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би-ба-бо</w:t>
            </w:r>
            <w:proofErr w:type="spellEnd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 воспитателем. После показа предложить детям самостоятельно </w:t>
            </w:r>
            <w:proofErr w:type="spellStart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попробывать</w:t>
            </w:r>
            <w:proofErr w:type="spellEnd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 обыграть  героев сказки с помощью игрушек </w:t>
            </w:r>
            <w:proofErr w:type="spellStart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би-ба-бо</w:t>
            </w:r>
            <w:proofErr w:type="spellEnd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. Цель: приобщение детей к театральному искусству.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1144D6" w:rsidRPr="00A6647E" w:rsidTr="00DA46CC">
        <w:trPr>
          <w:trHeight w:val="76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1144D6" w:rsidRPr="00A6647E" w:rsidTr="00DA46CC">
        <w:trPr>
          <w:trHeight w:val="3887"/>
        </w:trPr>
        <w:tc>
          <w:tcPr>
            <w:tcW w:w="152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Бассейн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1144D6" w:rsidRPr="00E150C4" w:rsidRDefault="00E150C4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Театральное кукольное представление. Цель: Развивать у детей инт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ес к сценическому творчеству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</w:r>
            <w:proofErr w:type="spellStart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Психогимнастика</w:t>
            </w:r>
            <w:proofErr w:type="spellEnd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. «Разные лица».</w:t>
            </w: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  <w:t>Цель: Побуждать детей экспериментировать со своей внешностью (мимика, жесты). Развивать умение детей переключаться с одного образа на другой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  <w:t>.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1144D6" w:rsidRPr="00A6647E" w:rsidRDefault="00DE63F7" w:rsidP="00DE63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4C49A0">
              <w:rPr>
                <w:rFonts w:ascii="Times New Roman" w:hAnsi="Times New Roman" w:cs="Times New Roman"/>
              </w:rPr>
              <w:t>Ситуация общения «Как я с мамой перехожу дорогу домой».</w:t>
            </w:r>
            <w:r>
              <w:rPr>
                <w:rFonts w:ascii="Times New Roman" w:hAnsi="Times New Roman" w:cs="Times New Roman"/>
              </w:rPr>
              <w:t xml:space="preserve">  (Таня и Лолита)</w:t>
            </w:r>
          </w:p>
        </w:tc>
        <w:tc>
          <w:tcPr>
            <w:tcW w:w="2830" w:type="dxa"/>
          </w:tcPr>
          <w:p w:rsidR="001144D6" w:rsidRPr="00A6647E" w:rsidRDefault="00E150C4" w:rsidP="00E15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Самостоятельная деятельность детей в театральном уголке. Этюды с настольными куклами на основе хорошо знакомых русских народных сказках. Цель: Совершенствовать приемы </w:t>
            </w:r>
            <w:proofErr w:type="spellStart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кукловождения</w:t>
            </w:r>
            <w:proofErr w:type="spellEnd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, закреплять знания о правилах манипуляции театральными куклами разных систем</w:t>
            </w:r>
          </w:p>
        </w:tc>
      </w:tr>
    </w:tbl>
    <w:p w:rsidR="001144D6" w:rsidRDefault="001144D6" w:rsidP="001144D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E63F7" w:rsidRPr="00CA7B76" w:rsidRDefault="00DE63F7" w:rsidP="001144D6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1"/>
        <w:gridCol w:w="3384"/>
        <w:gridCol w:w="4368"/>
        <w:gridCol w:w="2770"/>
        <w:gridCol w:w="2773"/>
      </w:tblGrid>
      <w:tr w:rsidR="001144D6" w:rsidRPr="00A6647E" w:rsidTr="00DA46CC">
        <w:trPr>
          <w:trHeight w:val="289"/>
        </w:trPr>
        <w:tc>
          <w:tcPr>
            <w:tcW w:w="1537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Дата, день недели</w:t>
            </w:r>
          </w:p>
        </w:tc>
        <w:tc>
          <w:tcPr>
            <w:tcW w:w="3518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1144D6" w:rsidRPr="00A6647E" w:rsidTr="00DA46CC">
        <w:trPr>
          <w:trHeight w:val="163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44D6" w:rsidRPr="00A6647E" w:rsidTr="00DA46CC">
        <w:trPr>
          <w:trHeight w:val="289"/>
        </w:trPr>
        <w:tc>
          <w:tcPr>
            <w:tcW w:w="15207" w:type="dxa"/>
            <w:gridSpan w:val="5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1144D6" w:rsidRPr="00A6647E" w:rsidTr="00DA46CC">
        <w:trPr>
          <w:trHeight w:val="4039"/>
        </w:trPr>
        <w:tc>
          <w:tcPr>
            <w:tcW w:w="1537" w:type="dxa"/>
            <w:vMerge w:val="restart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Четверг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6.</w:t>
            </w:r>
            <w:r w:rsidR="00DA46CC">
              <w:rPr>
                <w:rFonts w:ascii="Times New Roman" w:hAnsi="Times New Roman" w:cs="Times New Roman"/>
                <w:b/>
                <w:i/>
                <w:szCs w:val="24"/>
              </w:rPr>
              <w:t>03</w:t>
            </w:r>
          </w:p>
        </w:tc>
        <w:tc>
          <w:tcPr>
            <w:tcW w:w="3518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Позават-ое развитие. ФЭМП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оздаём мини-музей </w:t>
            </w:r>
            <w:proofErr w:type="gramStart"/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>народного</w:t>
            </w:r>
            <w:proofErr w:type="gramEnd"/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>тв-ва</w:t>
            </w:r>
            <w:proofErr w:type="spellEnd"/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>упр-ть</w:t>
            </w:r>
            <w:proofErr w:type="spellEnd"/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в раскладывании </w:t>
            </w:r>
            <w:proofErr w:type="spellStart"/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>пр-тов</w:t>
            </w:r>
            <w:proofErr w:type="spellEnd"/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о величине, закрепить знания об </w:t>
            </w:r>
            <w:proofErr w:type="spellStart"/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>отн-ях</w:t>
            </w:r>
            <w:proofErr w:type="spellEnd"/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ежду числами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Рисование</w:t>
            </w:r>
          </w:p>
          <w:p w:rsidR="001144D6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</w:t>
            </w:r>
            <w:r w:rsidRPr="00E622AB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E622AB" w:rsidRPr="00E622A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тоит в поле теремок». Цель:  совершенствовать умение детей вырезать круги из квадратов разного размера, развивать мелкую моторику пальцев, развивать творческое начало; составлять композицию; дополнять  различными элементами.</w:t>
            </w:r>
            <w:r w:rsidR="00E622AB" w:rsidRPr="00E622A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</w:p>
          <w:p w:rsidR="001144D6" w:rsidRPr="00A6647E" w:rsidRDefault="001144D6" w:rsidP="005E40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Физкультура</w:t>
            </w:r>
          </w:p>
        </w:tc>
        <w:tc>
          <w:tcPr>
            <w:tcW w:w="4465" w:type="dxa"/>
          </w:tcPr>
          <w:p w:rsidR="001144D6" w:rsidRPr="00A6647E" w:rsidRDefault="00E150C4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Упражнение “Расскажи стихи А. </w:t>
            </w:r>
            <w:proofErr w:type="spellStart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Барто</w:t>
            </w:r>
            <w:proofErr w:type="spellEnd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 с помощью жестов и мимики”. Цель: Учить передавать образы  персонажей с помощью выразительных пластических движений.  Развивать твор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ство, воображение и фантазию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</w: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    </w:t>
            </w:r>
            <w:proofErr w:type="spellStart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Психогимнастика</w:t>
            </w:r>
            <w:proofErr w:type="spellEnd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.  Цель: Учить пользоваться интонациями,  произнося фразы грустно, радостно, сердито, удивленно. Учить строить диалоги, самостоятельно выбрав партнера.</w:t>
            </w: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  <w:t xml:space="preserve">- «Грустный и веселый щенок» (по сказке </w:t>
            </w:r>
            <w:proofErr w:type="spellStart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Н.Сутеева</w:t>
            </w:r>
            <w:proofErr w:type="spellEnd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 «Кто сказал мяу?»);</w:t>
            </w: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</w:r>
          </w:p>
        </w:tc>
        <w:tc>
          <w:tcPr>
            <w:tcW w:w="2838" w:type="dxa"/>
          </w:tcPr>
          <w:p w:rsidR="001144D6" w:rsidRPr="00A6647E" w:rsidRDefault="00DE63F7" w:rsidP="00DE63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405D1">
              <w:rPr>
                <w:rFonts w:ascii="Times New Roman" w:hAnsi="Times New Roman" w:cs="Times New Roman"/>
              </w:rPr>
              <w:t>Д/и «Исправь ошибку». Цель: развивать внимание, умение объяснить свой ответ.</w:t>
            </w:r>
            <w:r>
              <w:rPr>
                <w:rFonts w:ascii="Times New Roman" w:hAnsi="Times New Roman" w:cs="Times New Roman"/>
              </w:rPr>
              <w:t xml:space="preserve">  (Кира и Кирилл)</w:t>
            </w:r>
          </w:p>
        </w:tc>
        <w:tc>
          <w:tcPr>
            <w:tcW w:w="2850" w:type="dxa"/>
          </w:tcPr>
          <w:p w:rsidR="001144D6" w:rsidRPr="00A6647E" w:rsidRDefault="00E150C4" w:rsidP="00E15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Работа  над альбомом "Все о театре". </w:t>
            </w: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  <w:t xml:space="preserve">Цель: Учить детей обобщать полученный опыт, делиться впечатлениями о новых знаниях. Развивать эстетический вкус в оформлении альбома (совместная работа детей и родителей). </w:t>
            </w:r>
            <w:r w:rsidRPr="004D69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</w:tc>
      </w:tr>
      <w:tr w:rsidR="001144D6" w:rsidRPr="00A6647E" w:rsidTr="00DA46CC">
        <w:trPr>
          <w:trHeight w:val="80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1144D6" w:rsidRPr="00A6647E" w:rsidTr="00DA46CC">
        <w:trPr>
          <w:trHeight w:val="4072"/>
        </w:trPr>
        <w:tc>
          <w:tcPr>
            <w:tcW w:w="1537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1144D6" w:rsidRPr="00E150C4" w:rsidRDefault="00E150C4" w:rsidP="00E150C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9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 </w:t>
            </w: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Игры  "Что мы делали, не скажем".</w:t>
            </w: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  <w:t xml:space="preserve">Цель: Развивать находчивость, воображение, фантазию. Воспитывать </w:t>
            </w:r>
            <w:proofErr w:type="spellStart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доброжелательность</w:t>
            </w:r>
            <w:proofErr w:type="gramStart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.П</w:t>
            </w:r>
            <w:proofErr w:type="gramEnd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одготовить</w:t>
            </w:r>
            <w:proofErr w:type="spellEnd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 детей к действиям с воображаемыми предметам</w:t>
            </w:r>
            <w:r w:rsidRPr="00E150C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</w:t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1144D6" w:rsidRPr="00A6647E" w:rsidRDefault="00C914F5" w:rsidP="00C91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26F7">
              <w:rPr>
                <w:rFonts w:ascii="Times New Roman" w:eastAsia="Times New Roman" w:hAnsi="Times New Roman" w:cs="Times New Roman"/>
                <w:szCs w:val="24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Cs w:val="24"/>
              </w:rPr>
              <w:t>Дашей и Машей Н</w:t>
            </w:r>
            <w:r w:rsidRPr="008F26F7">
              <w:rPr>
                <w:rFonts w:ascii="Times New Roman" w:hAnsi="Times New Roman" w:cs="Times New Roman"/>
                <w:szCs w:val="24"/>
              </w:rPr>
              <w:t>.- закрепить названия и  после</w:t>
            </w:r>
            <w:r w:rsidRPr="008F26F7">
              <w:rPr>
                <w:rFonts w:ascii="Times New Roman" w:eastAsia="Times New Roman" w:hAnsi="Times New Roman" w:cs="Times New Roman"/>
                <w:szCs w:val="24"/>
              </w:rPr>
              <w:t xml:space="preserve">довательность дней недели, </w:t>
            </w:r>
            <w:r>
              <w:rPr>
                <w:rFonts w:ascii="Times New Roman" w:eastAsia="Times New Roman" w:hAnsi="Times New Roman" w:cs="Times New Roman"/>
                <w:szCs w:val="24"/>
              </w:rPr>
              <w:t>весенних месяцев.</w:t>
            </w:r>
          </w:p>
        </w:tc>
        <w:tc>
          <w:tcPr>
            <w:tcW w:w="2850" w:type="dxa"/>
          </w:tcPr>
          <w:p w:rsidR="001144D6" w:rsidRPr="00A6647E" w:rsidRDefault="00E150C4" w:rsidP="00E15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С/</w:t>
            </w:r>
            <w:proofErr w:type="gramStart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р</w:t>
            </w:r>
            <w:proofErr w:type="gramEnd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 игра «Мы – артисты» (постановка хорошо знакомой детям сказки). Цель: Познакомить детей со сценарием (постановкой) сказки. Учить детей выражать свое мнение по поводу сказки на новый лад. Дополнить сказку нужными эпизодами. Воспитывать умение прислушиваться к мнению других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 xml:space="preserve"> развивать выдержку и терпение.</w:t>
            </w:r>
          </w:p>
        </w:tc>
      </w:tr>
    </w:tbl>
    <w:p w:rsidR="001144D6" w:rsidRPr="00CA7B76" w:rsidRDefault="001144D6" w:rsidP="001144D6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3421"/>
        <w:gridCol w:w="4292"/>
        <w:gridCol w:w="2774"/>
        <w:gridCol w:w="2790"/>
      </w:tblGrid>
      <w:tr w:rsidR="001144D6" w:rsidRPr="00A6647E" w:rsidTr="00DA46CC">
        <w:trPr>
          <w:trHeight w:val="293"/>
        </w:trPr>
        <w:tc>
          <w:tcPr>
            <w:tcW w:w="1529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01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66" w:type="dxa"/>
            <w:gridSpan w:val="2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6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1144D6" w:rsidRPr="00A6647E" w:rsidTr="00DA46CC">
        <w:trPr>
          <w:trHeight w:val="166"/>
        </w:trPr>
        <w:tc>
          <w:tcPr>
            <w:tcW w:w="1529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43" w:type="dxa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24" w:type="dxa"/>
          </w:tcPr>
          <w:p w:rsidR="001144D6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144D6" w:rsidRPr="00A6647E" w:rsidTr="00DA46CC">
        <w:trPr>
          <w:trHeight w:val="293"/>
        </w:trPr>
        <w:tc>
          <w:tcPr>
            <w:tcW w:w="15132" w:type="dxa"/>
            <w:gridSpan w:val="5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1144D6" w:rsidRPr="00A6647E" w:rsidTr="00FE5342">
        <w:trPr>
          <w:trHeight w:val="3664"/>
        </w:trPr>
        <w:tc>
          <w:tcPr>
            <w:tcW w:w="1529" w:type="dxa"/>
            <w:vMerge w:val="restart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ятница </w:t>
            </w: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7.</w:t>
            </w:r>
            <w:r w:rsidR="00DA46CC">
              <w:rPr>
                <w:rFonts w:ascii="Times New Roman" w:hAnsi="Times New Roman" w:cs="Times New Roman"/>
                <w:b/>
                <w:i/>
                <w:szCs w:val="24"/>
              </w:rPr>
              <w:t>03</w:t>
            </w:r>
          </w:p>
        </w:tc>
        <w:tc>
          <w:tcPr>
            <w:tcW w:w="3501" w:type="dxa"/>
          </w:tcPr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Развитие речи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ая народная сказка «Василиса Премудрая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» </w:t>
            </w:r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>(рассказывание)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>разв-ть</w:t>
            </w:r>
            <w:proofErr w:type="spellEnd"/>
            <w:r w:rsidR="005E40C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пособность к целостному восприятию сказки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</w:t>
            </w:r>
            <w:r w:rsidR="00FE5342">
              <w:rPr>
                <w:rFonts w:ascii="Times New Roman" w:hAnsi="Times New Roman" w:cs="Times New Roman"/>
                <w:color w:val="000000" w:themeColor="text1"/>
                <w:szCs w:val="24"/>
              </w:rPr>
              <w:t>Аппликация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FE5342">
              <w:rPr>
                <w:rFonts w:ascii="Times New Roman" w:hAnsi="Times New Roman" w:cs="Times New Roman"/>
                <w:color w:val="000000" w:themeColor="text1"/>
                <w:szCs w:val="24"/>
              </w:rPr>
              <w:t>Городецкие игрушки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Цели: </w:t>
            </w:r>
            <w:proofErr w:type="spellStart"/>
            <w:r w:rsidR="00FE5342">
              <w:rPr>
                <w:rFonts w:ascii="Times New Roman" w:hAnsi="Times New Roman" w:cs="Times New Roman"/>
                <w:color w:val="000000" w:themeColor="text1"/>
                <w:szCs w:val="24"/>
              </w:rPr>
              <w:t>закр-ть</w:t>
            </w:r>
            <w:proofErr w:type="spellEnd"/>
            <w:r w:rsidR="00FE534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умение выбирать основу для украшения </w:t>
            </w:r>
            <w:proofErr w:type="spellStart"/>
            <w:r w:rsidR="00FE5342">
              <w:rPr>
                <w:rFonts w:ascii="Times New Roman" w:hAnsi="Times New Roman" w:cs="Times New Roman"/>
                <w:color w:val="000000" w:themeColor="text1"/>
                <w:szCs w:val="24"/>
              </w:rPr>
              <w:t>эл-тами</w:t>
            </w:r>
            <w:proofErr w:type="spellEnd"/>
            <w:r w:rsidR="00FE534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городецкой росписи, навыки силуэтного вырезывания</w:t>
            </w:r>
          </w:p>
          <w:p w:rsidR="001144D6" w:rsidRPr="00BE038C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1144D6" w:rsidRPr="00FE5342" w:rsidRDefault="001144D6" w:rsidP="00FE53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Музыка</w:t>
            </w:r>
          </w:p>
          <w:p w:rsidR="001144D6" w:rsidRPr="00A6647E" w:rsidRDefault="001144D6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43" w:type="dxa"/>
          </w:tcPr>
          <w:p w:rsidR="00E150C4" w:rsidRPr="00E150C4" w:rsidRDefault="00E150C4" w:rsidP="00E15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r w:rsidRPr="004D69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  </w:t>
            </w: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Музыкальные  народные  и хороводные игры по возрасту детей.  Цель: Побуждать детей  к активному участию в  играх.</w:t>
            </w: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</w:r>
            <w:proofErr w:type="gramStart"/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С.О.Д.    Музыка</w:t>
            </w: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</w: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sym w:font="Symbol" w:char="F0FC"/>
            </w: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    Просмотр  отрывков  музыкальных фильмов «Мама» (по сказке «Волк и семеро козлят»), балета «Щелкунчик», мюзикла «Русалочка», оперы «Снегурочка» и др.</w:t>
            </w: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  <w:t>Рассматривание фотографий оперного театра, иллюстраций к опере «Снегурочка» (к балету  «Щелкунчик») Цель: приобщение детей к миру музыкального искусства.</w:t>
            </w:r>
            <w:proofErr w:type="gramEnd"/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24" w:type="dxa"/>
          </w:tcPr>
          <w:p w:rsidR="001144D6" w:rsidRPr="00A6647E" w:rsidRDefault="00C914F5" w:rsidP="00C91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26F7">
              <w:rPr>
                <w:rFonts w:ascii="Times New Roman" w:hAnsi="Times New Roman" w:cs="Times New Roman"/>
                <w:szCs w:val="24"/>
              </w:rPr>
              <w:t xml:space="preserve">Индивидуальная работа с </w:t>
            </w:r>
            <w:r>
              <w:rPr>
                <w:rFonts w:ascii="Times New Roman" w:hAnsi="Times New Roman" w:cs="Times New Roman"/>
                <w:szCs w:val="24"/>
              </w:rPr>
              <w:t>Дашей, Алёной и Серёжей</w:t>
            </w:r>
            <w:r w:rsidRPr="008F26F7">
              <w:rPr>
                <w:rFonts w:ascii="Times New Roman" w:hAnsi="Times New Roman" w:cs="Times New Roman"/>
                <w:szCs w:val="24"/>
              </w:rPr>
              <w:t xml:space="preserve"> – продолжать учить декламировать стихи, совершенствовать художественно-речевые</w:t>
            </w:r>
          </w:p>
        </w:tc>
        <w:tc>
          <w:tcPr>
            <w:tcW w:w="2836" w:type="dxa"/>
          </w:tcPr>
          <w:p w:rsidR="001144D6" w:rsidRPr="00A6647E" w:rsidRDefault="00E150C4" w:rsidP="00E150C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Знакомство с музыкальным оформлением спектаклей. Рассматривание и игра на  музыкальных и шумовых  инструментах с целью обучения детей  звуковому  оформлению сценок из сказок.</w:t>
            </w:r>
            <w:r w:rsidRPr="00E150C4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</w:r>
          </w:p>
        </w:tc>
      </w:tr>
      <w:tr w:rsidR="001144D6" w:rsidRPr="00A6647E" w:rsidTr="00DA46CC">
        <w:trPr>
          <w:trHeight w:val="81"/>
        </w:trPr>
        <w:tc>
          <w:tcPr>
            <w:tcW w:w="1529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03" w:type="dxa"/>
            <w:gridSpan w:val="4"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1144D6" w:rsidRPr="00A6647E" w:rsidTr="00DA46CC">
        <w:trPr>
          <w:trHeight w:val="4126"/>
        </w:trPr>
        <w:tc>
          <w:tcPr>
            <w:tcW w:w="1529" w:type="dxa"/>
            <w:vMerge/>
          </w:tcPr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01" w:type="dxa"/>
          </w:tcPr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43" w:type="dxa"/>
          </w:tcPr>
          <w:p w:rsidR="001144D6" w:rsidRPr="00966E78" w:rsidRDefault="00966E78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24"/>
              </w:rPr>
            </w:pPr>
            <w:r w:rsidRPr="00966E78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Ритмопластика. Этюды на движение: «Лиса идет», «Пляска зверей».</w:t>
            </w:r>
            <w:r w:rsidRPr="00966E78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  <w:t xml:space="preserve">Цель: Развивать у детей умение пользоваться жестами. </w:t>
            </w:r>
            <w:r w:rsidRPr="00966E78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  <w:t>   Озвучивание выбранной детьми сказки с помощью шумовых инструментов. Побуждать детей к творческой интерпретации известных сюжетов, используя шумовые инструменты.</w:t>
            </w:r>
            <w:r w:rsidRPr="00966E78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br/>
            </w: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144D6" w:rsidRPr="00A6647E" w:rsidRDefault="001144D6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24" w:type="dxa"/>
          </w:tcPr>
          <w:p w:rsidR="001144D6" w:rsidRPr="00A6647E" w:rsidRDefault="00C914F5" w:rsidP="00C91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пр-т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еру и Киру в умении</w:t>
            </w:r>
            <w:r w:rsidRPr="008F26F7">
              <w:rPr>
                <w:rFonts w:ascii="Times New Roman" w:hAnsi="Times New Roman" w:cs="Times New Roman"/>
                <w:szCs w:val="24"/>
              </w:rPr>
              <w:t xml:space="preserve"> решать задачи и составлять по картинке, правильно использовать цифры и знаки +,-, =.</w:t>
            </w:r>
          </w:p>
        </w:tc>
        <w:tc>
          <w:tcPr>
            <w:tcW w:w="2836" w:type="dxa"/>
          </w:tcPr>
          <w:p w:rsidR="00966E78" w:rsidRPr="00966E78" w:rsidRDefault="00966E78" w:rsidP="0096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</w:pPr>
            <w:r w:rsidRPr="00966E78">
              <w:rPr>
                <w:rFonts w:ascii="Times New Roman" w:eastAsia="Times New Roman" w:hAnsi="Times New Roman" w:cs="Times New Roman"/>
                <w:color w:val="000000" w:themeColor="text1"/>
                <w:szCs w:val="28"/>
                <w:lang w:eastAsia="ru-RU"/>
              </w:rPr>
              <w:t>Рассматривание фотографий оперного театра, иллюстраций к опере «Снегурочка» (к балету  «Щелкунчик») Цель: приобщение детей к миру музыкального искусства.</w:t>
            </w:r>
          </w:p>
          <w:p w:rsidR="001144D6" w:rsidRPr="00A6647E" w:rsidRDefault="001144D6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</w:tbl>
    <w:p w:rsidR="00A117DF" w:rsidRDefault="00A117DF"/>
    <w:p w:rsidR="00DA46CC" w:rsidRPr="00682021" w:rsidRDefault="00DA46CC" w:rsidP="00DA46CC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82021">
        <w:rPr>
          <w:rFonts w:ascii="Times New Roman" w:hAnsi="Times New Roman" w:cs="Times New Roman"/>
          <w:b/>
          <w:i/>
          <w:sz w:val="28"/>
          <w:szCs w:val="24"/>
        </w:rPr>
        <w:t>Календарное планирование на</w:t>
      </w:r>
      <w:r w:rsidRPr="000E4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март</w:t>
      </w:r>
      <w:r w:rsidRPr="00682021">
        <w:rPr>
          <w:rFonts w:ascii="Times New Roman" w:hAnsi="Times New Roman" w:cs="Times New Roman"/>
          <w:b/>
          <w:i/>
          <w:sz w:val="28"/>
          <w:szCs w:val="24"/>
        </w:rPr>
        <w:t xml:space="preserve"> месяц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966E78">
        <w:rPr>
          <w:rFonts w:ascii="Times New Roman" w:hAnsi="Times New Roman" w:cs="Times New Roman"/>
          <w:b/>
          <w:i/>
          <w:sz w:val="28"/>
          <w:szCs w:val="24"/>
        </w:rPr>
        <w:t>Тема «</w:t>
      </w:r>
      <w:proofErr w:type="spellStart"/>
      <w:r w:rsidR="00966E78">
        <w:rPr>
          <w:rFonts w:ascii="Times New Roman" w:hAnsi="Times New Roman" w:cs="Times New Roman"/>
          <w:b/>
          <w:i/>
          <w:sz w:val="28"/>
          <w:szCs w:val="24"/>
        </w:rPr>
        <w:t>Книжкина</w:t>
      </w:r>
      <w:proofErr w:type="spellEnd"/>
      <w:r w:rsidR="00966E78">
        <w:rPr>
          <w:rFonts w:ascii="Times New Roman" w:hAnsi="Times New Roman" w:cs="Times New Roman"/>
          <w:b/>
          <w:i/>
          <w:sz w:val="28"/>
          <w:szCs w:val="24"/>
        </w:rPr>
        <w:t xml:space="preserve"> недел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3411"/>
        <w:gridCol w:w="4282"/>
        <w:gridCol w:w="2786"/>
        <w:gridCol w:w="2783"/>
      </w:tblGrid>
      <w:tr w:rsidR="00DA46CC" w:rsidRPr="00A6647E" w:rsidTr="00DA46CC">
        <w:trPr>
          <w:trHeight w:val="276"/>
        </w:trPr>
        <w:tc>
          <w:tcPr>
            <w:tcW w:w="1526" w:type="dxa"/>
            <w:vMerge w:val="restart"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494" w:type="dxa"/>
            <w:vMerge w:val="restart"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252" w:type="dxa"/>
            <w:gridSpan w:val="2"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30" w:type="dxa"/>
            <w:vMerge w:val="restart"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DA46CC" w:rsidRPr="00A6647E" w:rsidTr="00DA46CC">
        <w:trPr>
          <w:trHeight w:val="156"/>
        </w:trPr>
        <w:tc>
          <w:tcPr>
            <w:tcW w:w="1526" w:type="dxa"/>
            <w:vMerge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34" w:type="dxa"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18" w:type="dxa"/>
          </w:tcPr>
          <w:p w:rsidR="00DA46CC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46CC" w:rsidRPr="00A6647E" w:rsidTr="00DA46CC">
        <w:trPr>
          <w:trHeight w:val="276"/>
        </w:trPr>
        <w:tc>
          <w:tcPr>
            <w:tcW w:w="15102" w:type="dxa"/>
            <w:gridSpan w:val="5"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DA46CC" w:rsidRPr="00A6647E" w:rsidTr="00C914F5">
        <w:trPr>
          <w:trHeight w:val="3685"/>
        </w:trPr>
        <w:tc>
          <w:tcPr>
            <w:tcW w:w="1526" w:type="dxa"/>
            <w:vMerge w:val="restart"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Понедельник </w:t>
            </w:r>
          </w:p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30.03</w:t>
            </w:r>
          </w:p>
        </w:tc>
        <w:tc>
          <w:tcPr>
            <w:tcW w:w="3494" w:type="dxa"/>
          </w:tcPr>
          <w:p w:rsidR="002F04E5" w:rsidRDefault="002F04E5" w:rsidP="002F04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ЦКМ</w:t>
            </w:r>
          </w:p>
          <w:p w:rsidR="002F04E5" w:rsidRPr="002F04E5" w:rsidRDefault="002F04E5" w:rsidP="002F04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Тема</w:t>
            </w:r>
            <w:proofErr w:type="gramStart"/>
            <w:r>
              <w:rPr>
                <w:color w:val="000000" w:themeColor="text1"/>
              </w:rPr>
              <w:t>:</w:t>
            </w:r>
            <w:r w:rsidRPr="002F04E5">
              <w:rPr>
                <w:rFonts w:ascii="Times New Roman" w:hAnsi="Times New Roman" w:cs="Times New Roman"/>
                <w:color w:val="262A1D"/>
                <w:spacing w:val="15"/>
              </w:rPr>
              <w:t>«</w:t>
            </w:r>
            <w:proofErr w:type="gramEnd"/>
            <w:r w:rsidRPr="002F04E5">
              <w:rPr>
                <w:rFonts w:ascii="Times New Roman" w:hAnsi="Times New Roman" w:cs="Times New Roman"/>
                <w:color w:val="262A1D"/>
                <w:spacing w:val="15"/>
              </w:rPr>
              <w:t>Откуда пришла книга», просмотр презентации</w:t>
            </w:r>
            <w:r w:rsidRPr="002F04E5">
              <w:rPr>
                <w:rFonts w:ascii="Comic Sans MS" w:hAnsi="Comic Sans MS" w:cs="Arial"/>
                <w:color w:val="262A1D"/>
                <w:spacing w:val="15"/>
              </w:rPr>
              <w:t>.</w:t>
            </w:r>
          </w:p>
          <w:p w:rsidR="00DA46CC" w:rsidRPr="00BE038C" w:rsidRDefault="00DA46CC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2. Бассейн</w:t>
            </w:r>
          </w:p>
          <w:p w:rsidR="00DA46CC" w:rsidRPr="00A6647E" w:rsidRDefault="00DA46CC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DA46CC" w:rsidRPr="00C176CA" w:rsidRDefault="00C176CA" w:rsidP="00C176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176CA">
              <w:rPr>
                <w:rFonts w:ascii="Times New Roman" w:hAnsi="Times New Roman" w:cs="Times New Roman"/>
                <w:szCs w:val="18"/>
              </w:rPr>
              <w:t xml:space="preserve">Беседа о газетах и журналах. Рассматривание старых детских журналов </w:t>
            </w:r>
            <w:proofErr w:type="gramStart"/>
            <w:r w:rsidRPr="00C176CA">
              <w:rPr>
                <w:rFonts w:ascii="Times New Roman" w:hAnsi="Times New Roman" w:cs="Times New Roman"/>
                <w:szCs w:val="18"/>
              </w:rPr>
              <w:t xml:space="preserve">( </w:t>
            </w:r>
            <w:proofErr w:type="gramEnd"/>
            <w:r w:rsidRPr="00C176CA">
              <w:rPr>
                <w:rFonts w:ascii="Times New Roman" w:hAnsi="Times New Roman" w:cs="Times New Roman"/>
                <w:szCs w:val="18"/>
              </w:rPr>
              <w:t>«</w:t>
            </w:r>
            <w:proofErr w:type="spellStart"/>
            <w:r w:rsidRPr="00C176CA">
              <w:rPr>
                <w:rFonts w:ascii="Times New Roman" w:hAnsi="Times New Roman" w:cs="Times New Roman"/>
                <w:szCs w:val="18"/>
              </w:rPr>
              <w:t>Мурзилка</w:t>
            </w:r>
            <w:proofErr w:type="spellEnd"/>
            <w:r w:rsidRPr="00C176CA">
              <w:rPr>
                <w:rFonts w:ascii="Times New Roman" w:hAnsi="Times New Roman" w:cs="Times New Roman"/>
                <w:szCs w:val="18"/>
              </w:rPr>
              <w:t>», «Весёлые картинки» и др.), рассказы детей из собственного опыта о журналах, которые они читают, рассматривание газет.</w:t>
            </w:r>
            <w:r>
              <w:rPr>
                <w:rFonts w:ascii="Times New Roman" w:hAnsi="Times New Roman" w:cs="Times New Roman"/>
                <w:szCs w:val="18"/>
              </w:rPr>
              <w:t xml:space="preserve"> Цель: </w:t>
            </w:r>
            <w:r w:rsidRPr="00C176CA">
              <w:rPr>
                <w:rFonts w:ascii="Times New Roman" w:hAnsi="Times New Roman" w:cs="Times New Roman"/>
              </w:rPr>
              <w:t>Познакомить с историей периодических изданий, развивать монологическую и диалогическую речь</w:t>
            </w:r>
          </w:p>
        </w:tc>
        <w:tc>
          <w:tcPr>
            <w:tcW w:w="2818" w:type="dxa"/>
          </w:tcPr>
          <w:p w:rsidR="00DA46CC" w:rsidRPr="00C914F5" w:rsidRDefault="00C914F5" w:rsidP="00C914F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14F5">
              <w:rPr>
                <w:rFonts w:ascii="Times New Roman" w:hAnsi="Times New Roman" w:cs="Times New Roman"/>
                <w:szCs w:val="28"/>
              </w:rPr>
              <w:t>Д.и</w:t>
            </w:r>
            <w:proofErr w:type="gramStart"/>
            <w:r w:rsidRPr="00C914F5">
              <w:rPr>
                <w:rFonts w:ascii="Times New Roman" w:hAnsi="Times New Roman" w:cs="Times New Roman"/>
                <w:szCs w:val="28"/>
              </w:rPr>
              <w:t>.«</w:t>
            </w:r>
            <w:proofErr w:type="gramEnd"/>
            <w:r w:rsidRPr="00C914F5">
              <w:rPr>
                <w:rFonts w:ascii="Times New Roman" w:hAnsi="Times New Roman" w:cs="Times New Roman"/>
                <w:szCs w:val="28"/>
              </w:rPr>
              <w:t>Математическое лото» закрепление знаний о числах, упражнение</w:t>
            </w:r>
            <w:r>
              <w:rPr>
                <w:rFonts w:ascii="Times New Roman" w:hAnsi="Times New Roman" w:cs="Times New Roman"/>
                <w:szCs w:val="28"/>
              </w:rPr>
              <w:t xml:space="preserve"> Славы и Ксюши У.</w:t>
            </w:r>
            <w:r w:rsidRPr="00C914F5">
              <w:rPr>
                <w:rFonts w:ascii="Times New Roman" w:hAnsi="Times New Roman" w:cs="Times New Roman"/>
                <w:szCs w:val="28"/>
              </w:rPr>
              <w:t xml:space="preserve"> в счёте и решении примеров</w:t>
            </w:r>
          </w:p>
        </w:tc>
        <w:tc>
          <w:tcPr>
            <w:tcW w:w="2830" w:type="dxa"/>
          </w:tcPr>
          <w:p w:rsidR="00DA46CC" w:rsidRPr="00C176CA" w:rsidRDefault="00C176CA" w:rsidP="00C176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176CA">
              <w:rPr>
                <w:rFonts w:ascii="Times New Roman" w:hAnsi="Times New Roman" w:cs="Times New Roman"/>
                <w:szCs w:val="18"/>
              </w:rPr>
              <w:t xml:space="preserve">Сюжетно-ролевая игра </w:t>
            </w:r>
            <w:r w:rsidRPr="00C176CA">
              <w:rPr>
                <w:rStyle w:val="aa"/>
                <w:rFonts w:ascii="Times New Roman" w:hAnsi="Times New Roman" w:cs="Times New Roman"/>
                <w:b w:val="0"/>
                <w:szCs w:val="18"/>
              </w:rPr>
              <w:t>«РЕДАКЦИЯ</w:t>
            </w:r>
            <w:r w:rsidRPr="00C176CA">
              <w:rPr>
                <w:rFonts w:ascii="Times New Roman" w:hAnsi="Times New Roman" w:cs="Times New Roman"/>
                <w:b/>
                <w:szCs w:val="18"/>
              </w:rPr>
              <w:t xml:space="preserve">». </w:t>
            </w:r>
            <w:r w:rsidRPr="00C176CA">
              <w:rPr>
                <w:rFonts w:ascii="Times New Roman" w:hAnsi="Times New Roman" w:cs="Times New Roman"/>
                <w:szCs w:val="18"/>
              </w:rPr>
              <w:t xml:space="preserve">(Дети берут интервью друг у друга, обсуждают тему выпуска </w:t>
            </w:r>
            <w:proofErr w:type="gramStart"/>
            <w:r w:rsidRPr="00C176CA">
              <w:rPr>
                <w:rFonts w:ascii="Times New Roman" w:hAnsi="Times New Roman" w:cs="Times New Roman"/>
                <w:szCs w:val="18"/>
              </w:rPr>
              <w:t>газе-ты</w:t>
            </w:r>
            <w:proofErr w:type="gramEnd"/>
            <w:r w:rsidRPr="00C176CA">
              <w:rPr>
                <w:rFonts w:ascii="Times New Roman" w:hAnsi="Times New Roman" w:cs="Times New Roman"/>
                <w:szCs w:val="18"/>
              </w:rPr>
              <w:t xml:space="preserve"> или журнала, предлагают, какие статьи подошли бы к этой теме, вспоминают стихи на эту тему.)</w:t>
            </w:r>
          </w:p>
        </w:tc>
      </w:tr>
      <w:tr w:rsidR="00DA46CC" w:rsidRPr="00A6647E" w:rsidTr="00DA46CC">
        <w:trPr>
          <w:trHeight w:val="76"/>
        </w:trPr>
        <w:tc>
          <w:tcPr>
            <w:tcW w:w="1526" w:type="dxa"/>
            <w:vMerge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576" w:type="dxa"/>
            <w:gridSpan w:val="4"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DA46CC" w:rsidRPr="00A6647E" w:rsidTr="00DA46CC">
        <w:trPr>
          <w:trHeight w:val="3887"/>
        </w:trPr>
        <w:tc>
          <w:tcPr>
            <w:tcW w:w="1526" w:type="dxa"/>
            <w:vMerge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494" w:type="dxa"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34" w:type="dxa"/>
          </w:tcPr>
          <w:p w:rsidR="00DA46CC" w:rsidRPr="00C176CA" w:rsidRDefault="00C176CA" w:rsidP="00DA46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C176CA">
              <w:rPr>
                <w:rFonts w:ascii="Times New Roman" w:hAnsi="Times New Roman" w:cs="Times New Roman"/>
                <w:szCs w:val="18"/>
              </w:rPr>
              <w:t xml:space="preserve">Словесная игра «ВЕСЁЛЫЙ НАБОРЩИК» (назовите буквы, которые есть в словах </w:t>
            </w:r>
            <w:r w:rsidRPr="00C176CA">
              <w:rPr>
                <w:rStyle w:val="ab"/>
                <w:rFonts w:ascii="Times New Roman" w:hAnsi="Times New Roman" w:cs="Times New Roman"/>
                <w:bCs/>
                <w:szCs w:val="18"/>
              </w:rPr>
              <w:t>журнал, газета, книга.</w:t>
            </w:r>
            <w:proofErr w:type="gramEnd"/>
            <w:r w:rsidRPr="00C176CA">
              <w:rPr>
                <w:rFonts w:ascii="Times New Roman" w:hAnsi="Times New Roman" w:cs="Times New Roman"/>
                <w:szCs w:val="18"/>
              </w:rPr>
              <w:t xml:space="preserve"> Придумайте слова, начина</w:t>
            </w:r>
            <w:r>
              <w:rPr>
                <w:rFonts w:ascii="Times New Roman" w:hAnsi="Times New Roman" w:cs="Times New Roman"/>
                <w:szCs w:val="18"/>
              </w:rPr>
              <w:t>ющиеся с каждой буквы этих слов.</w:t>
            </w:r>
          </w:p>
          <w:p w:rsidR="00DA46CC" w:rsidRPr="00A6647E" w:rsidRDefault="00DA46CC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A46CC" w:rsidRPr="00A6647E" w:rsidRDefault="00DA46CC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A46CC" w:rsidRPr="00A6647E" w:rsidRDefault="00DA46CC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A46CC" w:rsidRPr="00A6647E" w:rsidRDefault="00DA46CC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18" w:type="dxa"/>
          </w:tcPr>
          <w:p w:rsidR="00C914F5" w:rsidRPr="00C914F5" w:rsidRDefault="00C914F5" w:rsidP="00C914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" w:after="0"/>
              <w:ind w:right="38"/>
              <w:rPr>
                <w:rFonts w:ascii="Times New Roman" w:hAnsi="Times New Roman" w:cs="Times New Roman"/>
              </w:rPr>
            </w:pPr>
            <w:r w:rsidRPr="00C914F5">
              <w:rPr>
                <w:rFonts w:ascii="Times New Roman" w:hAnsi="Times New Roman" w:cs="Times New Roman"/>
              </w:rPr>
              <w:t>Д.и. «Считаем и читаем» развивать зрительное восприятие, внимание, навыки счёта и чтения.</w:t>
            </w:r>
            <w:r>
              <w:rPr>
                <w:rFonts w:ascii="Times New Roman" w:hAnsi="Times New Roman" w:cs="Times New Roman"/>
              </w:rPr>
              <w:t xml:space="preserve"> (Слава и Вера)</w:t>
            </w:r>
          </w:p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0" w:type="dxa"/>
          </w:tcPr>
          <w:p w:rsidR="00DA46CC" w:rsidRPr="00A6647E" w:rsidRDefault="00C176CA" w:rsidP="00C176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176CA">
              <w:rPr>
                <w:rFonts w:ascii="Times New Roman" w:hAnsi="Times New Roman" w:cs="Times New Roman"/>
                <w:szCs w:val="18"/>
              </w:rPr>
              <w:t xml:space="preserve">Творческая игра </w:t>
            </w:r>
            <w:r w:rsidRPr="00C176CA">
              <w:rPr>
                <w:rStyle w:val="aa"/>
                <w:rFonts w:ascii="Times New Roman" w:hAnsi="Times New Roman" w:cs="Times New Roman"/>
                <w:b w:val="0"/>
                <w:szCs w:val="18"/>
              </w:rPr>
              <w:t>«ИЗДАНИЕ ГАЗЕТЫ (ЖУРНАЛА)»</w:t>
            </w:r>
            <w:r w:rsidRPr="00C176CA">
              <w:rPr>
                <w:rFonts w:ascii="Times New Roman" w:hAnsi="Times New Roman" w:cs="Times New Roman"/>
                <w:szCs w:val="18"/>
              </w:rPr>
              <w:t xml:space="preserve"> (Дети коллективно или индивидуально (по желанию) «издают» периодическое издание  на придуманную утром тему, рисуя иллюстрации, делая заметки</w:t>
            </w:r>
            <w:proofErr w:type="gramStart"/>
            <w:r w:rsidRPr="00C176CA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DA46CC" w:rsidRPr="00A6647E" w:rsidRDefault="00DA46CC" w:rsidP="00DA46CC">
      <w:pPr>
        <w:rPr>
          <w:rFonts w:ascii="Times New Roman" w:hAnsi="Times New Roman" w:cs="Times New Roman"/>
          <w:b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3291"/>
        <w:gridCol w:w="4266"/>
        <w:gridCol w:w="2712"/>
        <w:gridCol w:w="3046"/>
      </w:tblGrid>
      <w:tr w:rsidR="003C47F8" w:rsidRPr="00A6647E" w:rsidTr="00DA46CC">
        <w:trPr>
          <w:trHeight w:val="301"/>
        </w:trPr>
        <w:tc>
          <w:tcPr>
            <w:tcW w:w="1537" w:type="dxa"/>
            <w:vMerge w:val="restart"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ата, день недели</w:t>
            </w:r>
          </w:p>
        </w:tc>
        <w:tc>
          <w:tcPr>
            <w:tcW w:w="3518" w:type="dxa"/>
            <w:vMerge w:val="restart"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303" w:type="dxa"/>
            <w:gridSpan w:val="2"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Совместная образовательная деятельность</w:t>
            </w:r>
          </w:p>
        </w:tc>
        <w:tc>
          <w:tcPr>
            <w:tcW w:w="2850" w:type="dxa"/>
            <w:vMerge w:val="restart"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Организация предметно-развивающей среды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ля самостоятельной деятельности детей</w:t>
            </w:r>
          </w:p>
        </w:tc>
      </w:tr>
      <w:tr w:rsidR="003C47F8" w:rsidRPr="00A6647E" w:rsidTr="00DA46CC">
        <w:trPr>
          <w:trHeight w:val="170"/>
        </w:trPr>
        <w:tc>
          <w:tcPr>
            <w:tcW w:w="1537" w:type="dxa"/>
            <w:vMerge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18" w:type="dxa"/>
            <w:vMerge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65" w:type="dxa"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Деятельность в режимных моментах</w:t>
            </w:r>
          </w:p>
        </w:tc>
        <w:tc>
          <w:tcPr>
            <w:tcW w:w="2838" w:type="dxa"/>
          </w:tcPr>
          <w:p w:rsidR="00DA46CC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Индивидуальная работа</w:t>
            </w:r>
          </w:p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0" w:type="dxa"/>
            <w:vMerge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46CC" w:rsidRPr="00A6647E" w:rsidTr="00DA46CC">
        <w:trPr>
          <w:trHeight w:val="301"/>
        </w:trPr>
        <w:tc>
          <w:tcPr>
            <w:tcW w:w="15207" w:type="dxa"/>
            <w:gridSpan w:val="5"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 xml:space="preserve">                             Первая половина дня</w:t>
            </w:r>
          </w:p>
        </w:tc>
      </w:tr>
      <w:tr w:rsidR="003C47F8" w:rsidRPr="00A6647E" w:rsidTr="00C914F5">
        <w:trPr>
          <w:trHeight w:val="3960"/>
        </w:trPr>
        <w:tc>
          <w:tcPr>
            <w:tcW w:w="1537" w:type="dxa"/>
            <w:vMerge w:val="restart"/>
          </w:tcPr>
          <w:p w:rsidR="00DA46CC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ник </w:t>
            </w:r>
          </w:p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31.03</w:t>
            </w:r>
          </w:p>
        </w:tc>
        <w:tc>
          <w:tcPr>
            <w:tcW w:w="3518" w:type="dxa"/>
          </w:tcPr>
          <w:p w:rsidR="00DA46CC" w:rsidRPr="00BE038C" w:rsidRDefault="00DA46CC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1.«Познават-е развитие» ФЭМП</w:t>
            </w:r>
          </w:p>
          <w:p w:rsidR="00DA46CC" w:rsidRPr="00BE038C" w:rsidRDefault="00DA46CC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2F04E5" w:rsidRPr="002F04E5">
              <w:rPr>
                <w:rFonts w:ascii="Times New Roman" w:hAnsi="Times New Roman" w:cs="Times New Roman"/>
                <w:color w:val="262A1D"/>
                <w:spacing w:val="15"/>
              </w:rPr>
              <w:t>Баба – Яга учится считать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DA46CC" w:rsidRDefault="00DA46CC" w:rsidP="002F04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2F04E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Продолжать закреплять умения составлять и решать задачи на вычитание и сложение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:rsidR="00DA46CC" w:rsidRPr="00BE038C" w:rsidRDefault="00DA46CC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. Физкультура </w:t>
            </w:r>
          </w:p>
          <w:p w:rsidR="00DA46CC" w:rsidRPr="00BE038C" w:rsidRDefault="00DA46CC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Cs w:val="24"/>
              </w:rPr>
            </w:pPr>
          </w:p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A46CC" w:rsidRDefault="00DA46CC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A46CC" w:rsidRPr="00A6647E" w:rsidRDefault="00DA46CC" w:rsidP="00DA46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465" w:type="dxa"/>
          </w:tcPr>
          <w:p w:rsidR="003C47F8" w:rsidRPr="00D54C2F" w:rsidRDefault="003C47F8" w:rsidP="003C47F8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gramStart"/>
            <w:r w:rsidRPr="00D54C2F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Беседа «ИСТОРИЯ КНИГИ» (Рассказ воспитателя о развитии письменности с показом иллюстраций – глиняные таблички, свиток, папирус, пергамент, береста, рукописные книги, первопечатники, печатный станок).</w:t>
            </w:r>
            <w:proofErr w:type="gramEnd"/>
            <w:r w:rsidRPr="00D54C2F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</w:t>
            </w:r>
            <w:r w:rsidRPr="003C47F8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Цель: </w:t>
            </w:r>
            <w:r w:rsidRPr="00D54C2F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Расширять </w:t>
            </w:r>
            <w:proofErr w:type="gramStart"/>
            <w:r w:rsidRPr="00D54C2F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естественно-исторические</w:t>
            </w:r>
            <w:proofErr w:type="gramEnd"/>
            <w:r w:rsidRPr="00D54C2F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 представления</w:t>
            </w:r>
          </w:p>
          <w:p w:rsidR="003C47F8" w:rsidRPr="00D54C2F" w:rsidRDefault="003C47F8" w:rsidP="003C47F8">
            <w:pPr>
              <w:spacing w:before="100" w:beforeAutospacing="1" w:after="100" w:afterAutospacing="1" w:line="240" w:lineRule="auto"/>
              <w:ind w:right="105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  <w:p w:rsidR="00C176CA" w:rsidRPr="00D54C2F" w:rsidRDefault="00C176CA" w:rsidP="003C47F8">
            <w:pPr>
              <w:spacing w:before="100" w:beforeAutospacing="1" w:after="100" w:afterAutospacing="1" w:line="240" w:lineRule="auto"/>
              <w:ind w:right="105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  <w:p w:rsidR="00DA46CC" w:rsidRPr="003C47F8" w:rsidRDefault="00DA46CC" w:rsidP="003C47F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DA46CC" w:rsidRPr="00A6647E" w:rsidRDefault="00C914F5" w:rsidP="00C91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26F7">
              <w:rPr>
                <w:rFonts w:ascii="Times New Roman" w:hAnsi="Times New Roman" w:cs="Times New Roman"/>
                <w:szCs w:val="24"/>
              </w:rPr>
              <w:t xml:space="preserve">Индивидуальная работа по ФЭМП - закрепление  умений ориентироваться на плоскости листа (графический диктант)- с </w:t>
            </w:r>
            <w:r>
              <w:rPr>
                <w:rFonts w:ascii="Times New Roman" w:hAnsi="Times New Roman" w:cs="Times New Roman"/>
                <w:szCs w:val="24"/>
              </w:rPr>
              <w:t xml:space="preserve">Тимофеем, Серёжей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ше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</w:t>
            </w:r>
          </w:p>
        </w:tc>
        <w:tc>
          <w:tcPr>
            <w:tcW w:w="2850" w:type="dxa"/>
          </w:tcPr>
          <w:p w:rsidR="003C47F8" w:rsidRPr="00D54C2F" w:rsidRDefault="003C47F8" w:rsidP="003C47F8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D54C2F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Дидактические игры «РАНЬШЕ И СЕЙЧАС», «ЧТО СНАЧАЛА, ЧТО ПОТОМ». (Игра-лото с изображением предметов окружающего мира – их внешний вид сегодня и несколько веков назад) </w:t>
            </w: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Цель: Расширять </w:t>
            </w:r>
            <w:proofErr w:type="gramStart"/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естественно-исторические</w:t>
            </w:r>
            <w:proofErr w:type="gramEnd"/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 </w:t>
            </w:r>
            <w:r w:rsidRPr="00D54C2F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едставления</w:t>
            </w:r>
          </w:p>
          <w:p w:rsidR="003C47F8" w:rsidRPr="00D54C2F" w:rsidRDefault="003C47F8" w:rsidP="003C47F8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DA46CC" w:rsidRPr="00A6647E" w:rsidTr="00DA46CC">
        <w:trPr>
          <w:trHeight w:val="83"/>
        </w:trPr>
        <w:tc>
          <w:tcPr>
            <w:tcW w:w="1537" w:type="dxa"/>
            <w:vMerge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671" w:type="dxa"/>
            <w:gridSpan w:val="4"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6647E">
              <w:rPr>
                <w:rFonts w:ascii="Times New Roman" w:hAnsi="Times New Roman" w:cs="Times New Roman"/>
                <w:b/>
                <w:i/>
                <w:szCs w:val="24"/>
              </w:rPr>
              <w:t>Вторая половина дня</w:t>
            </w:r>
          </w:p>
        </w:tc>
      </w:tr>
      <w:tr w:rsidR="003C47F8" w:rsidRPr="00A6647E" w:rsidTr="00C914F5">
        <w:trPr>
          <w:trHeight w:val="3837"/>
        </w:trPr>
        <w:tc>
          <w:tcPr>
            <w:tcW w:w="1537" w:type="dxa"/>
            <w:vMerge/>
          </w:tcPr>
          <w:p w:rsidR="00DA46CC" w:rsidRPr="00A6647E" w:rsidRDefault="00DA46CC" w:rsidP="00DA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518" w:type="dxa"/>
          </w:tcPr>
          <w:p w:rsidR="00DA46CC" w:rsidRPr="00BE038C" w:rsidRDefault="00DA46CC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3. Рисование</w:t>
            </w:r>
          </w:p>
          <w:p w:rsidR="00DA46CC" w:rsidRPr="00BE038C" w:rsidRDefault="00DA46CC" w:rsidP="00DA4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Тема: «</w:t>
            </w:r>
            <w:r w:rsidR="002F04E5" w:rsidRPr="002F04E5">
              <w:rPr>
                <w:rFonts w:ascii="Times New Roman" w:hAnsi="Times New Roman" w:cs="Times New Roman"/>
                <w:color w:val="262A1D"/>
                <w:spacing w:val="15"/>
              </w:rPr>
              <w:t>Герой моей любимой сказки</w:t>
            </w: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»</w:t>
            </w:r>
          </w:p>
          <w:p w:rsidR="00DA46CC" w:rsidRPr="00A6647E" w:rsidRDefault="00DA46CC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038C">
              <w:rPr>
                <w:rFonts w:ascii="Times New Roman" w:hAnsi="Times New Roman" w:cs="Times New Roman"/>
                <w:color w:val="000000" w:themeColor="text1"/>
                <w:szCs w:val="24"/>
              </w:rPr>
              <w:t>Цели:</w:t>
            </w:r>
            <w:r w:rsidR="002F04E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звивать фантазию</w:t>
            </w:r>
            <w:r w:rsidR="00A33275">
              <w:rPr>
                <w:rFonts w:ascii="Times New Roman" w:hAnsi="Times New Roman" w:cs="Times New Roman"/>
                <w:color w:val="000000" w:themeColor="text1"/>
                <w:szCs w:val="24"/>
              </w:rPr>
              <w:t>, воспитывать любовь к сказкам</w:t>
            </w:r>
          </w:p>
        </w:tc>
        <w:tc>
          <w:tcPr>
            <w:tcW w:w="4465" w:type="dxa"/>
          </w:tcPr>
          <w:p w:rsidR="003C47F8" w:rsidRPr="00D54C2F" w:rsidRDefault="003C47F8" w:rsidP="003C47F8">
            <w:pPr>
              <w:spacing w:before="120" w:after="120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гровое задание «ЗАКОРЮЧКИ</w:t>
            </w:r>
            <w:proofErr w:type="gramStart"/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»</w:t>
            </w:r>
            <w:r w:rsidRPr="00D54C2F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(</w:t>
            </w:r>
            <w:proofErr w:type="gramEnd"/>
            <w:r w:rsidRPr="00D54C2F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Воспитатель рисует любую замысловатую линию; ребенок дорисовывает ее и говорит, на что похоже получившееся изображение.) </w:t>
            </w: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Цель:</w:t>
            </w:r>
            <w:r w:rsidRPr="00D54C2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D54C2F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Развивать фантазию, творческое воображение. </w:t>
            </w:r>
          </w:p>
          <w:p w:rsidR="00DA46CC" w:rsidRPr="00A6647E" w:rsidRDefault="00DA46CC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A46CC" w:rsidRPr="00A6647E" w:rsidRDefault="00DA46CC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A46CC" w:rsidRPr="00A6647E" w:rsidRDefault="00DA46CC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DA46CC" w:rsidRPr="00A6647E" w:rsidRDefault="00DA46CC" w:rsidP="00DA46C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838" w:type="dxa"/>
          </w:tcPr>
          <w:p w:rsidR="00DA46CC" w:rsidRPr="00A6647E" w:rsidRDefault="00C914F5" w:rsidP="00C914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Упражнять Лизу и Вову К.</w:t>
            </w:r>
            <w:r w:rsidRPr="0023431B">
              <w:rPr>
                <w:rFonts w:ascii="Times New Roman" w:hAnsi="Times New Roman" w:cs="Times New Roman"/>
                <w:color w:val="auto"/>
              </w:rPr>
              <w:t xml:space="preserve"> в согласовании прилагательных с существительными в единственном и множественном числе.</w:t>
            </w:r>
          </w:p>
        </w:tc>
        <w:tc>
          <w:tcPr>
            <w:tcW w:w="2850" w:type="dxa"/>
          </w:tcPr>
          <w:p w:rsidR="00DA46CC" w:rsidRPr="003C47F8" w:rsidRDefault="003C47F8" w:rsidP="003C47F8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D54C2F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Творческая игра </w:t>
            </w:r>
            <w:r w:rsidRPr="00D54C2F">
              <w:rPr>
                <w:rFonts w:ascii="Times New Roman" w:eastAsia="Times New Roman" w:hAnsi="Times New Roman" w:cs="Times New Roman"/>
                <w:bCs/>
                <w:szCs w:val="18"/>
                <w:lang w:eastAsia="ru-RU"/>
              </w:rPr>
              <w:t>«КЛИНОПИСЬ»</w:t>
            </w:r>
            <w:r w:rsidRPr="00D54C2F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(Дети пишут друг другу и читают послания палочками на картонках, покрытых пластилином, придумывая символы и пытаясь их расшифровать).</w:t>
            </w:r>
            <w:r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Цель: </w:t>
            </w:r>
            <w:r w:rsidRPr="00D54C2F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Развивать творчество и фантазию, совершенствовать работы с пластилином, стекой</w:t>
            </w:r>
          </w:p>
        </w:tc>
      </w:tr>
    </w:tbl>
    <w:p w:rsidR="00DA46CC" w:rsidRDefault="00DA46CC"/>
    <w:sectPr w:rsidR="00DA46CC" w:rsidSect="00DA46C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4F5" w:rsidRDefault="00C914F5" w:rsidP="00C914F5">
      <w:pPr>
        <w:spacing w:after="0" w:line="240" w:lineRule="auto"/>
      </w:pPr>
      <w:r>
        <w:separator/>
      </w:r>
    </w:p>
  </w:endnote>
  <w:endnote w:type="continuationSeparator" w:id="0">
    <w:p w:rsidR="00C914F5" w:rsidRDefault="00C914F5" w:rsidP="00C9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4F5" w:rsidRDefault="00C914F5" w:rsidP="00C914F5">
      <w:pPr>
        <w:spacing w:after="0" w:line="240" w:lineRule="auto"/>
      </w:pPr>
      <w:r>
        <w:separator/>
      </w:r>
    </w:p>
  </w:footnote>
  <w:footnote w:type="continuationSeparator" w:id="0">
    <w:p w:rsidR="00C914F5" w:rsidRDefault="00C914F5" w:rsidP="00C9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242"/>
    <w:multiLevelType w:val="multilevel"/>
    <w:tmpl w:val="DE0C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C41F99"/>
    <w:multiLevelType w:val="hybridMultilevel"/>
    <w:tmpl w:val="9F0C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F56F32"/>
    <w:multiLevelType w:val="multilevel"/>
    <w:tmpl w:val="5144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4D6"/>
    <w:rsid w:val="000508A6"/>
    <w:rsid w:val="000525C9"/>
    <w:rsid w:val="000B2605"/>
    <w:rsid w:val="001144D6"/>
    <w:rsid w:val="00151230"/>
    <w:rsid w:val="0018371F"/>
    <w:rsid w:val="002F04E5"/>
    <w:rsid w:val="00325825"/>
    <w:rsid w:val="003817E4"/>
    <w:rsid w:val="00383604"/>
    <w:rsid w:val="003B1695"/>
    <w:rsid w:val="003C47F8"/>
    <w:rsid w:val="00400E8E"/>
    <w:rsid w:val="004820F9"/>
    <w:rsid w:val="005D08E5"/>
    <w:rsid w:val="005D170E"/>
    <w:rsid w:val="005E40C5"/>
    <w:rsid w:val="0065215F"/>
    <w:rsid w:val="006679CB"/>
    <w:rsid w:val="006B7F21"/>
    <w:rsid w:val="006C656A"/>
    <w:rsid w:val="006E0F53"/>
    <w:rsid w:val="00751D26"/>
    <w:rsid w:val="0083426D"/>
    <w:rsid w:val="00842CB1"/>
    <w:rsid w:val="0086121C"/>
    <w:rsid w:val="008A256E"/>
    <w:rsid w:val="00966E78"/>
    <w:rsid w:val="009900B7"/>
    <w:rsid w:val="009B50DC"/>
    <w:rsid w:val="00A117DF"/>
    <w:rsid w:val="00A33275"/>
    <w:rsid w:val="00A35E91"/>
    <w:rsid w:val="00BC54ED"/>
    <w:rsid w:val="00C176CA"/>
    <w:rsid w:val="00C914F5"/>
    <w:rsid w:val="00DA0CBA"/>
    <w:rsid w:val="00DA46CC"/>
    <w:rsid w:val="00DE3035"/>
    <w:rsid w:val="00DE63F7"/>
    <w:rsid w:val="00DF2E01"/>
    <w:rsid w:val="00E150C4"/>
    <w:rsid w:val="00E3750D"/>
    <w:rsid w:val="00E45298"/>
    <w:rsid w:val="00E622AB"/>
    <w:rsid w:val="00E90FAF"/>
    <w:rsid w:val="00F24D45"/>
    <w:rsid w:val="00FE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D6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51230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C656A"/>
    <w:pPr>
      <w:spacing w:before="225" w:after="225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DC"/>
    <w:rPr>
      <w:rFonts w:ascii="Tahoma" w:eastAsia="Calibri" w:hAnsi="Tahoma" w:cs="Tahoma"/>
      <w:color w:val="000000"/>
      <w:sz w:val="16"/>
      <w:szCs w:val="16"/>
    </w:rPr>
  </w:style>
  <w:style w:type="character" w:customStyle="1" w:styleId="c5">
    <w:name w:val="c5"/>
    <w:basedOn w:val="a0"/>
    <w:rsid w:val="000525C9"/>
  </w:style>
  <w:style w:type="character" w:customStyle="1" w:styleId="c4">
    <w:name w:val="c4"/>
    <w:basedOn w:val="a0"/>
    <w:rsid w:val="000525C9"/>
  </w:style>
  <w:style w:type="paragraph" w:customStyle="1" w:styleId="c10">
    <w:name w:val="c10"/>
    <w:basedOn w:val="a"/>
    <w:rsid w:val="00966E78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8">
    <w:name w:val="c8"/>
    <w:basedOn w:val="a0"/>
    <w:rsid w:val="00966E78"/>
  </w:style>
  <w:style w:type="character" w:customStyle="1" w:styleId="c7">
    <w:name w:val="c7"/>
    <w:basedOn w:val="a0"/>
    <w:rsid w:val="00966E78"/>
  </w:style>
  <w:style w:type="paragraph" w:customStyle="1" w:styleId="c2">
    <w:name w:val="c2"/>
    <w:basedOn w:val="a"/>
    <w:rsid w:val="00325825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3">
    <w:name w:val="c3"/>
    <w:basedOn w:val="a0"/>
    <w:rsid w:val="00325825"/>
  </w:style>
  <w:style w:type="paragraph" w:styleId="a6">
    <w:name w:val="header"/>
    <w:basedOn w:val="a"/>
    <w:link w:val="a7"/>
    <w:uiPriority w:val="99"/>
    <w:unhideWhenUsed/>
    <w:rsid w:val="00C91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14F5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C91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4F5"/>
    <w:rPr>
      <w:rFonts w:ascii="Calibri" w:eastAsia="Calibri" w:hAnsi="Calibri" w:cs="Calibri"/>
      <w:color w:val="000000"/>
    </w:rPr>
  </w:style>
  <w:style w:type="character" w:styleId="aa">
    <w:name w:val="Strong"/>
    <w:basedOn w:val="a0"/>
    <w:uiPriority w:val="22"/>
    <w:qFormat/>
    <w:rsid w:val="00C176CA"/>
    <w:rPr>
      <w:b/>
      <w:bCs/>
    </w:rPr>
  </w:style>
  <w:style w:type="character" w:styleId="ab">
    <w:name w:val="Emphasis"/>
    <w:basedOn w:val="a0"/>
    <w:uiPriority w:val="20"/>
    <w:qFormat/>
    <w:rsid w:val="00C176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30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96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5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3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3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3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6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0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187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78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63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14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972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35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0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090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210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086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68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08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5100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5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1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0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6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6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0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2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8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47394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9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0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76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143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34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255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31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14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7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8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34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89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6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152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406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19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43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97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164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1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905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23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9243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7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78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00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841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4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87E3-C9DF-46B3-8136-BD7D8D38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1</Pages>
  <Words>5146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</dc:creator>
  <cp:keywords/>
  <dc:description/>
  <cp:lastModifiedBy>захар</cp:lastModifiedBy>
  <cp:revision>10</cp:revision>
  <cp:lastPrinted>2015-03-29T18:04:00Z</cp:lastPrinted>
  <dcterms:created xsi:type="dcterms:W3CDTF">2014-11-06T10:21:00Z</dcterms:created>
  <dcterms:modified xsi:type="dcterms:W3CDTF">2015-05-21T09:06:00Z</dcterms:modified>
</cp:coreProperties>
</file>